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DF58D" w14:textId="0A62E595" w:rsidR="00456BF9" w:rsidRPr="005E0D13" w:rsidRDefault="00456BF9" w:rsidP="00456BF9">
      <w:pPr>
        <w:jc w:val="center"/>
        <w:rPr>
          <w:rFonts w:ascii="Verdana" w:hAnsi="Verdana"/>
          <w:b/>
          <w:color w:val="C00000"/>
          <w:sz w:val="32"/>
        </w:rPr>
      </w:pPr>
      <w:r w:rsidRPr="00353B51">
        <w:rPr>
          <w:rFonts w:ascii="Verdana" w:hAnsi="Verdana"/>
          <w:b/>
          <w:color w:val="C00000"/>
          <w:sz w:val="32"/>
        </w:rPr>
        <w:t>Scheda di presentazione del progetto di ricerca</w:t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936"/>
        <w:gridCol w:w="2467"/>
        <w:gridCol w:w="6946"/>
      </w:tblGrid>
      <w:tr w:rsidR="00456BF9" w:rsidRPr="00FF6AB6" w14:paraId="67A25CE3" w14:textId="77777777" w:rsidTr="00FB4D9D">
        <w:tc>
          <w:tcPr>
            <w:tcW w:w="10349" w:type="dxa"/>
            <w:gridSpan w:val="3"/>
            <w:shd w:val="clear" w:color="auto" w:fill="F4B083" w:themeFill="accent2" w:themeFillTint="99"/>
          </w:tcPr>
          <w:p w14:paraId="4161FFE2" w14:textId="77777777" w:rsidR="00456BF9" w:rsidRPr="00FF6AB6" w:rsidRDefault="00456BF9" w:rsidP="00FB4D9D">
            <w:pPr>
              <w:ind w:right="38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353B51">
              <w:rPr>
                <w:rFonts w:ascii="Verdana" w:hAnsi="Verdana"/>
                <w:b/>
                <w:sz w:val="28"/>
                <w:szCs w:val="28"/>
              </w:rPr>
              <w:t>Descrizione del progetto di ricerca</w:t>
            </w:r>
          </w:p>
        </w:tc>
      </w:tr>
      <w:tr w:rsidR="00456BF9" w:rsidRPr="00FF6AB6" w14:paraId="2569922E" w14:textId="77777777" w:rsidTr="00FB4D9D">
        <w:tc>
          <w:tcPr>
            <w:tcW w:w="936" w:type="dxa"/>
            <w:shd w:val="clear" w:color="auto" w:fill="FBE4D5" w:themeFill="accent2" w:themeFillTint="33"/>
          </w:tcPr>
          <w:p w14:paraId="5AD25DDC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FBE4D5" w:themeFill="accent2" w:themeFillTint="33"/>
          </w:tcPr>
          <w:p w14:paraId="5367A241" w14:textId="77777777" w:rsidR="00456BF9" w:rsidRPr="00FF6AB6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6AB6">
              <w:rPr>
                <w:rFonts w:ascii="Verdana" w:hAnsi="Verdana"/>
                <w:b/>
                <w:sz w:val="20"/>
                <w:szCs w:val="20"/>
              </w:rPr>
              <w:t>Titolo della ricerca</w:t>
            </w:r>
          </w:p>
        </w:tc>
        <w:tc>
          <w:tcPr>
            <w:tcW w:w="6946" w:type="dxa"/>
          </w:tcPr>
          <w:p w14:paraId="49C86F94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96D640C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4A3EDAF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FE23DCB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01F5E47F" w14:textId="77777777" w:rsidTr="00FB4D9D">
        <w:tc>
          <w:tcPr>
            <w:tcW w:w="936" w:type="dxa"/>
            <w:shd w:val="clear" w:color="auto" w:fill="FBE4D5" w:themeFill="accent2" w:themeFillTint="33"/>
          </w:tcPr>
          <w:p w14:paraId="5E19A4E2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467" w:type="dxa"/>
            <w:shd w:val="clear" w:color="auto" w:fill="FBE4D5" w:themeFill="accent2" w:themeFillTint="33"/>
          </w:tcPr>
          <w:p w14:paraId="18D75875" w14:textId="77777777" w:rsidR="00456BF9" w:rsidRPr="00FF6AB6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6AB6">
              <w:rPr>
                <w:rFonts w:ascii="Verdana" w:hAnsi="Verdana"/>
                <w:b/>
                <w:sz w:val="20"/>
              </w:rPr>
              <w:t>Fonti di finanziamento</w:t>
            </w:r>
          </w:p>
        </w:tc>
        <w:tc>
          <w:tcPr>
            <w:tcW w:w="6946" w:type="dxa"/>
          </w:tcPr>
          <w:p w14:paraId="186938A1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AE2DD7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021512C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933C412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6D455D0A" w14:textId="77777777" w:rsidTr="00FB4D9D">
        <w:tc>
          <w:tcPr>
            <w:tcW w:w="936" w:type="dxa"/>
            <w:shd w:val="clear" w:color="auto" w:fill="FBE4D5" w:themeFill="accent2" w:themeFillTint="33"/>
          </w:tcPr>
          <w:p w14:paraId="514B9C93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467" w:type="dxa"/>
            <w:shd w:val="clear" w:color="auto" w:fill="FBE4D5" w:themeFill="accent2" w:themeFillTint="33"/>
          </w:tcPr>
          <w:p w14:paraId="5CC29556" w14:textId="77777777" w:rsidR="00456BF9" w:rsidRPr="00FF6AB6" w:rsidRDefault="00456BF9" w:rsidP="00FB4D9D">
            <w:pPr>
              <w:rPr>
                <w:rFonts w:ascii="Verdana" w:hAnsi="Verdana"/>
                <w:b/>
                <w:sz w:val="20"/>
              </w:rPr>
            </w:pPr>
            <w:r w:rsidRPr="00FF6AB6">
              <w:rPr>
                <w:rFonts w:ascii="Verdana" w:hAnsi="Verdana"/>
                <w:b/>
                <w:sz w:val="20"/>
              </w:rPr>
              <w:t>Data inizio prevista</w:t>
            </w:r>
          </w:p>
        </w:tc>
        <w:tc>
          <w:tcPr>
            <w:tcW w:w="6946" w:type="dxa"/>
          </w:tcPr>
          <w:p w14:paraId="2FE7DE3B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4474EA4D" w14:textId="77777777" w:rsidTr="00FB4D9D">
        <w:tc>
          <w:tcPr>
            <w:tcW w:w="936" w:type="dxa"/>
            <w:shd w:val="clear" w:color="auto" w:fill="FBE4D5" w:themeFill="accent2" w:themeFillTint="33"/>
          </w:tcPr>
          <w:p w14:paraId="190F4025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467" w:type="dxa"/>
            <w:shd w:val="clear" w:color="auto" w:fill="FBE4D5" w:themeFill="accent2" w:themeFillTint="33"/>
          </w:tcPr>
          <w:p w14:paraId="791C9A7D" w14:textId="77777777" w:rsidR="00456BF9" w:rsidRPr="00FF6AB6" w:rsidRDefault="00456BF9" w:rsidP="00FB4D9D">
            <w:pPr>
              <w:rPr>
                <w:rFonts w:ascii="Verdana" w:hAnsi="Verdana"/>
                <w:b/>
                <w:sz w:val="20"/>
              </w:rPr>
            </w:pPr>
            <w:r w:rsidRPr="00FF6AB6">
              <w:rPr>
                <w:rFonts w:ascii="Verdana" w:hAnsi="Verdana"/>
                <w:b/>
                <w:sz w:val="20"/>
              </w:rPr>
              <w:t>Data fine prevista</w:t>
            </w:r>
          </w:p>
        </w:tc>
        <w:tc>
          <w:tcPr>
            <w:tcW w:w="6946" w:type="dxa"/>
          </w:tcPr>
          <w:p w14:paraId="595F9F73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4418881C" w14:textId="77777777" w:rsidTr="00FB4D9D">
        <w:tc>
          <w:tcPr>
            <w:tcW w:w="936" w:type="dxa"/>
            <w:shd w:val="clear" w:color="auto" w:fill="FBE4D5" w:themeFill="accent2" w:themeFillTint="33"/>
          </w:tcPr>
          <w:p w14:paraId="544D588C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467" w:type="dxa"/>
            <w:shd w:val="clear" w:color="auto" w:fill="FBE4D5" w:themeFill="accent2" w:themeFillTint="33"/>
          </w:tcPr>
          <w:p w14:paraId="364AE520" w14:textId="77777777" w:rsidR="00456BF9" w:rsidRPr="00FF6AB6" w:rsidRDefault="00456BF9" w:rsidP="00FB4D9D">
            <w:pPr>
              <w:rPr>
                <w:rFonts w:ascii="Verdana" w:hAnsi="Verdana"/>
                <w:b/>
                <w:sz w:val="20"/>
              </w:rPr>
            </w:pPr>
            <w:r w:rsidRPr="00FF6AB6">
              <w:rPr>
                <w:rFonts w:ascii="Verdana" w:hAnsi="Verdana"/>
                <w:b/>
                <w:sz w:val="20"/>
              </w:rPr>
              <w:t>Ambito disciplinare</w:t>
            </w:r>
          </w:p>
        </w:tc>
        <w:tc>
          <w:tcPr>
            <w:tcW w:w="6946" w:type="dxa"/>
          </w:tcPr>
          <w:p w14:paraId="7244D689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5E744C6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4463546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4769400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0CE2CC12" w14:textId="77777777" w:rsidTr="00FB4D9D">
        <w:tc>
          <w:tcPr>
            <w:tcW w:w="936" w:type="dxa"/>
            <w:shd w:val="clear" w:color="auto" w:fill="FBE4D5" w:themeFill="accent2" w:themeFillTint="33"/>
          </w:tcPr>
          <w:p w14:paraId="7C2A7847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467" w:type="dxa"/>
            <w:shd w:val="clear" w:color="auto" w:fill="FBE4D5" w:themeFill="accent2" w:themeFillTint="33"/>
          </w:tcPr>
          <w:p w14:paraId="04554165" w14:textId="77777777" w:rsidR="00456BF9" w:rsidRPr="00FF6AB6" w:rsidRDefault="00456BF9" w:rsidP="00FB4D9D">
            <w:pPr>
              <w:rPr>
                <w:rFonts w:ascii="Verdana" w:hAnsi="Verdana"/>
                <w:b/>
                <w:sz w:val="20"/>
              </w:rPr>
            </w:pPr>
            <w:r w:rsidRPr="00FF6AB6">
              <w:rPr>
                <w:rFonts w:ascii="Verdana" w:hAnsi="Verdana"/>
                <w:b/>
                <w:sz w:val="20"/>
              </w:rPr>
              <w:t>Tipologia della ricerca</w:t>
            </w:r>
          </w:p>
        </w:tc>
        <w:tc>
          <w:tcPr>
            <w:tcW w:w="6946" w:type="dxa"/>
          </w:tcPr>
          <w:p w14:paraId="55BA6E12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F6AB6">
              <w:rPr>
                <w:rFonts w:ascii="Verdana" w:hAnsi="Verdana"/>
                <w:sz w:val="20"/>
                <w:szCs w:val="20"/>
              </w:rPr>
              <w:t>Ricerca di base</w:t>
            </w:r>
          </w:p>
          <w:p w14:paraId="6C1D9316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F6AB6">
              <w:rPr>
                <w:rFonts w:ascii="Verdana" w:hAnsi="Verdana"/>
                <w:sz w:val="20"/>
                <w:szCs w:val="20"/>
              </w:rPr>
              <w:t>Ricerca applicata</w:t>
            </w:r>
          </w:p>
          <w:p w14:paraId="45A09812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F6AB6">
              <w:rPr>
                <w:rFonts w:ascii="Verdana" w:hAnsi="Verdana"/>
                <w:sz w:val="20"/>
                <w:szCs w:val="20"/>
              </w:rPr>
              <w:t>Altro (</w:t>
            </w:r>
            <w:r w:rsidRPr="006C7C07">
              <w:rPr>
                <w:rFonts w:ascii="Verdana" w:hAnsi="Verdana"/>
                <w:i/>
                <w:sz w:val="20"/>
                <w:szCs w:val="20"/>
              </w:rPr>
              <w:t>specificare</w:t>
            </w:r>
            <w:r w:rsidRPr="00FF6AB6">
              <w:rPr>
                <w:rFonts w:ascii="Verdana" w:hAnsi="Verdana"/>
                <w:sz w:val="20"/>
                <w:szCs w:val="20"/>
              </w:rPr>
              <w:t>)</w:t>
            </w:r>
          </w:p>
          <w:p w14:paraId="3CF6C5BA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20C4C95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55593B2B" w14:textId="77777777" w:rsidTr="00FB4D9D">
        <w:tc>
          <w:tcPr>
            <w:tcW w:w="936" w:type="dxa"/>
            <w:shd w:val="clear" w:color="auto" w:fill="FBE4D5" w:themeFill="accent2" w:themeFillTint="33"/>
          </w:tcPr>
          <w:p w14:paraId="73BB7D24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467" w:type="dxa"/>
            <w:shd w:val="clear" w:color="auto" w:fill="FBE4D5" w:themeFill="accent2" w:themeFillTint="33"/>
          </w:tcPr>
          <w:p w14:paraId="7ABCCD87" w14:textId="77777777" w:rsidR="00456BF9" w:rsidRPr="00FF6AB6" w:rsidRDefault="00456BF9" w:rsidP="00FB4D9D">
            <w:pPr>
              <w:rPr>
                <w:rFonts w:ascii="Verdana" w:hAnsi="Verdana"/>
                <w:b/>
                <w:sz w:val="20"/>
              </w:rPr>
            </w:pPr>
            <w:r w:rsidRPr="00FF6AB6">
              <w:rPr>
                <w:rFonts w:ascii="Verdana" w:hAnsi="Verdana"/>
                <w:b/>
                <w:sz w:val="20"/>
              </w:rPr>
              <w:t>Parole chiave</w:t>
            </w:r>
          </w:p>
        </w:tc>
        <w:tc>
          <w:tcPr>
            <w:tcW w:w="6946" w:type="dxa"/>
          </w:tcPr>
          <w:p w14:paraId="3825B332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E39FD09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1AD0302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6B05C80A" w14:textId="77777777" w:rsidTr="00002B9A">
        <w:tc>
          <w:tcPr>
            <w:tcW w:w="936" w:type="dxa"/>
            <w:shd w:val="clear" w:color="auto" w:fill="FBE4D5" w:themeFill="accent2" w:themeFillTint="33"/>
          </w:tcPr>
          <w:p w14:paraId="5B3FB97C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467" w:type="dxa"/>
            <w:shd w:val="clear" w:color="auto" w:fill="FBE4D5" w:themeFill="accent2" w:themeFillTint="33"/>
          </w:tcPr>
          <w:p w14:paraId="36BBB439" w14:textId="5F6CB7CF" w:rsidR="00456BF9" w:rsidRPr="00FF6AB6" w:rsidRDefault="00456BF9" w:rsidP="004F01C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Breve stato </w:t>
            </w:r>
            <w:r w:rsidRPr="004F01C2">
              <w:rPr>
                <w:rFonts w:ascii="Verdana" w:hAnsi="Verdana"/>
                <w:b/>
                <w:sz w:val="20"/>
              </w:rPr>
              <w:t xml:space="preserve">dell’arte, </w:t>
            </w:r>
            <w:r w:rsidR="004F01C2" w:rsidRPr="004F01C2">
              <w:rPr>
                <w:rFonts w:ascii="Verdana" w:hAnsi="Verdana"/>
                <w:b/>
                <w:sz w:val="20"/>
              </w:rPr>
              <w:t>obiettivi e ipotesi</w:t>
            </w:r>
          </w:p>
        </w:tc>
        <w:tc>
          <w:tcPr>
            <w:tcW w:w="6946" w:type="dxa"/>
            <w:shd w:val="clear" w:color="auto" w:fill="auto"/>
          </w:tcPr>
          <w:p w14:paraId="7479FD44" w14:textId="787859AE" w:rsidR="00456BF9" w:rsidRPr="00002B9A" w:rsidRDefault="004F01C2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002B9A">
              <w:rPr>
                <w:rFonts w:ascii="Verdana" w:hAnsi="Verdana"/>
                <w:i/>
                <w:sz w:val="20"/>
                <w:szCs w:val="20"/>
              </w:rPr>
              <w:t>Max. 25 righe</w:t>
            </w:r>
          </w:p>
          <w:p w14:paraId="7D598DAA" w14:textId="77777777" w:rsidR="00456BF9" w:rsidRPr="00002B9A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F9CBCD9" w14:textId="77777777" w:rsidR="00456BF9" w:rsidRPr="00002B9A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288095F4" w14:textId="77777777" w:rsidTr="00002B9A">
        <w:tc>
          <w:tcPr>
            <w:tcW w:w="936" w:type="dxa"/>
            <w:shd w:val="clear" w:color="auto" w:fill="FBE4D5" w:themeFill="accent2" w:themeFillTint="33"/>
          </w:tcPr>
          <w:p w14:paraId="57D82789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467" w:type="dxa"/>
            <w:shd w:val="clear" w:color="auto" w:fill="FBE4D5" w:themeFill="accent2" w:themeFillTint="33"/>
          </w:tcPr>
          <w:p w14:paraId="1A718F02" w14:textId="77777777" w:rsidR="00456BF9" w:rsidRPr="00FF6AB6" w:rsidRDefault="00456BF9" w:rsidP="00FB4D9D">
            <w:pPr>
              <w:rPr>
                <w:rFonts w:ascii="Verdana" w:hAnsi="Verdana"/>
                <w:b/>
                <w:sz w:val="20"/>
              </w:rPr>
            </w:pPr>
            <w:r w:rsidRPr="00FF6AB6">
              <w:rPr>
                <w:rFonts w:ascii="Verdana" w:hAnsi="Verdana"/>
                <w:b/>
                <w:sz w:val="20"/>
              </w:rPr>
              <w:t>Risultati attesi</w:t>
            </w:r>
          </w:p>
        </w:tc>
        <w:tc>
          <w:tcPr>
            <w:tcW w:w="6946" w:type="dxa"/>
            <w:shd w:val="clear" w:color="auto" w:fill="auto"/>
          </w:tcPr>
          <w:p w14:paraId="2FF36BF0" w14:textId="325DC4B1" w:rsidR="00456BF9" w:rsidRPr="00002B9A" w:rsidRDefault="004F01C2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i/>
                <w:sz w:val="20"/>
                <w:szCs w:val="20"/>
              </w:rPr>
              <w:t>Max. 15 righe</w:t>
            </w:r>
          </w:p>
        </w:tc>
      </w:tr>
    </w:tbl>
    <w:p w14:paraId="68057B38" w14:textId="77777777" w:rsidR="00456BF9" w:rsidRPr="00FF6AB6" w:rsidRDefault="00456BF9" w:rsidP="00456BF9">
      <w:pPr>
        <w:jc w:val="both"/>
        <w:rPr>
          <w:rFonts w:ascii="Verdana" w:hAnsi="Verdana"/>
          <w:sz w:val="20"/>
          <w:szCs w:val="20"/>
        </w:rPr>
      </w:pPr>
    </w:p>
    <w:p w14:paraId="3554FB6C" w14:textId="77777777" w:rsidR="00456BF9" w:rsidRDefault="00456BF9" w:rsidP="00456BF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83E1D2D" w14:textId="77777777" w:rsidR="00456BF9" w:rsidRDefault="00456BF9" w:rsidP="00456BF9">
      <w:pPr>
        <w:rPr>
          <w:rFonts w:ascii="Verdana" w:hAnsi="Verdana"/>
          <w:sz w:val="20"/>
          <w:szCs w:val="20"/>
        </w:rPr>
      </w:pP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859"/>
        <w:gridCol w:w="3146"/>
        <w:gridCol w:w="6344"/>
      </w:tblGrid>
      <w:tr w:rsidR="00456BF9" w:rsidRPr="00FF6AB6" w14:paraId="5E831C0B" w14:textId="77777777" w:rsidTr="00FB4D9D">
        <w:tc>
          <w:tcPr>
            <w:tcW w:w="10349" w:type="dxa"/>
            <w:gridSpan w:val="3"/>
            <w:shd w:val="clear" w:color="auto" w:fill="F4B083" w:themeFill="accent2" w:themeFillTint="99"/>
          </w:tcPr>
          <w:p w14:paraId="21F21101" w14:textId="77777777" w:rsidR="00456BF9" w:rsidRPr="00FF6AB6" w:rsidRDefault="00456BF9" w:rsidP="00FB4D9D">
            <w:pPr>
              <w:ind w:right="38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D77135">
              <w:rPr>
                <w:rFonts w:ascii="Verdana" w:hAnsi="Verdana"/>
                <w:b/>
                <w:sz w:val="28"/>
                <w:szCs w:val="28"/>
              </w:rPr>
              <w:t>Docenti, ricercatori, e altro personale universitario coinvolto nella ricerca</w:t>
            </w:r>
          </w:p>
        </w:tc>
      </w:tr>
      <w:tr w:rsidR="00456BF9" w:rsidRPr="00FF6AB6" w14:paraId="5806A11A" w14:textId="77777777" w:rsidTr="00FB4D9D">
        <w:tc>
          <w:tcPr>
            <w:tcW w:w="859" w:type="dxa"/>
            <w:shd w:val="clear" w:color="auto" w:fill="FBE4D5" w:themeFill="accent2" w:themeFillTint="33"/>
          </w:tcPr>
          <w:p w14:paraId="66D7B32D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7C01B5BD" w14:textId="77777777" w:rsidR="00456BF9" w:rsidRPr="00FF6AB6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73105D">
              <w:rPr>
                <w:rFonts w:ascii="Verdana" w:hAnsi="Verdana"/>
                <w:b/>
                <w:sz w:val="20"/>
                <w:szCs w:val="20"/>
              </w:rPr>
              <w:t>Proponente/Responsabile scientifico</w:t>
            </w:r>
          </w:p>
        </w:tc>
        <w:tc>
          <w:tcPr>
            <w:tcW w:w="6344" w:type="dxa"/>
          </w:tcPr>
          <w:p w14:paraId="68A5FF2E" w14:textId="77777777" w:rsidR="00456BF9" w:rsidRPr="0073105D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3105D">
              <w:rPr>
                <w:rFonts w:ascii="Verdana" w:hAnsi="Verdana"/>
                <w:sz w:val="20"/>
                <w:szCs w:val="20"/>
              </w:rPr>
              <w:t>Nome</w:t>
            </w:r>
          </w:p>
          <w:p w14:paraId="433B7ABA" w14:textId="77777777" w:rsidR="00456BF9" w:rsidRPr="0073105D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3105D">
              <w:rPr>
                <w:rFonts w:ascii="Verdana" w:hAnsi="Verdana"/>
                <w:sz w:val="20"/>
                <w:szCs w:val="20"/>
              </w:rPr>
              <w:t>Cognome</w:t>
            </w:r>
          </w:p>
          <w:p w14:paraId="4B4959CB" w14:textId="5BB2B0CD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3105D">
              <w:rPr>
                <w:rFonts w:ascii="Verdana" w:hAnsi="Verdana"/>
                <w:sz w:val="20"/>
                <w:szCs w:val="20"/>
              </w:rPr>
              <w:t>Email</w:t>
            </w:r>
          </w:p>
        </w:tc>
      </w:tr>
      <w:tr w:rsidR="00456BF9" w:rsidRPr="00FF6AB6" w14:paraId="119E13A4" w14:textId="77777777" w:rsidTr="00FB4D9D">
        <w:tc>
          <w:tcPr>
            <w:tcW w:w="859" w:type="dxa"/>
            <w:shd w:val="clear" w:color="auto" w:fill="FBE4D5" w:themeFill="accent2" w:themeFillTint="33"/>
          </w:tcPr>
          <w:p w14:paraId="115F52EA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10FCA723" w14:textId="77777777" w:rsidR="00456BF9" w:rsidRPr="00FF6AB6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73105D">
              <w:rPr>
                <w:rFonts w:ascii="Verdana" w:hAnsi="Verdana"/>
                <w:b/>
                <w:sz w:val="20"/>
              </w:rPr>
              <w:t>Ruolo</w:t>
            </w:r>
          </w:p>
        </w:tc>
        <w:tc>
          <w:tcPr>
            <w:tcW w:w="6344" w:type="dxa"/>
          </w:tcPr>
          <w:p w14:paraId="47A4B22C" w14:textId="77777777" w:rsidR="00456BF9" w:rsidRPr="0073105D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3105D">
              <w:rPr>
                <w:rFonts w:ascii="Verdana" w:hAnsi="Verdana"/>
                <w:sz w:val="20"/>
                <w:szCs w:val="20"/>
              </w:rPr>
              <w:t>Professore Ordinario</w:t>
            </w:r>
          </w:p>
          <w:p w14:paraId="14540E44" w14:textId="77777777" w:rsidR="00456BF9" w:rsidRPr="0073105D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3105D">
              <w:rPr>
                <w:rFonts w:ascii="Verdana" w:hAnsi="Verdana"/>
                <w:sz w:val="20"/>
                <w:szCs w:val="20"/>
              </w:rPr>
              <w:t>Professore Associato</w:t>
            </w:r>
          </w:p>
          <w:p w14:paraId="77B3F6BB" w14:textId="77777777" w:rsidR="00456BF9" w:rsidRPr="0073105D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3105D">
              <w:rPr>
                <w:rFonts w:ascii="Verdana" w:hAnsi="Verdana"/>
                <w:sz w:val="20"/>
                <w:szCs w:val="20"/>
              </w:rPr>
              <w:t>Ricercatore</w:t>
            </w:r>
          </w:p>
          <w:p w14:paraId="4E0D4E55" w14:textId="77777777" w:rsidR="00456BF9" w:rsidRPr="0073105D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3105D">
              <w:rPr>
                <w:rFonts w:ascii="Verdana" w:hAnsi="Verdana"/>
                <w:sz w:val="20"/>
                <w:szCs w:val="20"/>
              </w:rPr>
              <w:t>Dottorando</w:t>
            </w:r>
          </w:p>
          <w:p w14:paraId="6F82EA05" w14:textId="77777777" w:rsidR="00456BF9" w:rsidRPr="0073105D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3105D">
              <w:rPr>
                <w:rFonts w:ascii="Verdana" w:hAnsi="Verdana"/>
                <w:sz w:val="20"/>
                <w:szCs w:val="20"/>
              </w:rPr>
              <w:t>Assegnista</w:t>
            </w:r>
          </w:p>
          <w:p w14:paraId="3FC55D6E" w14:textId="68AF0A12" w:rsidR="00456BF9" w:rsidRPr="00FF6AB6" w:rsidRDefault="00456BF9" w:rsidP="00405A1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3105D">
              <w:rPr>
                <w:rFonts w:ascii="Verdana" w:hAnsi="Verdana"/>
                <w:sz w:val="20"/>
                <w:szCs w:val="20"/>
              </w:rPr>
              <w:t>Borsista</w:t>
            </w:r>
          </w:p>
        </w:tc>
      </w:tr>
      <w:tr w:rsidR="00456BF9" w:rsidRPr="00FF6AB6" w14:paraId="46AC5B79" w14:textId="77777777" w:rsidTr="00FB4D9D">
        <w:tc>
          <w:tcPr>
            <w:tcW w:w="859" w:type="dxa"/>
            <w:shd w:val="clear" w:color="auto" w:fill="FBE4D5" w:themeFill="accent2" w:themeFillTint="33"/>
          </w:tcPr>
          <w:p w14:paraId="78642369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34AF7320" w14:textId="022E51FE" w:rsidR="00456BF9" w:rsidRPr="00353B51" w:rsidRDefault="00456BF9" w:rsidP="00FB4D9D">
            <w:pPr>
              <w:rPr>
                <w:rFonts w:ascii="Verdana" w:hAnsi="Verdana"/>
                <w:b/>
                <w:sz w:val="20"/>
              </w:rPr>
            </w:pPr>
            <w:r w:rsidRPr="00002B9A">
              <w:rPr>
                <w:rFonts w:ascii="Verdana" w:hAnsi="Verdana"/>
                <w:b/>
                <w:sz w:val="20"/>
              </w:rPr>
              <w:t>Altri docenti e ricercatori e altro personale universitario coinvolto nella ricerca</w:t>
            </w:r>
          </w:p>
        </w:tc>
        <w:tc>
          <w:tcPr>
            <w:tcW w:w="6344" w:type="dxa"/>
          </w:tcPr>
          <w:p w14:paraId="3D529515" w14:textId="35264C28" w:rsidR="00456BF9" w:rsidRPr="00353B51" w:rsidRDefault="006C7C07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264FE">
              <w:rPr>
                <w:rFonts w:ascii="Verdana" w:hAnsi="Verdana"/>
                <w:sz w:val="20"/>
                <w:szCs w:val="20"/>
              </w:rPr>
              <w:t>(</w:t>
            </w:r>
            <w:r w:rsidRPr="00E264FE">
              <w:rPr>
                <w:rFonts w:ascii="Verdana" w:hAnsi="Verdana"/>
                <w:i/>
                <w:sz w:val="20"/>
                <w:szCs w:val="20"/>
              </w:rPr>
              <w:t>specificare nomi e ruolo</w:t>
            </w:r>
            <w:r w:rsidR="00D77135">
              <w:rPr>
                <w:rFonts w:ascii="Verdana" w:hAnsi="Verdana"/>
                <w:i/>
                <w:sz w:val="20"/>
                <w:szCs w:val="20"/>
              </w:rPr>
              <w:t xml:space="preserve"> di tutti coloro che fanno parte del gruppo di ricerca e che tratteranno i dati</w:t>
            </w:r>
            <w:r w:rsidRPr="00E264FE">
              <w:rPr>
                <w:rFonts w:ascii="Verdana" w:hAnsi="Verdana"/>
                <w:sz w:val="20"/>
                <w:szCs w:val="20"/>
              </w:rPr>
              <w:t>)</w:t>
            </w:r>
          </w:p>
          <w:p w14:paraId="242E13BB" w14:textId="77777777" w:rsidR="00456BF9" w:rsidRPr="00D77135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2CA51AF" w14:textId="77777777" w:rsidR="00456BF9" w:rsidRPr="00353B51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63236630" w14:textId="77777777" w:rsidTr="00FB4D9D">
        <w:tc>
          <w:tcPr>
            <w:tcW w:w="859" w:type="dxa"/>
            <w:shd w:val="clear" w:color="auto" w:fill="FBE4D5" w:themeFill="accent2" w:themeFillTint="33"/>
          </w:tcPr>
          <w:p w14:paraId="5D3E13F0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318FB601" w14:textId="77777777" w:rsidR="00456BF9" w:rsidRPr="0073105D" w:rsidRDefault="00456BF9" w:rsidP="00FB4D9D">
            <w:pPr>
              <w:rPr>
                <w:rFonts w:ascii="Verdana" w:hAnsi="Verdana"/>
                <w:b/>
                <w:sz w:val="20"/>
              </w:rPr>
            </w:pPr>
            <w:r w:rsidRPr="0073105D">
              <w:rPr>
                <w:rFonts w:ascii="Verdana" w:hAnsi="Verdana"/>
                <w:b/>
                <w:sz w:val="20"/>
              </w:rPr>
              <w:t>È necessaria l’autorizzazione di altri Enti/soggetti terzi per l’accesso ai dati o per il coinvolgimento di partecipanti?</w:t>
            </w:r>
          </w:p>
        </w:tc>
        <w:tc>
          <w:tcPr>
            <w:tcW w:w="6344" w:type="dxa"/>
          </w:tcPr>
          <w:p w14:paraId="714619B4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Pr="0073105D">
              <w:rPr>
                <w:rFonts w:ascii="Verdana" w:hAnsi="Verdana"/>
                <w:sz w:val="40"/>
                <w:szCs w:val="40"/>
              </w:rPr>
              <w:t>□</w:t>
            </w:r>
            <w:r>
              <w:rPr>
                <w:rFonts w:ascii="Verdana" w:hAnsi="Verdana"/>
                <w:sz w:val="20"/>
                <w:szCs w:val="20"/>
              </w:rPr>
              <w:t xml:space="preserve">   Sì                            </w:t>
            </w:r>
            <w:r w:rsidRPr="0073105D">
              <w:rPr>
                <w:rFonts w:ascii="Verdana" w:hAnsi="Verdana"/>
                <w:sz w:val="40"/>
                <w:szCs w:val="40"/>
              </w:rPr>
              <w:t>□</w:t>
            </w:r>
            <w:r>
              <w:rPr>
                <w:rFonts w:ascii="Verdana" w:hAnsi="Verdana"/>
                <w:sz w:val="20"/>
                <w:szCs w:val="20"/>
              </w:rPr>
              <w:t xml:space="preserve">   No</w:t>
            </w:r>
          </w:p>
          <w:p w14:paraId="3E79D66A" w14:textId="7E3C30AA" w:rsidR="00456BF9" w:rsidRPr="00A00672" w:rsidRDefault="00456BF9" w:rsidP="00BC2BDF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A00672">
              <w:rPr>
                <w:rFonts w:ascii="Verdana" w:hAnsi="Verdana"/>
                <w:i/>
                <w:sz w:val="20"/>
                <w:szCs w:val="20"/>
              </w:rPr>
              <w:t>Se sì, allegare copia della lettera di autorizzazione e/o la lettera di richiesta di eventuali dati provenienti da soggetti terzi)</w:t>
            </w:r>
          </w:p>
        </w:tc>
      </w:tr>
      <w:tr w:rsidR="00456BF9" w:rsidRPr="00FF6AB6" w14:paraId="61174791" w14:textId="77777777" w:rsidTr="00FB4D9D">
        <w:tc>
          <w:tcPr>
            <w:tcW w:w="859" w:type="dxa"/>
            <w:shd w:val="clear" w:color="auto" w:fill="FBE4D5" w:themeFill="accent2" w:themeFillTint="33"/>
          </w:tcPr>
          <w:p w14:paraId="60143CCA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036D0D2B" w14:textId="77777777" w:rsidR="00456BF9" w:rsidRPr="0073105D" w:rsidRDefault="00456BF9" w:rsidP="00FB4D9D">
            <w:pPr>
              <w:rPr>
                <w:rFonts w:ascii="Verdana" w:hAnsi="Verdana"/>
                <w:b/>
                <w:sz w:val="20"/>
              </w:rPr>
            </w:pPr>
            <w:r w:rsidRPr="00A00672">
              <w:rPr>
                <w:rFonts w:ascii="Verdana" w:hAnsi="Verdana"/>
                <w:b/>
                <w:sz w:val="20"/>
              </w:rPr>
              <w:t>Sono previsti, ai sensi della normativa vigente, interventi che richiedono specifiche professionalità (ad es. medico, psicologo, infermiere, ecc.)?</w:t>
            </w:r>
          </w:p>
        </w:tc>
        <w:tc>
          <w:tcPr>
            <w:tcW w:w="6344" w:type="dxa"/>
          </w:tcPr>
          <w:p w14:paraId="099EE0CC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Pr="0073105D">
              <w:rPr>
                <w:rFonts w:ascii="Verdana" w:hAnsi="Verdana"/>
                <w:sz w:val="40"/>
                <w:szCs w:val="40"/>
              </w:rPr>
              <w:t>□</w:t>
            </w:r>
            <w:r>
              <w:rPr>
                <w:rFonts w:ascii="Verdana" w:hAnsi="Verdana"/>
                <w:sz w:val="20"/>
                <w:szCs w:val="20"/>
              </w:rPr>
              <w:t xml:space="preserve">   Sì                            </w:t>
            </w:r>
            <w:r w:rsidRPr="0073105D">
              <w:rPr>
                <w:rFonts w:ascii="Verdana" w:hAnsi="Verdana"/>
                <w:sz w:val="40"/>
                <w:szCs w:val="40"/>
              </w:rPr>
              <w:t>□</w:t>
            </w:r>
            <w:r>
              <w:rPr>
                <w:rFonts w:ascii="Verdana" w:hAnsi="Verdana"/>
                <w:sz w:val="20"/>
                <w:szCs w:val="20"/>
              </w:rPr>
              <w:t xml:space="preserve">   No</w:t>
            </w:r>
          </w:p>
          <w:p w14:paraId="2F22B219" w14:textId="77777777" w:rsidR="00456BF9" w:rsidRPr="00A00672" w:rsidRDefault="00456BF9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A00672">
              <w:rPr>
                <w:rFonts w:ascii="Verdana" w:hAnsi="Verdana"/>
                <w:i/>
                <w:sz w:val="20"/>
                <w:szCs w:val="20"/>
              </w:rPr>
              <w:t>Se sì, specificare quali istruzioni sono fornite in merito al trattamento dei dati personali</w:t>
            </w:r>
          </w:p>
        </w:tc>
      </w:tr>
      <w:tr w:rsidR="00456BF9" w:rsidRPr="00FF6AB6" w14:paraId="5019C0D4" w14:textId="77777777" w:rsidTr="00FB4D9D">
        <w:tc>
          <w:tcPr>
            <w:tcW w:w="859" w:type="dxa"/>
            <w:shd w:val="clear" w:color="auto" w:fill="FBE4D5" w:themeFill="accent2" w:themeFillTint="33"/>
          </w:tcPr>
          <w:p w14:paraId="55216163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7CA1F963" w14:textId="77777777" w:rsidR="00456BF9" w:rsidRPr="00A00672" w:rsidRDefault="00456BF9" w:rsidP="00FB4D9D">
            <w:pPr>
              <w:rPr>
                <w:rFonts w:ascii="Verdana" w:hAnsi="Verdana"/>
                <w:b/>
                <w:sz w:val="20"/>
              </w:rPr>
            </w:pPr>
            <w:r w:rsidRPr="000E059F">
              <w:rPr>
                <w:rFonts w:ascii="Verdana" w:hAnsi="Verdana"/>
                <w:b/>
                <w:sz w:val="20"/>
              </w:rPr>
              <w:t>Ci sono eventuali partner, enti, sponsor o finanziatori che potrebbero venire a conoscenza dei dati personali?</w:t>
            </w:r>
          </w:p>
        </w:tc>
        <w:tc>
          <w:tcPr>
            <w:tcW w:w="6344" w:type="dxa"/>
          </w:tcPr>
          <w:p w14:paraId="6CE956C7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Pr="0073105D">
              <w:rPr>
                <w:rFonts w:ascii="Verdana" w:hAnsi="Verdana"/>
                <w:sz w:val="40"/>
                <w:szCs w:val="40"/>
              </w:rPr>
              <w:t>□</w:t>
            </w:r>
            <w:r>
              <w:rPr>
                <w:rFonts w:ascii="Verdana" w:hAnsi="Verdana"/>
                <w:sz w:val="20"/>
                <w:szCs w:val="20"/>
              </w:rPr>
              <w:t xml:space="preserve">   Sì                            </w:t>
            </w:r>
            <w:r w:rsidRPr="0073105D">
              <w:rPr>
                <w:rFonts w:ascii="Verdana" w:hAnsi="Verdana"/>
                <w:sz w:val="40"/>
                <w:szCs w:val="40"/>
              </w:rPr>
              <w:t>□</w:t>
            </w:r>
            <w:r>
              <w:rPr>
                <w:rFonts w:ascii="Verdana" w:hAnsi="Verdana"/>
                <w:sz w:val="20"/>
                <w:szCs w:val="20"/>
              </w:rPr>
              <w:t xml:space="preserve">   No</w:t>
            </w:r>
          </w:p>
          <w:p w14:paraId="4EB30E66" w14:textId="77777777" w:rsidR="00456BF9" w:rsidRDefault="00456BF9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0E059F">
              <w:rPr>
                <w:rFonts w:ascii="Verdana" w:hAnsi="Verdana"/>
                <w:i/>
                <w:sz w:val="20"/>
                <w:szCs w:val="20"/>
              </w:rPr>
              <w:t>Se sì, indicare tali soggetti e il ruolo che hanno del progetto</w:t>
            </w:r>
          </w:p>
          <w:p w14:paraId="463C2D81" w14:textId="77777777" w:rsidR="00456BF9" w:rsidRDefault="00456BF9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59"/>
              <w:gridCol w:w="3059"/>
            </w:tblGrid>
            <w:tr w:rsidR="00456BF9" w14:paraId="6D3CA140" w14:textId="77777777" w:rsidTr="00FB4D9D">
              <w:tc>
                <w:tcPr>
                  <w:tcW w:w="3059" w:type="dxa"/>
                </w:tcPr>
                <w:p w14:paraId="0DAA8E86" w14:textId="77777777" w:rsidR="00456BF9" w:rsidRDefault="00456BF9" w:rsidP="00FB4D9D">
                  <w:pPr>
                    <w:jc w:val="center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i/>
                      <w:sz w:val="20"/>
                      <w:szCs w:val="20"/>
                    </w:rPr>
                    <w:t>Nominativo</w:t>
                  </w:r>
                </w:p>
              </w:tc>
              <w:tc>
                <w:tcPr>
                  <w:tcW w:w="3059" w:type="dxa"/>
                </w:tcPr>
                <w:p w14:paraId="632A6A4B" w14:textId="77777777" w:rsidR="00456BF9" w:rsidRDefault="00456BF9" w:rsidP="00FB4D9D">
                  <w:pPr>
                    <w:jc w:val="center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i/>
                      <w:sz w:val="20"/>
                      <w:szCs w:val="20"/>
                    </w:rPr>
                    <w:t>Ruolo</w:t>
                  </w:r>
                </w:p>
              </w:tc>
            </w:tr>
            <w:tr w:rsidR="00456BF9" w14:paraId="6C986F00" w14:textId="77777777" w:rsidTr="00FB4D9D">
              <w:tc>
                <w:tcPr>
                  <w:tcW w:w="3059" w:type="dxa"/>
                </w:tcPr>
                <w:p w14:paraId="4A030491" w14:textId="77777777" w:rsidR="00456BF9" w:rsidRDefault="00456BF9" w:rsidP="00FB4D9D">
                  <w:pPr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14:paraId="70D3134D" w14:textId="77777777" w:rsidR="00456BF9" w:rsidRDefault="00456BF9" w:rsidP="00FB4D9D">
                  <w:pPr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  <w:tr w:rsidR="00456BF9" w14:paraId="6E943740" w14:textId="77777777" w:rsidTr="00FB4D9D">
              <w:tc>
                <w:tcPr>
                  <w:tcW w:w="3059" w:type="dxa"/>
                </w:tcPr>
                <w:p w14:paraId="2EE740EC" w14:textId="77777777" w:rsidR="00456BF9" w:rsidRDefault="00456BF9" w:rsidP="00FB4D9D">
                  <w:pPr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14:paraId="78B26331" w14:textId="77777777" w:rsidR="00456BF9" w:rsidRDefault="00456BF9" w:rsidP="00FB4D9D">
                  <w:pPr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  <w:tr w:rsidR="00456BF9" w14:paraId="4DAEF1FF" w14:textId="77777777" w:rsidTr="00FB4D9D">
              <w:tc>
                <w:tcPr>
                  <w:tcW w:w="3059" w:type="dxa"/>
                </w:tcPr>
                <w:p w14:paraId="4718742E" w14:textId="77777777" w:rsidR="00456BF9" w:rsidRDefault="00456BF9" w:rsidP="00FB4D9D">
                  <w:pPr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14:paraId="102DF223" w14:textId="77777777" w:rsidR="00456BF9" w:rsidRDefault="00456BF9" w:rsidP="00FB4D9D">
                  <w:pPr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  <w:tr w:rsidR="00456BF9" w14:paraId="7EBFFB8F" w14:textId="77777777" w:rsidTr="00FB4D9D">
              <w:tc>
                <w:tcPr>
                  <w:tcW w:w="3059" w:type="dxa"/>
                </w:tcPr>
                <w:p w14:paraId="4B868FD7" w14:textId="77777777" w:rsidR="00456BF9" w:rsidRDefault="00456BF9" w:rsidP="00FB4D9D">
                  <w:pPr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14:paraId="0448FA89" w14:textId="77777777" w:rsidR="00456BF9" w:rsidRDefault="00456BF9" w:rsidP="00FB4D9D">
                  <w:pPr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2EDF85B8" w14:textId="77777777" w:rsidR="00456BF9" w:rsidRPr="000E059F" w:rsidRDefault="00456BF9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456BF9" w:rsidRPr="00FF6AB6" w14:paraId="285B6AFE" w14:textId="77777777" w:rsidTr="00FB4D9D">
        <w:tc>
          <w:tcPr>
            <w:tcW w:w="859" w:type="dxa"/>
            <w:shd w:val="clear" w:color="auto" w:fill="FBE4D5" w:themeFill="accent2" w:themeFillTint="33"/>
          </w:tcPr>
          <w:p w14:paraId="07076ED1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18A0D089" w14:textId="28A50A15" w:rsidR="00456BF9" w:rsidRPr="009D0772" w:rsidRDefault="00456BF9" w:rsidP="00972E80">
            <w:pPr>
              <w:rPr>
                <w:rFonts w:ascii="Verdana" w:hAnsi="Verdana"/>
                <w:bCs/>
                <w:sz w:val="20"/>
              </w:rPr>
            </w:pPr>
            <w:r w:rsidRPr="00EB1EDE">
              <w:rPr>
                <w:rFonts w:ascii="Verdana" w:hAnsi="Verdana"/>
                <w:b/>
                <w:sz w:val="20"/>
              </w:rPr>
              <w:t>Conflitto di interessi</w:t>
            </w:r>
          </w:p>
        </w:tc>
        <w:tc>
          <w:tcPr>
            <w:tcW w:w="6344" w:type="dxa"/>
          </w:tcPr>
          <w:p w14:paraId="6C6CE910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Pr="0073105D">
              <w:rPr>
                <w:rFonts w:ascii="Verdana" w:hAnsi="Verdana"/>
                <w:sz w:val="40"/>
                <w:szCs w:val="40"/>
              </w:rPr>
              <w:t>□</w:t>
            </w:r>
            <w:r>
              <w:rPr>
                <w:rFonts w:ascii="Verdana" w:hAnsi="Verdana"/>
                <w:sz w:val="20"/>
                <w:szCs w:val="20"/>
              </w:rPr>
              <w:t xml:space="preserve">   Sì                            </w:t>
            </w:r>
            <w:r w:rsidRPr="0073105D">
              <w:rPr>
                <w:rFonts w:ascii="Verdana" w:hAnsi="Verdana"/>
                <w:sz w:val="40"/>
                <w:szCs w:val="40"/>
              </w:rPr>
              <w:t>□</w:t>
            </w:r>
            <w:r>
              <w:rPr>
                <w:rFonts w:ascii="Verdana" w:hAnsi="Verdana"/>
                <w:sz w:val="20"/>
                <w:szCs w:val="20"/>
              </w:rPr>
              <w:t xml:space="preserve">   No</w:t>
            </w:r>
          </w:p>
          <w:p w14:paraId="29360E17" w14:textId="77777777" w:rsidR="00456BF9" w:rsidRDefault="00456BF9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0E059F">
              <w:rPr>
                <w:rFonts w:ascii="Verdana" w:hAnsi="Verdana"/>
                <w:i/>
                <w:sz w:val="20"/>
                <w:szCs w:val="20"/>
              </w:rPr>
              <w:t>Se Sì specificare il tipo di conflitto</w:t>
            </w:r>
          </w:p>
          <w:p w14:paraId="19C744D3" w14:textId="77777777" w:rsidR="00456BF9" w:rsidRDefault="00456BF9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14:paraId="0CA81C89" w14:textId="77777777" w:rsidR="00456BF9" w:rsidRPr="000E059F" w:rsidRDefault="00456BF9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14:paraId="56246717" w14:textId="77777777" w:rsidR="00456BF9" w:rsidRDefault="00456BF9" w:rsidP="00456BF9">
      <w:pPr>
        <w:rPr>
          <w:rFonts w:ascii="Verdana" w:hAnsi="Verdana"/>
          <w:sz w:val="20"/>
          <w:szCs w:val="20"/>
        </w:rPr>
      </w:pPr>
    </w:p>
    <w:p w14:paraId="4D93CEDF" w14:textId="77777777" w:rsidR="00456BF9" w:rsidRDefault="00456BF9" w:rsidP="00456BF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859"/>
        <w:gridCol w:w="3146"/>
        <w:gridCol w:w="6344"/>
      </w:tblGrid>
      <w:tr w:rsidR="00456BF9" w:rsidRPr="00FF6AB6" w14:paraId="2997DFA7" w14:textId="77777777" w:rsidTr="00FB4D9D">
        <w:tc>
          <w:tcPr>
            <w:tcW w:w="10349" w:type="dxa"/>
            <w:gridSpan w:val="3"/>
            <w:shd w:val="clear" w:color="auto" w:fill="F4B083" w:themeFill="accent2" w:themeFillTint="99"/>
          </w:tcPr>
          <w:p w14:paraId="14480296" w14:textId="08F68C3B" w:rsidR="00456BF9" w:rsidRPr="00814165" w:rsidRDefault="00456BF9" w:rsidP="00C67B54">
            <w:pPr>
              <w:ind w:right="38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002B9A">
              <w:rPr>
                <w:rFonts w:ascii="Verdana" w:hAnsi="Verdana"/>
                <w:b/>
                <w:sz w:val="28"/>
                <w:szCs w:val="28"/>
              </w:rPr>
              <w:lastRenderedPageBreak/>
              <w:t xml:space="preserve">Metodologie di </w:t>
            </w:r>
            <w:r w:rsidR="006C7C07" w:rsidRPr="00002B9A">
              <w:rPr>
                <w:rFonts w:ascii="Verdana" w:hAnsi="Verdana"/>
                <w:b/>
                <w:sz w:val="28"/>
                <w:szCs w:val="28"/>
              </w:rPr>
              <w:t xml:space="preserve">raccolta </w:t>
            </w:r>
            <w:r w:rsidRPr="00002B9A">
              <w:rPr>
                <w:rFonts w:ascii="Verdana" w:hAnsi="Verdana"/>
                <w:b/>
                <w:sz w:val="28"/>
                <w:szCs w:val="28"/>
              </w:rPr>
              <w:t>dei dati</w:t>
            </w:r>
          </w:p>
        </w:tc>
      </w:tr>
      <w:tr w:rsidR="00345F38" w:rsidRPr="00FF6AB6" w14:paraId="2268CBC4" w14:textId="77777777" w:rsidTr="00FB4D9D">
        <w:tc>
          <w:tcPr>
            <w:tcW w:w="859" w:type="dxa"/>
            <w:shd w:val="clear" w:color="auto" w:fill="FBE4D5" w:themeFill="accent2" w:themeFillTint="33"/>
          </w:tcPr>
          <w:p w14:paraId="3D2C32CB" w14:textId="77777777" w:rsidR="00345F38" w:rsidRPr="0073105D" w:rsidRDefault="00345F38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63A561CC" w14:textId="68D4711D" w:rsidR="00345F38" w:rsidRPr="00D855BD" w:rsidRDefault="00345F38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</w:t>
            </w:r>
            <w:r w:rsidRPr="00345F38">
              <w:rPr>
                <w:rFonts w:ascii="Verdana" w:hAnsi="Verdana"/>
                <w:b/>
                <w:sz w:val="20"/>
                <w:szCs w:val="20"/>
              </w:rPr>
              <w:t xml:space="preserve">odalità di </w:t>
            </w:r>
            <w:r w:rsidR="00230330">
              <w:rPr>
                <w:rFonts w:ascii="Verdana" w:hAnsi="Verdana"/>
                <w:b/>
                <w:sz w:val="20"/>
                <w:szCs w:val="20"/>
              </w:rPr>
              <w:t>reclutamento</w:t>
            </w:r>
            <w:r w:rsidRPr="00345F38">
              <w:rPr>
                <w:rFonts w:ascii="Verdana" w:hAnsi="Verdana"/>
                <w:b/>
                <w:sz w:val="20"/>
                <w:szCs w:val="20"/>
              </w:rPr>
              <w:t xml:space="preserve"> dei partecipant</w:t>
            </w:r>
            <w:r>
              <w:rPr>
                <w:rFonts w:ascii="Verdana" w:hAnsi="Verdana"/>
                <w:b/>
                <w:sz w:val="20"/>
                <w:szCs w:val="20"/>
              </w:rPr>
              <w:t>i</w:t>
            </w:r>
          </w:p>
        </w:tc>
        <w:tc>
          <w:tcPr>
            <w:tcW w:w="6344" w:type="dxa"/>
          </w:tcPr>
          <w:p w14:paraId="5D8CEE81" w14:textId="4995BF28" w:rsidR="00230330" w:rsidRPr="00356EB8" w:rsidRDefault="00230330" w:rsidP="00356EB8">
            <w:pPr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356EB8">
              <w:rPr>
                <w:rFonts w:ascii="Verdana" w:hAnsi="Verdana"/>
                <w:i/>
                <w:iCs/>
                <w:sz w:val="20"/>
                <w:szCs w:val="20"/>
              </w:rPr>
              <w:t>Specificare anche come sarà diffuso l’invito a partecipare alla ricerca</w:t>
            </w:r>
          </w:p>
          <w:p w14:paraId="5AA5B6F5" w14:textId="39045B79" w:rsidR="00405A10" w:rsidRPr="0016290E" w:rsidRDefault="00405A10" w:rsidP="00356EB8">
            <w:pPr>
              <w:pStyle w:val="Paragrafoelenc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697FBC28" w14:textId="77777777" w:rsidTr="00FB4D9D">
        <w:tc>
          <w:tcPr>
            <w:tcW w:w="859" w:type="dxa"/>
            <w:shd w:val="clear" w:color="auto" w:fill="FBE4D5" w:themeFill="accent2" w:themeFillTint="33"/>
          </w:tcPr>
          <w:p w14:paraId="426BD51F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3DDBDCBB" w14:textId="7C3C8999" w:rsidR="00456BF9" w:rsidRPr="00FF6AB6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55BD">
              <w:rPr>
                <w:rFonts w:ascii="Verdana" w:hAnsi="Verdana"/>
                <w:b/>
                <w:sz w:val="20"/>
                <w:szCs w:val="20"/>
              </w:rPr>
              <w:t>Modalità di raccolta dei dati</w:t>
            </w:r>
          </w:p>
        </w:tc>
        <w:tc>
          <w:tcPr>
            <w:tcW w:w="6344" w:type="dxa"/>
          </w:tcPr>
          <w:p w14:paraId="36AFBCF0" w14:textId="50699294" w:rsidR="00456BF9" w:rsidRPr="00D855BD" w:rsidRDefault="004658FA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</w:t>
            </w:r>
            <w:r w:rsidRPr="00D855BD">
              <w:rPr>
                <w:rFonts w:ascii="Verdana" w:hAnsi="Verdana"/>
                <w:sz w:val="20"/>
                <w:szCs w:val="20"/>
              </w:rPr>
              <w:t xml:space="preserve">tilizzo </w:t>
            </w:r>
            <w:r w:rsidR="00456BF9" w:rsidRPr="00D855BD">
              <w:rPr>
                <w:rFonts w:ascii="Verdana" w:hAnsi="Verdana"/>
                <w:sz w:val="20"/>
                <w:szCs w:val="20"/>
              </w:rPr>
              <w:t>di questionari</w:t>
            </w:r>
          </w:p>
          <w:p w14:paraId="2B90D2FC" w14:textId="7D290B62" w:rsidR="00456BF9" w:rsidRPr="00F5566E" w:rsidRDefault="004658FA" w:rsidP="00F5566E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D855BD">
              <w:rPr>
                <w:rFonts w:ascii="Verdana" w:hAnsi="Verdana"/>
                <w:sz w:val="20"/>
                <w:szCs w:val="20"/>
              </w:rPr>
              <w:t xml:space="preserve">nterviste </w:t>
            </w:r>
            <w:r w:rsidR="00456BF9" w:rsidRPr="00D855BD">
              <w:rPr>
                <w:rFonts w:ascii="Verdana" w:hAnsi="Verdana"/>
                <w:sz w:val="20"/>
                <w:szCs w:val="20"/>
              </w:rPr>
              <w:t>strutturate</w:t>
            </w:r>
            <w:r w:rsidR="00F5566E">
              <w:rPr>
                <w:rFonts w:ascii="Verdana" w:hAnsi="Verdana"/>
                <w:sz w:val="20"/>
                <w:szCs w:val="20"/>
              </w:rPr>
              <w:t xml:space="preserve">, o semi-strutturate o </w:t>
            </w:r>
            <w:r w:rsidR="00456BF9" w:rsidRPr="00F5566E">
              <w:rPr>
                <w:rFonts w:ascii="Verdana" w:hAnsi="Verdana"/>
                <w:sz w:val="20"/>
                <w:szCs w:val="20"/>
              </w:rPr>
              <w:t>in profondità</w:t>
            </w:r>
          </w:p>
          <w:p w14:paraId="6DFADE51" w14:textId="2AA6A3B7" w:rsidR="00456BF9" w:rsidRPr="00F5566E" w:rsidRDefault="004658FA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Pr="00F5566E">
              <w:rPr>
                <w:rFonts w:ascii="Verdana" w:hAnsi="Verdana"/>
                <w:sz w:val="20"/>
                <w:szCs w:val="20"/>
              </w:rPr>
              <w:t xml:space="preserve">ocus </w:t>
            </w:r>
            <w:r w:rsidR="00456BF9" w:rsidRPr="00F5566E">
              <w:rPr>
                <w:rFonts w:ascii="Verdana" w:hAnsi="Verdana"/>
                <w:sz w:val="20"/>
                <w:szCs w:val="20"/>
              </w:rPr>
              <w:t>group</w:t>
            </w:r>
          </w:p>
          <w:p w14:paraId="4C2FC249" w14:textId="55E379B9" w:rsidR="00456BF9" w:rsidRPr="00F5566E" w:rsidRDefault="004658FA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Pr="00F5566E">
              <w:rPr>
                <w:rFonts w:ascii="Verdana" w:hAnsi="Verdana"/>
                <w:sz w:val="20"/>
                <w:szCs w:val="20"/>
              </w:rPr>
              <w:t xml:space="preserve">accolta </w:t>
            </w:r>
            <w:r w:rsidR="00456BF9" w:rsidRPr="00F5566E">
              <w:rPr>
                <w:rFonts w:ascii="Verdana" w:hAnsi="Verdana"/>
                <w:sz w:val="20"/>
                <w:szCs w:val="20"/>
              </w:rPr>
              <w:t>di diari (</w:t>
            </w:r>
            <w:proofErr w:type="spellStart"/>
            <w:r w:rsidR="00456BF9" w:rsidRPr="00F5566E">
              <w:rPr>
                <w:rFonts w:ascii="Verdana" w:hAnsi="Verdana"/>
                <w:sz w:val="20"/>
                <w:szCs w:val="20"/>
              </w:rPr>
              <w:t>diary</w:t>
            </w:r>
            <w:proofErr w:type="spellEnd"/>
            <w:r w:rsidR="00456BF9" w:rsidRPr="00F5566E">
              <w:rPr>
                <w:rFonts w:ascii="Verdana" w:hAnsi="Verdana"/>
                <w:sz w:val="20"/>
                <w:szCs w:val="20"/>
              </w:rPr>
              <w:t xml:space="preserve"> keeping)</w:t>
            </w:r>
          </w:p>
          <w:p w14:paraId="5F3D43E8" w14:textId="12C18AAC" w:rsidR="00456BF9" w:rsidRPr="00F5566E" w:rsidRDefault="004658FA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F5566E">
              <w:rPr>
                <w:rFonts w:ascii="Verdana" w:hAnsi="Verdana"/>
                <w:sz w:val="20"/>
                <w:szCs w:val="20"/>
              </w:rPr>
              <w:t xml:space="preserve">sservazione </w:t>
            </w:r>
            <w:r w:rsidR="00456BF9" w:rsidRPr="00F5566E">
              <w:rPr>
                <w:rFonts w:ascii="Verdana" w:hAnsi="Verdana"/>
                <w:sz w:val="20"/>
                <w:szCs w:val="20"/>
              </w:rPr>
              <w:t>del comportamento dei soggetti a loro insaputa</w:t>
            </w:r>
          </w:p>
          <w:p w14:paraId="4C630FDF" w14:textId="25F1A182" w:rsidR="00456BF9" w:rsidRPr="00F5566E" w:rsidRDefault="004658FA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F5566E">
              <w:rPr>
                <w:rFonts w:ascii="Verdana" w:hAnsi="Verdana"/>
                <w:sz w:val="20"/>
                <w:szCs w:val="20"/>
              </w:rPr>
              <w:t xml:space="preserve">sservazione </w:t>
            </w:r>
            <w:r w:rsidR="00456BF9" w:rsidRPr="00F5566E">
              <w:rPr>
                <w:rFonts w:ascii="Verdana" w:hAnsi="Verdana"/>
                <w:sz w:val="20"/>
                <w:szCs w:val="20"/>
              </w:rPr>
              <w:t>del comportamento dei soggetti</w:t>
            </w:r>
          </w:p>
          <w:p w14:paraId="0F64A9C4" w14:textId="41CDB478" w:rsidR="00456BF9" w:rsidRPr="00F5566E" w:rsidRDefault="004658FA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Pr="00F5566E">
              <w:rPr>
                <w:rFonts w:ascii="Verdana" w:hAnsi="Verdana"/>
                <w:sz w:val="20"/>
                <w:szCs w:val="20"/>
              </w:rPr>
              <w:t xml:space="preserve">egistrazioni </w:t>
            </w:r>
            <w:r w:rsidR="00456BF9" w:rsidRPr="00F5566E">
              <w:rPr>
                <w:rFonts w:ascii="Verdana" w:hAnsi="Verdana"/>
                <w:sz w:val="20"/>
                <w:szCs w:val="20"/>
              </w:rPr>
              <w:t>audio o video dei soggetti</w:t>
            </w:r>
          </w:p>
          <w:p w14:paraId="23D1902F" w14:textId="0B913AEF" w:rsidR="00456BF9" w:rsidRPr="00F5566E" w:rsidRDefault="00500367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Pr="00F5566E">
              <w:rPr>
                <w:rFonts w:ascii="Verdana" w:hAnsi="Verdana"/>
                <w:sz w:val="20"/>
                <w:szCs w:val="20"/>
              </w:rPr>
              <w:t xml:space="preserve">omministrazione </w:t>
            </w:r>
            <w:r w:rsidR="00456BF9" w:rsidRPr="00F5566E">
              <w:rPr>
                <w:rFonts w:ascii="Verdana" w:hAnsi="Verdana"/>
                <w:sz w:val="20"/>
                <w:szCs w:val="20"/>
              </w:rPr>
              <w:t>di stimoli, compiti o procedure e registrazione di risposte comportamentali, opinioni o giudizi</w:t>
            </w:r>
          </w:p>
          <w:p w14:paraId="39951598" w14:textId="5D8EA668" w:rsidR="00456BF9" w:rsidRPr="00F5566E" w:rsidRDefault="00500367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Pr="00F5566E">
              <w:rPr>
                <w:rFonts w:ascii="Verdana" w:hAnsi="Verdana"/>
                <w:sz w:val="20"/>
                <w:szCs w:val="20"/>
              </w:rPr>
              <w:t xml:space="preserve">omministrazione </w:t>
            </w:r>
            <w:r w:rsidR="00456BF9" w:rsidRPr="00F5566E">
              <w:rPr>
                <w:rFonts w:ascii="Verdana" w:hAnsi="Verdana"/>
                <w:sz w:val="20"/>
                <w:szCs w:val="20"/>
              </w:rPr>
              <w:t>di stimoli, compiti o procedure che il soggetto potrebbe trovare fastidiosi, stressanti, fisicamente o psicologicamente dolorosi, sia durante la conduzione dello studio sia successivamente</w:t>
            </w:r>
          </w:p>
          <w:p w14:paraId="276A3CBD" w14:textId="4492DDD7" w:rsidR="00456BF9" w:rsidRPr="00F5566E" w:rsidRDefault="00500367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Pr="00F5566E">
              <w:rPr>
                <w:rFonts w:ascii="Verdana" w:hAnsi="Verdana"/>
                <w:sz w:val="20"/>
                <w:szCs w:val="20"/>
              </w:rPr>
              <w:t xml:space="preserve">egistrazione </w:t>
            </w:r>
            <w:r w:rsidR="00456BF9" w:rsidRPr="00F5566E">
              <w:rPr>
                <w:rFonts w:ascii="Verdana" w:hAnsi="Verdana"/>
                <w:sz w:val="20"/>
                <w:szCs w:val="20"/>
              </w:rPr>
              <w:t>di movimenti</w:t>
            </w:r>
          </w:p>
          <w:p w14:paraId="31A8F44E" w14:textId="51F0AEB3" w:rsidR="00456BF9" w:rsidRPr="00F5566E" w:rsidRDefault="00500367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F5566E">
              <w:rPr>
                <w:rFonts w:ascii="Verdana" w:hAnsi="Verdana"/>
                <w:sz w:val="20"/>
                <w:szCs w:val="20"/>
              </w:rPr>
              <w:t xml:space="preserve">mmersione </w:t>
            </w:r>
            <w:r w:rsidR="00456BF9" w:rsidRPr="00F5566E">
              <w:rPr>
                <w:rFonts w:ascii="Verdana" w:hAnsi="Verdana"/>
                <w:sz w:val="20"/>
                <w:szCs w:val="20"/>
              </w:rPr>
              <w:t>in ambienti di realtà virtuale</w:t>
            </w:r>
          </w:p>
          <w:p w14:paraId="39B11F6A" w14:textId="33F5D72D" w:rsidR="00456BF9" w:rsidRPr="00F5566E" w:rsidRDefault="00500367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Pr="00F5566E">
              <w:rPr>
                <w:rFonts w:ascii="Verdana" w:hAnsi="Verdana"/>
                <w:sz w:val="20"/>
                <w:szCs w:val="20"/>
              </w:rPr>
              <w:t xml:space="preserve">egistrazione </w:t>
            </w:r>
            <w:r w:rsidR="00456BF9" w:rsidRPr="00F5566E">
              <w:rPr>
                <w:rFonts w:ascii="Verdana" w:hAnsi="Verdana"/>
                <w:sz w:val="20"/>
                <w:szCs w:val="20"/>
              </w:rPr>
              <w:t>di potenziali evocati</w:t>
            </w:r>
          </w:p>
          <w:p w14:paraId="5B0EFF7F" w14:textId="794CA6F8" w:rsidR="00456BF9" w:rsidRPr="00F5566E" w:rsidRDefault="00500367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Pr="00F5566E">
              <w:rPr>
                <w:rFonts w:ascii="Verdana" w:hAnsi="Verdana"/>
                <w:sz w:val="20"/>
                <w:szCs w:val="20"/>
              </w:rPr>
              <w:t xml:space="preserve">omministrazione </w:t>
            </w:r>
            <w:r w:rsidR="00456BF9" w:rsidRPr="00F5566E">
              <w:rPr>
                <w:rFonts w:ascii="Verdana" w:hAnsi="Verdana"/>
                <w:sz w:val="20"/>
                <w:szCs w:val="20"/>
              </w:rPr>
              <w:t>di test, questionari o protocolli sperimentali attraverso internet (web, posta elettronica)</w:t>
            </w:r>
          </w:p>
          <w:p w14:paraId="696C8ABE" w14:textId="0CAE7F31" w:rsidR="00456BF9" w:rsidRPr="00F5566E" w:rsidRDefault="00272F68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</w:t>
            </w:r>
            <w:r w:rsidRPr="00F5566E">
              <w:rPr>
                <w:rFonts w:ascii="Verdana" w:hAnsi="Verdana"/>
                <w:sz w:val="20"/>
                <w:szCs w:val="20"/>
              </w:rPr>
              <w:t xml:space="preserve">tilizzo </w:t>
            </w:r>
            <w:r w:rsidR="00456BF9" w:rsidRPr="00F5566E">
              <w:rPr>
                <w:rFonts w:ascii="Verdana" w:hAnsi="Verdana"/>
                <w:sz w:val="20"/>
                <w:szCs w:val="20"/>
              </w:rPr>
              <w:t>di test neuropsicologici</w:t>
            </w:r>
            <w:r w:rsidR="00F5566E" w:rsidRPr="00F5566E">
              <w:rPr>
                <w:rFonts w:ascii="Verdana" w:hAnsi="Verdana"/>
                <w:sz w:val="20"/>
                <w:szCs w:val="20"/>
              </w:rPr>
              <w:t xml:space="preserve">, misure elettrofisiologiche </w:t>
            </w:r>
            <w:r w:rsidR="00456BF9" w:rsidRPr="00F5566E">
              <w:rPr>
                <w:rFonts w:ascii="Verdana" w:hAnsi="Verdana"/>
                <w:sz w:val="20"/>
                <w:szCs w:val="20"/>
              </w:rPr>
              <w:t>e tecniche di neuro immagine</w:t>
            </w:r>
          </w:p>
          <w:p w14:paraId="7D314418" w14:textId="1D524176" w:rsidR="00456BF9" w:rsidRPr="00F5566E" w:rsidRDefault="00272F68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Pr="00F5566E">
              <w:rPr>
                <w:rFonts w:ascii="Verdana" w:hAnsi="Verdana"/>
                <w:sz w:val="20"/>
                <w:szCs w:val="20"/>
              </w:rPr>
              <w:t xml:space="preserve">ltro </w:t>
            </w:r>
            <w:r w:rsidR="00456BF9" w:rsidRPr="00F5566E">
              <w:rPr>
                <w:rFonts w:ascii="Verdana" w:hAnsi="Verdana"/>
                <w:sz w:val="20"/>
                <w:szCs w:val="20"/>
              </w:rPr>
              <w:t>(</w:t>
            </w:r>
            <w:r w:rsidR="00456BF9" w:rsidRPr="004650A2">
              <w:rPr>
                <w:rFonts w:ascii="Verdana" w:hAnsi="Verdana"/>
                <w:i/>
                <w:iCs/>
                <w:sz w:val="20"/>
                <w:szCs w:val="20"/>
              </w:rPr>
              <w:t>specificare</w:t>
            </w:r>
            <w:r w:rsidR="00456BF9" w:rsidRPr="00F5566E">
              <w:rPr>
                <w:rFonts w:ascii="Verdana" w:hAnsi="Verdana"/>
                <w:sz w:val="20"/>
                <w:szCs w:val="20"/>
              </w:rPr>
              <w:t>)</w:t>
            </w:r>
          </w:p>
          <w:p w14:paraId="660E3C49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4E03A50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D9A0A09" w14:textId="47298F6C" w:rsidR="00456BF9" w:rsidRPr="00FF6AB6" w:rsidRDefault="00456BF9" w:rsidP="004433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855BD">
              <w:rPr>
                <w:rFonts w:ascii="Verdana" w:hAnsi="Verdana"/>
                <w:i/>
                <w:sz w:val="20"/>
                <w:szCs w:val="20"/>
              </w:rPr>
              <w:t>Allegare copia delle domande che verranno poste (se previsto dalla procedura utilizzata); ove questo non sia possibile, indicare gli argomenti che verranno trattati</w:t>
            </w:r>
          </w:p>
        </w:tc>
      </w:tr>
      <w:tr w:rsidR="00456BF9" w:rsidRPr="00FF6AB6" w14:paraId="2DD460AE" w14:textId="77777777" w:rsidTr="00FB4D9D">
        <w:tc>
          <w:tcPr>
            <w:tcW w:w="859" w:type="dxa"/>
            <w:shd w:val="clear" w:color="auto" w:fill="FBE4D5" w:themeFill="accent2" w:themeFillTint="33"/>
          </w:tcPr>
          <w:p w14:paraId="64622FE8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6FF9F1A0" w14:textId="394D5831" w:rsidR="00456BF9" w:rsidRPr="00D42BC1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55BD">
              <w:rPr>
                <w:rFonts w:ascii="Verdana" w:hAnsi="Verdana"/>
                <w:b/>
                <w:sz w:val="20"/>
                <w:szCs w:val="20"/>
              </w:rPr>
              <w:t>Descrizione del</w:t>
            </w:r>
            <w:r w:rsidR="00453A4E">
              <w:rPr>
                <w:rFonts w:ascii="Verdana" w:hAnsi="Verdana"/>
                <w:b/>
                <w:sz w:val="20"/>
                <w:szCs w:val="20"/>
              </w:rPr>
              <w:t>la procedura di raccolta dei</w:t>
            </w:r>
            <w:r w:rsidR="00D42BC1">
              <w:rPr>
                <w:rFonts w:ascii="Verdana" w:hAnsi="Verdana"/>
                <w:b/>
                <w:sz w:val="20"/>
                <w:szCs w:val="20"/>
              </w:rPr>
              <w:t xml:space="preserve"> dati</w:t>
            </w:r>
          </w:p>
        </w:tc>
        <w:tc>
          <w:tcPr>
            <w:tcW w:w="6344" w:type="dxa"/>
          </w:tcPr>
          <w:p w14:paraId="320818FF" w14:textId="3EBD5BFE" w:rsidR="001752DE" w:rsidRDefault="001752DE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Specificare dove avverrà la raccolta dei dati e con quali tempi (quanto durano le prove, per quanto tempo il partecipante risulta impegnato, per quante sessioni di raccolta dati)</w:t>
            </w:r>
          </w:p>
          <w:p w14:paraId="399EB7C6" w14:textId="0E0A0901" w:rsidR="00456BF9" w:rsidRPr="00D42BC1" w:rsidRDefault="00F5566E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002B9A">
              <w:rPr>
                <w:rFonts w:ascii="Verdana" w:hAnsi="Verdana"/>
                <w:i/>
                <w:sz w:val="20"/>
                <w:szCs w:val="20"/>
              </w:rPr>
              <w:t>Max 25 righe</w:t>
            </w:r>
          </w:p>
          <w:p w14:paraId="18FD062B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DE24DED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8DB60C" w14:textId="0EF764EB" w:rsidR="00214066" w:rsidRDefault="00214066" w:rsidP="00456BF9">
      <w:pPr>
        <w:rPr>
          <w:rFonts w:ascii="Verdana" w:hAnsi="Verdana"/>
          <w:sz w:val="20"/>
          <w:szCs w:val="20"/>
        </w:rPr>
      </w:pPr>
    </w:p>
    <w:p w14:paraId="43E74F08" w14:textId="77777777" w:rsidR="00214066" w:rsidRDefault="0021406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859"/>
        <w:gridCol w:w="3146"/>
        <w:gridCol w:w="6344"/>
      </w:tblGrid>
      <w:tr w:rsidR="00456BF9" w:rsidRPr="00FF6AB6" w14:paraId="176C19C4" w14:textId="77777777" w:rsidTr="00FB4D9D">
        <w:tc>
          <w:tcPr>
            <w:tcW w:w="10349" w:type="dxa"/>
            <w:gridSpan w:val="3"/>
            <w:shd w:val="clear" w:color="auto" w:fill="F4B083" w:themeFill="accent2" w:themeFillTint="99"/>
          </w:tcPr>
          <w:p w14:paraId="05D6AB09" w14:textId="63316492" w:rsidR="00456BF9" w:rsidRPr="00B61277" w:rsidRDefault="00456BF9" w:rsidP="00002B9A">
            <w:pPr>
              <w:ind w:right="38"/>
              <w:jc w:val="center"/>
              <w:rPr>
                <w:rFonts w:ascii="Verdana" w:hAnsi="Verdana"/>
                <w:bCs/>
              </w:rPr>
            </w:pPr>
            <w:r w:rsidRPr="00E264FE">
              <w:rPr>
                <w:rFonts w:ascii="Verdana" w:hAnsi="Verdana"/>
                <w:b/>
                <w:sz w:val="28"/>
                <w:szCs w:val="28"/>
              </w:rPr>
              <w:lastRenderedPageBreak/>
              <w:t>Tutela delle persone invitate a partecipare allo studio</w:t>
            </w:r>
          </w:p>
        </w:tc>
      </w:tr>
      <w:tr w:rsidR="00456BF9" w:rsidRPr="00FF6AB6" w14:paraId="00C3DD85" w14:textId="77777777" w:rsidTr="00FB4D9D">
        <w:tc>
          <w:tcPr>
            <w:tcW w:w="859" w:type="dxa"/>
            <w:shd w:val="clear" w:color="auto" w:fill="FBE4D5" w:themeFill="accent2" w:themeFillTint="33"/>
          </w:tcPr>
          <w:p w14:paraId="29252F19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128CA315" w14:textId="77777777" w:rsidR="00456BF9" w:rsidRPr="00FF6AB6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2B9A">
              <w:rPr>
                <w:rFonts w:ascii="Verdana" w:hAnsi="Verdana"/>
                <w:b/>
                <w:sz w:val="20"/>
                <w:szCs w:val="20"/>
              </w:rPr>
              <w:t>Tipologia dei soggetti invitati a partecipare allo studio</w:t>
            </w:r>
          </w:p>
        </w:tc>
        <w:tc>
          <w:tcPr>
            <w:tcW w:w="6344" w:type="dxa"/>
          </w:tcPr>
          <w:p w14:paraId="5793FF48" w14:textId="77777777" w:rsidR="00456BF9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giori d’età</w:t>
            </w:r>
          </w:p>
          <w:p w14:paraId="63B558D4" w14:textId="77777777" w:rsidR="00456BF9" w:rsidRPr="00FB7B51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15DA2">
              <w:rPr>
                <w:rFonts w:ascii="Verdana" w:hAnsi="Verdana"/>
                <w:sz w:val="20"/>
                <w:szCs w:val="20"/>
              </w:rPr>
              <w:t>Minori d’età</w:t>
            </w:r>
          </w:p>
          <w:p w14:paraId="3F1D9788" w14:textId="77777777" w:rsidR="00456BF9" w:rsidRPr="00415DA2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15DA2">
              <w:rPr>
                <w:rFonts w:ascii="Verdana" w:hAnsi="Verdana"/>
                <w:sz w:val="20"/>
                <w:szCs w:val="20"/>
              </w:rPr>
              <w:t>Studenti Lavoratori</w:t>
            </w:r>
          </w:p>
          <w:p w14:paraId="6D4B0010" w14:textId="77777777" w:rsidR="00456BF9" w:rsidRPr="00415DA2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15DA2">
              <w:rPr>
                <w:rFonts w:ascii="Verdana" w:hAnsi="Verdana"/>
                <w:sz w:val="20"/>
                <w:szCs w:val="20"/>
              </w:rPr>
              <w:t>Soggetti con disabilità fisica e psichica o con limitata capacità d’intendere o volere</w:t>
            </w:r>
          </w:p>
          <w:p w14:paraId="714E66D6" w14:textId="77777777" w:rsidR="00456BF9" w:rsidRPr="00415DA2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15DA2">
              <w:rPr>
                <w:rFonts w:ascii="Verdana" w:hAnsi="Verdana"/>
                <w:sz w:val="20"/>
                <w:szCs w:val="20"/>
              </w:rPr>
              <w:t>Soci, associati, aderenti o iscritti a organizzazioni a carattere religioso, politico, filosofico o sindacale</w:t>
            </w:r>
          </w:p>
          <w:p w14:paraId="67CC17DA" w14:textId="77777777" w:rsidR="00456BF9" w:rsidRPr="00415DA2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15DA2">
              <w:rPr>
                <w:rFonts w:ascii="Verdana" w:hAnsi="Verdana"/>
                <w:sz w:val="20"/>
                <w:szCs w:val="20"/>
              </w:rPr>
              <w:t>Condannati, detenuti, imputati, indagati o sottoposti a misure di sicurezza o prevenzione</w:t>
            </w:r>
          </w:p>
          <w:p w14:paraId="5D86359E" w14:textId="502C5810" w:rsidR="00456BF9" w:rsidRPr="00FF6AB6" w:rsidRDefault="00456BF9" w:rsidP="00BF3692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650A2">
              <w:rPr>
                <w:rFonts w:ascii="Verdana" w:hAnsi="Verdana"/>
                <w:sz w:val="20"/>
                <w:szCs w:val="20"/>
              </w:rPr>
              <w:t>Altro (</w:t>
            </w:r>
            <w:r w:rsidRPr="004650A2">
              <w:rPr>
                <w:rFonts w:ascii="Verdana" w:hAnsi="Verdana"/>
                <w:i/>
                <w:iCs/>
                <w:sz w:val="20"/>
                <w:szCs w:val="20"/>
              </w:rPr>
              <w:t>specificare)</w:t>
            </w:r>
          </w:p>
        </w:tc>
      </w:tr>
      <w:tr w:rsidR="00456BF9" w:rsidRPr="00FF6AB6" w14:paraId="4007CC40" w14:textId="77777777" w:rsidTr="00FB4D9D">
        <w:tc>
          <w:tcPr>
            <w:tcW w:w="859" w:type="dxa"/>
            <w:shd w:val="clear" w:color="auto" w:fill="FBE4D5" w:themeFill="accent2" w:themeFillTint="33"/>
          </w:tcPr>
          <w:p w14:paraId="7515F91A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670246B7" w14:textId="77777777" w:rsidR="00456BF9" w:rsidRPr="00002B9A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2B9A">
              <w:rPr>
                <w:rFonts w:ascii="Verdana" w:hAnsi="Verdana"/>
                <w:b/>
                <w:sz w:val="20"/>
                <w:szCs w:val="20"/>
              </w:rPr>
              <w:t>Numero indicativo di soggetti invitati a partecipare allo studio</w:t>
            </w:r>
          </w:p>
        </w:tc>
        <w:tc>
          <w:tcPr>
            <w:tcW w:w="6344" w:type="dxa"/>
          </w:tcPr>
          <w:p w14:paraId="5D5FD1FD" w14:textId="77777777" w:rsidR="00456BF9" w:rsidRPr="00002B9A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1D23B7A7" w14:textId="77777777" w:rsidTr="00FB4D9D">
        <w:tc>
          <w:tcPr>
            <w:tcW w:w="859" w:type="dxa"/>
            <w:shd w:val="clear" w:color="auto" w:fill="FBE4D5" w:themeFill="accent2" w:themeFillTint="33"/>
          </w:tcPr>
          <w:p w14:paraId="063377F7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0110A9C5" w14:textId="66C484BE" w:rsidR="00456BF9" w:rsidRPr="00002B9A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2B9A">
              <w:rPr>
                <w:rFonts w:ascii="Verdana" w:hAnsi="Verdana"/>
                <w:b/>
                <w:sz w:val="20"/>
                <w:szCs w:val="20"/>
              </w:rPr>
              <w:t>Caratteristiche del gruppo di</w:t>
            </w:r>
            <w:r w:rsidR="00AE54EC" w:rsidRPr="00002B9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02B9A">
              <w:rPr>
                <w:rFonts w:ascii="Verdana" w:hAnsi="Verdana"/>
                <w:b/>
                <w:sz w:val="20"/>
                <w:szCs w:val="20"/>
              </w:rPr>
              <w:t>soggetti invitati a partecipare allo studio</w:t>
            </w:r>
          </w:p>
        </w:tc>
        <w:tc>
          <w:tcPr>
            <w:tcW w:w="6344" w:type="dxa"/>
          </w:tcPr>
          <w:p w14:paraId="7764614A" w14:textId="77777777" w:rsidR="00456BF9" w:rsidRPr="00002B9A" w:rsidRDefault="00456BF9" w:rsidP="00FB4D9D">
            <w:pPr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002B9A">
              <w:rPr>
                <w:rFonts w:ascii="Verdana" w:hAnsi="Verdana"/>
                <w:i/>
                <w:iCs/>
                <w:sz w:val="20"/>
                <w:szCs w:val="20"/>
              </w:rPr>
              <w:t>Specificare in base a quali criteri sono stati individuati i soggetti invitati a partecipare allo studio:</w:t>
            </w:r>
          </w:p>
          <w:p w14:paraId="60F5391C" w14:textId="77777777" w:rsidR="00456BF9" w:rsidRPr="00002B9A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A9CD04C" w14:textId="77777777" w:rsidR="00456BF9" w:rsidRPr="00002B9A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Età</w:t>
            </w:r>
          </w:p>
          <w:p w14:paraId="2CEFC761" w14:textId="77777777" w:rsidR="00456BF9" w:rsidRPr="00002B9A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Genere</w:t>
            </w:r>
          </w:p>
          <w:p w14:paraId="05C0B0EE" w14:textId="77777777" w:rsidR="00456BF9" w:rsidRPr="00002B9A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Area geografica di provenienza o di residenza</w:t>
            </w:r>
          </w:p>
          <w:p w14:paraId="4C504206" w14:textId="77777777" w:rsidR="00456BF9" w:rsidRPr="00002B9A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Appartenenza etnica</w:t>
            </w:r>
          </w:p>
          <w:p w14:paraId="7C675D21" w14:textId="65CD9E5C" w:rsidR="00734307" w:rsidRPr="00002B9A" w:rsidRDefault="00456BF9" w:rsidP="00734307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Fattori di rischio cui sono esposti</w:t>
            </w:r>
          </w:p>
          <w:p w14:paraId="62C029B2" w14:textId="77777777" w:rsidR="00456BF9" w:rsidRPr="00002B9A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Altro (</w:t>
            </w:r>
            <w:r w:rsidRPr="0016290E">
              <w:rPr>
                <w:rFonts w:ascii="Verdana" w:hAnsi="Verdana"/>
                <w:i/>
                <w:iCs/>
                <w:sz w:val="20"/>
                <w:szCs w:val="20"/>
              </w:rPr>
              <w:t>specificare</w:t>
            </w:r>
            <w:r w:rsidRPr="00002B9A">
              <w:rPr>
                <w:rFonts w:ascii="Verdana" w:hAnsi="Verdana"/>
                <w:sz w:val="20"/>
                <w:szCs w:val="20"/>
              </w:rPr>
              <w:t>)</w:t>
            </w:r>
          </w:p>
          <w:p w14:paraId="010C710D" w14:textId="0BF3C858" w:rsidR="00456BF9" w:rsidRDefault="00456BF9" w:rsidP="00FB4D9D">
            <w:pPr>
              <w:pStyle w:val="Paragrafoelenc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2599AE2" w14:textId="280059AB" w:rsidR="004A40B8" w:rsidRPr="0016290E" w:rsidRDefault="004A40B8" w:rsidP="004A40B8">
            <w:pPr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16290E">
              <w:rPr>
                <w:rFonts w:ascii="Verdana" w:hAnsi="Verdana"/>
                <w:i/>
                <w:iCs/>
                <w:sz w:val="20"/>
                <w:szCs w:val="20"/>
              </w:rPr>
              <w:t>Specificare se sono previsti criteri di esclusione:</w:t>
            </w:r>
          </w:p>
          <w:p w14:paraId="236DB3B9" w14:textId="77777777" w:rsidR="004A40B8" w:rsidRPr="00002B9A" w:rsidRDefault="004A40B8" w:rsidP="004A40B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40"/>
                <w:szCs w:val="40"/>
              </w:rPr>
              <w:t>□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   Sì                          </w:t>
            </w:r>
            <w:r w:rsidRPr="00002B9A">
              <w:rPr>
                <w:rFonts w:ascii="Verdana" w:hAnsi="Verdana"/>
                <w:sz w:val="40"/>
                <w:szCs w:val="40"/>
              </w:rPr>
              <w:t>□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   No</w:t>
            </w:r>
          </w:p>
          <w:p w14:paraId="307CBD0E" w14:textId="3BB9C8EC" w:rsidR="004A40B8" w:rsidRDefault="004A40B8" w:rsidP="004A40B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EDD3611" w14:textId="4421BFC0" w:rsidR="004A40B8" w:rsidRDefault="004A40B8" w:rsidP="004A40B8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0E059F">
              <w:rPr>
                <w:rFonts w:ascii="Verdana" w:hAnsi="Verdana"/>
                <w:i/>
                <w:sz w:val="20"/>
                <w:szCs w:val="20"/>
              </w:rPr>
              <w:t>Se Sì specificare i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criteri di esclusione</w:t>
            </w:r>
          </w:p>
          <w:p w14:paraId="615DCC64" w14:textId="6676FD2E" w:rsidR="004A40B8" w:rsidRDefault="004A40B8" w:rsidP="004A40B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DDBBA47" w14:textId="77777777" w:rsidR="004A40B8" w:rsidRPr="00BF3692" w:rsidRDefault="004A40B8" w:rsidP="00BF369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559BBF7" w14:textId="3ABC62A1" w:rsidR="00456BF9" w:rsidRPr="00002B9A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i/>
                <w:iCs/>
                <w:sz w:val="20"/>
                <w:szCs w:val="20"/>
              </w:rPr>
              <w:t>Specificare se nel reclutamento dei partecipanti sono rispettati i principi di pluralismo, tutela delle minoranze, divieto di discriminazione</w:t>
            </w:r>
            <w:r w:rsidRPr="00002B9A">
              <w:rPr>
                <w:rFonts w:ascii="Verdana" w:hAnsi="Verdana"/>
                <w:sz w:val="20"/>
                <w:szCs w:val="20"/>
              </w:rPr>
              <w:t>:</w:t>
            </w:r>
          </w:p>
          <w:p w14:paraId="6E8CCE11" w14:textId="77777777" w:rsidR="00456BF9" w:rsidRPr="00002B9A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40"/>
                <w:szCs w:val="40"/>
              </w:rPr>
              <w:t>□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   Sì                          </w:t>
            </w:r>
            <w:r w:rsidRPr="00002B9A">
              <w:rPr>
                <w:rFonts w:ascii="Verdana" w:hAnsi="Verdana"/>
                <w:sz w:val="40"/>
                <w:szCs w:val="40"/>
              </w:rPr>
              <w:t>□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   No</w:t>
            </w:r>
          </w:p>
          <w:p w14:paraId="2F8F079C" w14:textId="53942DBA" w:rsidR="00734307" w:rsidRPr="00002B9A" w:rsidRDefault="00734307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1AF79AE6" w14:textId="77777777" w:rsidTr="00FB4D9D">
        <w:tc>
          <w:tcPr>
            <w:tcW w:w="859" w:type="dxa"/>
            <w:shd w:val="clear" w:color="auto" w:fill="FBE4D5" w:themeFill="accent2" w:themeFillTint="33"/>
          </w:tcPr>
          <w:p w14:paraId="2649F382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7E0F9325" w14:textId="464FB768" w:rsidR="00456BF9" w:rsidRPr="00002B9A" w:rsidRDefault="00BD7452" w:rsidP="00BD74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2B9A">
              <w:rPr>
                <w:rFonts w:ascii="Verdana" w:hAnsi="Verdana"/>
                <w:b/>
                <w:sz w:val="20"/>
                <w:szCs w:val="20"/>
              </w:rPr>
              <w:t>Protezione dei dati particolari dei partecipanti allo studio</w:t>
            </w:r>
          </w:p>
        </w:tc>
        <w:tc>
          <w:tcPr>
            <w:tcW w:w="6344" w:type="dxa"/>
          </w:tcPr>
          <w:p w14:paraId="55DC55D2" w14:textId="20328FA2" w:rsidR="00BD7452" w:rsidRPr="00002B9A" w:rsidRDefault="00BD7452" w:rsidP="00BD745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Qualora nel corso del reclutamento o dello studio si venga a conoscenza di dati particolari riguardanti le persone invitate a partecipare allo studio (cioè dati relativi a origine etnica, opinioni politiche, convinzioni religiose o filosofiche, appartenenza sindacale, dati genetici e biometrici, dati relativi alla vita, alla salute, all’orientamento sessuale delle persone invitate a partecipare), indicare se ci si impegn</w:t>
            </w:r>
            <w:r w:rsidR="006C6B1B">
              <w:rPr>
                <w:rFonts w:ascii="Verdana" w:hAnsi="Verdana"/>
                <w:sz w:val="20"/>
                <w:szCs w:val="20"/>
              </w:rPr>
              <w:t>erà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 a  non trattarli, se non limitatamente ai casi eccezionali previsti dalla normativa vigente:</w:t>
            </w:r>
          </w:p>
          <w:p w14:paraId="48BD2314" w14:textId="00D52D10" w:rsidR="00456BF9" w:rsidRPr="00002B9A" w:rsidRDefault="00BD7452" w:rsidP="00BD745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 xml:space="preserve">   □   Sì                            □   No</w:t>
            </w:r>
          </w:p>
        </w:tc>
      </w:tr>
      <w:tr w:rsidR="00456BF9" w:rsidRPr="00FF6AB6" w14:paraId="12C4F6E1" w14:textId="77777777" w:rsidTr="00FB4D9D">
        <w:tc>
          <w:tcPr>
            <w:tcW w:w="859" w:type="dxa"/>
            <w:shd w:val="clear" w:color="auto" w:fill="FBE4D5" w:themeFill="accent2" w:themeFillTint="33"/>
          </w:tcPr>
          <w:p w14:paraId="27FE1ADC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5A593154" w14:textId="32F240CC" w:rsidR="00456BF9" w:rsidRPr="00415DA2" w:rsidRDefault="005420C6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5420C6">
              <w:rPr>
                <w:rFonts w:ascii="Verdana" w:hAnsi="Verdana"/>
                <w:b/>
                <w:sz w:val="20"/>
                <w:szCs w:val="20"/>
              </w:rPr>
              <w:t xml:space="preserve">È possibile che alcuni dei soggetti invitati a partecipare allo studio si trovino in una posizione di dipendenza nei confronti del ricercatore o dei suoi collaboratori, tale per cui si possa supporre che l’espressione del </w:t>
            </w:r>
            <w:r w:rsidRPr="005420C6">
              <w:rPr>
                <w:rFonts w:ascii="Verdana" w:hAnsi="Verdana"/>
                <w:b/>
                <w:sz w:val="20"/>
                <w:szCs w:val="20"/>
              </w:rPr>
              <w:lastRenderedPageBreak/>
              <w:t>consenso a partecipare allo studio non sia del tutto libera e priva da ogni tipo di pressione?</w:t>
            </w:r>
          </w:p>
        </w:tc>
        <w:tc>
          <w:tcPr>
            <w:tcW w:w="6344" w:type="dxa"/>
          </w:tcPr>
          <w:p w14:paraId="1CD09E49" w14:textId="77777777" w:rsidR="005420C6" w:rsidRPr="005420C6" w:rsidRDefault="005420C6" w:rsidP="005420C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420C6">
              <w:rPr>
                <w:rFonts w:ascii="Verdana" w:hAnsi="Verdana"/>
                <w:sz w:val="20"/>
                <w:szCs w:val="20"/>
              </w:rPr>
              <w:lastRenderedPageBreak/>
              <w:t xml:space="preserve">          □   Sì                            □   No</w:t>
            </w:r>
          </w:p>
          <w:p w14:paraId="0A5516A9" w14:textId="5516E596" w:rsidR="005420C6" w:rsidRPr="005420C6" w:rsidRDefault="005420C6" w:rsidP="005420C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420C6">
              <w:rPr>
                <w:rFonts w:ascii="Verdana" w:hAnsi="Verdana"/>
                <w:sz w:val="20"/>
                <w:szCs w:val="20"/>
              </w:rPr>
              <w:t>Se sì, indicare come si intende provvedere per minimizzare la possibilità che il soggetto si senta obbligato a prendere parte alla ricerca (ad es. nel rapporto studente/professore, paziente/medico, dipendente/datore di lavoro)</w:t>
            </w:r>
            <w:r w:rsidR="00AE54EC">
              <w:rPr>
                <w:rFonts w:ascii="Verdana" w:hAnsi="Verdana"/>
                <w:sz w:val="20"/>
                <w:szCs w:val="20"/>
              </w:rPr>
              <w:t>.</w:t>
            </w:r>
          </w:p>
          <w:p w14:paraId="2AC64154" w14:textId="3BADDB60" w:rsidR="00456BF9" w:rsidRDefault="005420C6" w:rsidP="00955DA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420C6">
              <w:rPr>
                <w:rFonts w:ascii="Verdana" w:hAnsi="Verdana"/>
                <w:sz w:val="20"/>
                <w:szCs w:val="20"/>
              </w:rPr>
              <w:t xml:space="preserve">Esempio: Il soggetto valuta senza alcuna fretta o pressione psicologica le informazioni ricevute tramite i moduli e decide di aderire alla ricerca, fornendo il consenso al trattamento dei dati, solo in </w:t>
            </w:r>
            <w:r w:rsidR="00AE54EC">
              <w:rPr>
                <w:rFonts w:ascii="Verdana" w:hAnsi="Verdana"/>
                <w:sz w:val="20"/>
                <w:szCs w:val="20"/>
              </w:rPr>
              <w:t>un momento successivo all’</w:t>
            </w:r>
            <w:r w:rsidRPr="005420C6">
              <w:rPr>
                <w:rFonts w:ascii="Verdana" w:hAnsi="Verdana"/>
                <w:sz w:val="20"/>
                <w:szCs w:val="20"/>
              </w:rPr>
              <w:t>incontro informativo</w:t>
            </w:r>
            <w:r w:rsidR="00AE54EC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45F38" w:rsidRPr="00FF6AB6" w14:paraId="659EBA18" w14:textId="77777777" w:rsidTr="00FB4D9D">
        <w:tc>
          <w:tcPr>
            <w:tcW w:w="859" w:type="dxa"/>
            <w:shd w:val="clear" w:color="auto" w:fill="FBE4D5" w:themeFill="accent2" w:themeFillTint="33"/>
          </w:tcPr>
          <w:p w14:paraId="3C2B1973" w14:textId="77777777" w:rsidR="00345F38" w:rsidRPr="0073105D" w:rsidRDefault="00345F38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5C7C15E6" w14:textId="4EBD012F" w:rsidR="00345F38" w:rsidRPr="00002B9A" w:rsidRDefault="00345F38" w:rsidP="00955DAB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2B9A">
              <w:rPr>
                <w:rFonts w:ascii="Verdana" w:hAnsi="Verdana"/>
                <w:b/>
                <w:sz w:val="20"/>
                <w:szCs w:val="20"/>
              </w:rPr>
              <w:t xml:space="preserve">È prevista qualche forma di </w:t>
            </w:r>
            <w:r w:rsidR="00955DAB">
              <w:rPr>
                <w:rFonts w:ascii="Verdana" w:hAnsi="Verdana"/>
                <w:b/>
                <w:sz w:val="20"/>
                <w:szCs w:val="20"/>
              </w:rPr>
              <w:t xml:space="preserve">ricompensa </w:t>
            </w:r>
            <w:r w:rsidR="00214066">
              <w:rPr>
                <w:rFonts w:ascii="Verdana" w:hAnsi="Verdana"/>
                <w:b/>
                <w:sz w:val="20"/>
                <w:szCs w:val="20"/>
              </w:rPr>
              <w:t>economica</w:t>
            </w:r>
            <w:r w:rsidRPr="00002B9A">
              <w:rPr>
                <w:rFonts w:ascii="Verdana" w:hAnsi="Verdana"/>
                <w:b/>
                <w:sz w:val="20"/>
                <w:szCs w:val="20"/>
              </w:rPr>
              <w:t xml:space="preserve"> per i partecipanti allo studio?</w:t>
            </w:r>
          </w:p>
        </w:tc>
        <w:tc>
          <w:tcPr>
            <w:tcW w:w="6344" w:type="dxa"/>
          </w:tcPr>
          <w:p w14:paraId="058A5FB9" w14:textId="55AEF483" w:rsidR="006C6B1B" w:rsidRDefault="00345F3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Pr="00002B9A">
              <w:rPr>
                <w:rFonts w:ascii="Verdana" w:hAnsi="Verdana"/>
                <w:sz w:val="40"/>
                <w:szCs w:val="40"/>
              </w:rPr>
              <w:t>□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   Sì                            </w:t>
            </w:r>
            <w:r w:rsidRPr="00002B9A">
              <w:rPr>
                <w:rFonts w:ascii="Verdana" w:hAnsi="Verdana"/>
                <w:sz w:val="40"/>
                <w:szCs w:val="40"/>
              </w:rPr>
              <w:t>□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   No</w:t>
            </w:r>
          </w:p>
          <w:p w14:paraId="77E6B7C7" w14:textId="34EB27D3" w:rsidR="006C6B1B" w:rsidRPr="00002B9A" w:rsidRDefault="006C6B1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i/>
                <w:sz w:val="20"/>
                <w:szCs w:val="20"/>
              </w:rPr>
              <w:t xml:space="preserve">Se sì, indicare </w:t>
            </w:r>
            <w:r w:rsidR="005E7FAA">
              <w:rPr>
                <w:rFonts w:ascii="Verdana" w:hAnsi="Verdana"/>
                <w:i/>
                <w:sz w:val="20"/>
                <w:szCs w:val="20"/>
              </w:rPr>
              <w:t>l’ammontare della ricompensa</w:t>
            </w:r>
          </w:p>
          <w:p w14:paraId="1F60F4DE" w14:textId="30FB384B" w:rsidR="00345F38" w:rsidRPr="00002B9A" w:rsidRDefault="00345F38" w:rsidP="00955DA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53E117CB" w14:textId="77777777" w:rsidTr="00FB4D9D">
        <w:tc>
          <w:tcPr>
            <w:tcW w:w="859" w:type="dxa"/>
            <w:shd w:val="clear" w:color="auto" w:fill="FBE4D5" w:themeFill="accent2" w:themeFillTint="33"/>
          </w:tcPr>
          <w:p w14:paraId="293FD488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0F08998D" w14:textId="063EF4F9" w:rsidR="00456BF9" w:rsidRPr="00002B9A" w:rsidRDefault="00456BF9" w:rsidP="00955DA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02B9A">
              <w:rPr>
                <w:rFonts w:ascii="Verdana" w:hAnsi="Verdana"/>
                <w:b/>
                <w:sz w:val="20"/>
                <w:szCs w:val="20"/>
              </w:rPr>
              <w:t>È prevista qualche forma di incentivo non economico per i partecipanti allo studio?</w:t>
            </w:r>
          </w:p>
        </w:tc>
        <w:tc>
          <w:tcPr>
            <w:tcW w:w="6344" w:type="dxa"/>
          </w:tcPr>
          <w:p w14:paraId="57F7704A" w14:textId="77777777" w:rsidR="00456BF9" w:rsidRPr="00002B9A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Pr="00002B9A">
              <w:rPr>
                <w:rFonts w:ascii="Verdana" w:hAnsi="Verdana"/>
                <w:sz w:val="40"/>
                <w:szCs w:val="40"/>
              </w:rPr>
              <w:t>□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   Sì                            </w:t>
            </w:r>
            <w:r w:rsidRPr="00002B9A">
              <w:rPr>
                <w:rFonts w:ascii="Verdana" w:hAnsi="Verdana"/>
                <w:sz w:val="40"/>
                <w:szCs w:val="40"/>
              </w:rPr>
              <w:t>□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   No</w:t>
            </w:r>
          </w:p>
          <w:p w14:paraId="4A9BBE51" w14:textId="02BBA7F6" w:rsidR="00456BF9" w:rsidRPr="00002B9A" w:rsidRDefault="00456BF9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002B9A">
              <w:rPr>
                <w:rFonts w:ascii="Verdana" w:hAnsi="Verdana"/>
                <w:i/>
                <w:sz w:val="20"/>
                <w:szCs w:val="20"/>
              </w:rPr>
              <w:t xml:space="preserve">Se sì, indicare </w:t>
            </w:r>
            <w:r w:rsidR="00955DAB" w:rsidRPr="00002B9A">
              <w:rPr>
                <w:rFonts w:ascii="Verdana" w:hAnsi="Verdana"/>
                <w:i/>
                <w:sz w:val="20"/>
                <w:szCs w:val="20"/>
              </w:rPr>
              <w:t>qual</w:t>
            </w:r>
            <w:r w:rsidR="00955DAB">
              <w:rPr>
                <w:rFonts w:ascii="Verdana" w:hAnsi="Verdana"/>
                <w:i/>
                <w:sz w:val="20"/>
                <w:szCs w:val="20"/>
              </w:rPr>
              <w:t>e</w:t>
            </w:r>
          </w:p>
        </w:tc>
      </w:tr>
      <w:tr w:rsidR="00456BF9" w:rsidRPr="00FF6AB6" w14:paraId="56991B40" w14:textId="77777777" w:rsidTr="00FB4D9D">
        <w:tc>
          <w:tcPr>
            <w:tcW w:w="859" w:type="dxa"/>
            <w:shd w:val="clear" w:color="auto" w:fill="FBE4D5" w:themeFill="accent2" w:themeFillTint="33"/>
          </w:tcPr>
          <w:p w14:paraId="7D5AB5F0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1C02A74F" w14:textId="77777777" w:rsidR="00456BF9" w:rsidRPr="00002B9A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2B9A">
              <w:rPr>
                <w:rFonts w:ascii="Verdana" w:hAnsi="Verdana"/>
                <w:b/>
                <w:sz w:val="20"/>
                <w:szCs w:val="20"/>
              </w:rPr>
              <w:t>Rischi</w:t>
            </w:r>
            <w:r w:rsidRPr="00002B9A">
              <w:rPr>
                <w:rFonts w:ascii="Verdana" w:hAnsi="Verdana"/>
                <w:b/>
                <w:sz w:val="20"/>
                <w:szCs w:val="20"/>
              </w:rPr>
              <w:tab/>
              <w:t>per i partecipanti allo studio</w:t>
            </w:r>
          </w:p>
        </w:tc>
        <w:tc>
          <w:tcPr>
            <w:tcW w:w="6344" w:type="dxa"/>
          </w:tcPr>
          <w:p w14:paraId="15E5E52F" w14:textId="06C1BCA6" w:rsidR="006A0489" w:rsidRPr="00002B9A" w:rsidRDefault="006A0489" w:rsidP="006A048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Alle persone invitate a partecipare allo studio sono state date garanzie che la partecipazione non comporterà per loro nessun rischio, in particolare i rischi seguenti?</w:t>
            </w:r>
          </w:p>
          <w:p w14:paraId="69227D1E" w14:textId="2F95FDCA" w:rsidR="006A0489" w:rsidRPr="00002B9A" w:rsidRDefault="006A0489" w:rsidP="00E264F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B03F137" w14:textId="77777777" w:rsidR="00456BF9" w:rsidRPr="00002B9A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Rischi sociali, legali o economici</w:t>
            </w:r>
          </w:p>
          <w:p w14:paraId="51499469" w14:textId="64BD4C05" w:rsidR="00456BF9" w:rsidRPr="00002B9A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Intrusività degli strumenti</w:t>
            </w:r>
          </w:p>
          <w:p w14:paraId="0ECF5A49" w14:textId="77777777" w:rsidR="00456BF9" w:rsidRPr="00002B9A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Affaticamento</w:t>
            </w:r>
          </w:p>
          <w:p w14:paraId="43C769B4" w14:textId="0A15BDE2" w:rsidR="00456BF9" w:rsidRPr="00002B9A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Forte tensione emotiva</w:t>
            </w:r>
            <w:r w:rsidR="005964D7" w:rsidRPr="00002B9A">
              <w:rPr>
                <w:rFonts w:ascii="Verdana" w:hAnsi="Verdana"/>
                <w:sz w:val="20"/>
                <w:szCs w:val="20"/>
              </w:rPr>
              <w:t>, stress, ansia e sofferenza psicologica</w:t>
            </w:r>
          </w:p>
          <w:p w14:paraId="542EE74C" w14:textId="77777777" w:rsidR="00456BF9" w:rsidRPr="00002B9A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Possibile induzione di sentimenti di frustrazione o autosvalutazione</w:t>
            </w:r>
          </w:p>
          <w:p w14:paraId="1CD486E9" w14:textId="77777777" w:rsidR="00456BF9" w:rsidRPr="00002B9A" w:rsidRDefault="00456BF9" w:rsidP="00FB4D9D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Altro (</w:t>
            </w:r>
            <w:r w:rsidRPr="00002B9A">
              <w:rPr>
                <w:rFonts w:ascii="Verdana" w:hAnsi="Verdana"/>
                <w:i/>
                <w:sz w:val="20"/>
                <w:szCs w:val="20"/>
              </w:rPr>
              <w:t>specificare</w:t>
            </w:r>
            <w:r w:rsidRPr="00002B9A">
              <w:rPr>
                <w:rFonts w:ascii="Verdana" w:hAnsi="Verdana"/>
                <w:sz w:val="20"/>
                <w:szCs w:val="20"/>
              </w:rPr>
              <w:t>)</w:t>
            </w:r>
          </w:p>
          <w:p w14:paraId="20485EEE" w14:textId="77777777" w:rsidR="00456BF9" w:rsidRPr="00002B9A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36E927A" w14:textId="77777777" w:rsidR="00456BF9" w:rsidRPr="00002B9A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Pr="00002B9A">
              <w:rPr>
                <w:rFonts w:ascii="Verdana" w:hAnsi="Verdana"/>
                <w:sz w:val="40"/>
                <w:szCs w:val="40"/>
              </w:rPr>
              <w:t>□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   Sì                            </w:t>
            </w:r>
            <w:r w:rsidRPr="00002B9A">
              <w:rPr>
                <w:rFonts w:ascii="Verdana" w:hAnsi="Verdana"/>
                <w:sz w:val="40"/>
                <w:szCs w:val="40"/>
              </w:rPr>
              <w:t>□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   No</w:t>
            </w:r>
          </w:p>
          <w:p w14:paraId="783FD99B" w14:textId="77777777" w:rsidR="002017F0" w:rsidRPr="00002B9A" w:rsidRDefault="002017F0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E3A88A5" w14:textId="5825E666" w:rsidR="00456BF9" w:rsidRPr="00002B9A" w:rsidRDefault="002017F0" w:rsidP="005F05A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i/>
                <w:sz w:val="20"/>
                <w:szCs w:val="20"/>
              </w:rPr>
              <w:t xml:space="preserve">Se </w:t>
            </w:r>
            <w:r w:rsidR="005F05A4" w:rsidRPr="00002B9A">
              <w:rPr>
                <w:rFonts w:ascii="Verdana" w:hAnsi="Verdana"/>
                <w:i/>
                <w:sz w:val="20"/>
                <w:szCs w:val="20"/>
              </w:rPr>
              <w:t>non è possibile escludere alcuni rischi (specificare), indicare quali azioni sono previste per tutelare il benessere dei partecipanti</w:t>
            </w:r>
          </w:p>
        </w:tc>
      </w:tr>
      <w:tr w:rsidR="00345F38" w:rsidRPr="00FF6AB6" w14:paraId="7917EBE4" w14:textId="77777777" w:rsidTr="00FB4D9D">
        <w:tc>
          <w:tcPr>
            <w:tcW w:w="859" w:type="dxa"/>
            <w:shd w:val="clear" w:color="auto" w:fill="FBE4D5" w:themeFill="accent2" w:themeFillTint="33"/>
          </w:tcPr>
          <w:p w14:paraId="07D896C3" w14:textId="77777777" w:rsidR="00345F38" w:rsidRPr="0073105D" w:rsidRDefault="00345F38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1B1C6E24" w14:textId="4104AF65" w:rsidR="00345F38" w:rsidRPr="00002B9A" w:rsidRDefault="00345F38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ono previsti dei momenti di debriefing per i partecipanti</w:t>
            </w:r>
            <w:r w:rsidR="001752DE">
              <w:rPr>
                <w:rFonts w:ascii="Verdana" w:hAnsi="Verdana"/>
                <w:b/>
                <w:sz w:val="20"/>
                <w:szCs w:val="20"/>
              </w:rPr>
              <w:t>?</w:t>
            </w:r>
          </w:p>
        </w:tc>
        <w:tc>
          <w:tcPr>
            <w:tcW w:w="6344" w:type="dxa"/>
          </w:tcPr>
          <w:p w14:paraId="2AACF76A" w14:textId="77777777" w:rsidR="00345F38" w:rsidRDefault="00345F38" w:rsidP="006A048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40"/>
                <w:szCs w:val="40"/>
              </w:rPr>
              <w:t>□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   Sì                            </w:t>
            </w:r>
            <w:r w:rsidRPr="00002B9A">
              <w:rPr>
                <w:rFonts w:ascii="Verdana" w:hAnsi="Verdana"/>
                <w:sz w:val="40"/>
                <w:szCs w:val="40"/>
              </w:rPr>
              <w:t>□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   No</w:t>
            </w:r>
          </w:p>
          <w:p w14:paraId="3C6C11C5" w14:textId="77777777" w:rsidR="001752DE" w:rsidRDefault="001752DE" w:rsidP="006A048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CBA1081" w14:textId="32B60A9D" w:rsidR="001752DE" w:rsidRPr="00002B9A" w:rsidRDefault="001752DE" w:rsidP="006A048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i/>
                <w:sz w:val="20"/>
                <w:szCs w:val="20"/>
              </w:rPr>
              <w:t xml:space="preserve">Se sì, </w:t>
            </w:r>
            <w:r>
              <w:rPr>
                <w:rFonts w:ascii="Verdana" w:hAnsi="Verdana"/>
                <w:i/>
                <w:sz w:val="20"/>
                <w:szCs w:val="20"/>
              </w:rPr>
              <w:t>specificare come avverrà il debriefing</w:t>
            </w:r>
          </w:p>
        </w:tc>
      </w:tr>
      <w:tr w:rsidR="001752DE" w:rsidRPr="00FF6AB6" w14:paraId="7AF6D168" w14:textId="77777777" w:rsidTr="00FB4D9D">
        <w:tc>
          <w:tcPr>
            <w:tcW w:w="859" w:type="dxa"/>
            <w:shd w:val="clear" w:color="auto" w:fill="FBE4D5" w:themeFill="accent2" w:themeFillTint="33"/>
          </w:tcPr>
          <w:p w14:paraId="612E6977" w14:textId="77777777" w:rsidR="001752DE" w:rsidRPr="0073105D" w:rsidRDefault="001752DE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4C90DC2A" w14:textId="4B13BE3B" w:rsidR="001752DE" w:rsidRDefault="001752DE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È prevista una fase di restituzione dei risul</w:t>
            </w:r>
            <w:r w:rsidR="003E38E9">
              <w:rPr>
                <w:rFonts w:ascii="Verdana" w:hAnsi="Verdana"/>
                <w:b/>
                <w:sz w:val="20"/>
                <w:szCs w:val="20"/>
              </w:rPr>
              <w:t>t</w:t>
            </w:r>
            <w:r>
              <w:rPr>
                <w:rFonts w:ascii="Verdana" w:hAnsi="Verdana"/>
                <w:b/>
                <w:sz w:val="20"/>
                <w:szCs w:val="20"/>
              </w:rPr>
              <w:t>ati ai partecipanti?</w:t>
            </w:r>
          </w:p>
        </w:tc>
        <w:tc>
          <w:tcPr>
            <w:tcW w:w="6344" w:type="dxa"/>
          </w:tcPr>
          <w:p w14:paraId="665C6034" w14:textId="77777777" w:rsidR="001752DE" w:rsidRDefault="001752DE" w:rsidP="001752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40"/>
                <w:szCs w:val="40"/>
              </w:rPr>
              <w:t>□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   Sì                            </w:t>
            </w:r>
            <w:r w:rsidRPr="00002B9A">
              <w:rPr>
                <w:rFonts w:ascii="Verdana" w:hAnsi="Verdana"/>
                <w:sz w:val="40"/>
                <w:szCs w:val="40"/>
              </w:rPr>
              <w:t>□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   No</w:t>
            </w:r>
          </w:p>
          <w:p w14:paraId="00E396F1" w14:textId="77777777" w:rsidR="001752DE" w:rsidRDefault="001752DE" w:rsidP="001752D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C5B05B5" w14:textId="1B0E6E3B" w:rsidR="001752DE" w:rsidRPr="00002B9A" w:rsidRDefault="001752DE" w:rsidP="001752DE">
            <w:pPr>
              <w:jc w:val="both"/>
              <w:rPr>
                <w:rFonts w:ascii="Verdana" w:hAnsi="Verdana"/>
                <w:sz w:val="40"/>
                <w:szCs w:val="40"/>
              </w:rPr>
            </w:pPr>
            <w:r w:rsidRPr="00002B9A">
              <w:rPr>
                <w:rFonts w:ascii="Verdana" w:hAnsi="Verdana"/>
                <w:i/>
                <w:sz w:val="20"/>
                <w:szCs w:val="20"/>
              </w:rPr>
              <w:t xml:space="preserve">Se sì, </w:t>
            </w:r>
            <w:r>
              <w:rPr>
                <w:rFonts w:ascii="Verdana" w:hAnsi="Verdana"/>
                <w:i/>
                <w:sz w:val="20"/>
                <w:szCs w:val="20"/>
              </w:rPr>
              <w:t>specificare come avverrà la restituzione</w:t>
            </w:r>
          </w:p>
        </w:tc>
      </w:tr>
      <w:tr w:rsidR="00456BF9" w:rsidRPr="00FF6AB6" w14:paraId="4C54597B" w14:textId="77777777" w:rsidTr="00FB4D9D">
        <w:tc>
          <w:tcPr>
            <w:tcW w:w="859" w:type="dxa"/>
            <w:shd w:val="clear" w:color="auto" w:fill="FBE4D5" w:themeFill="accent2" w:themeFillTint="33"/>
          </w:tcPr>
          <w:p w14:paraId="4AB74316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73957EDA" w14:textId="1DA8ABBA" w:rsidR="00456BF9" w:rsidRPr="00002B9A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2B9A">
              <w:rPr>
                <w:rFonts w:ascii="Verdana" w:hAnsi="Verdana"/>
                <w:b/>
                <w:sz w:val="20"/>
                <w:szCs w:val="20"/>
              </w:rPr>
              <w:t>Benefici</w:t>
            </w:r>
            <w:r w:rsidR="00477284">
              <w:rPr>
                <w:rFonts w:ascii="Verdana" w:hAnsi="Verdana"/>
                <w:b/>
                <w:sz w:val="20"/>
                <w:szCs w:val="20"/>
              </w:rPr>
              <w:t xml:space="preserve"> non economici</w:t>
            </w:r>
            <w:r w:rsidR="0021406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02B9A">
              <w:rPr>
                <w:rFonts w:ascii="Verdana" w:hAnsi="Verdana"/>
                <w:b/>
                <w:sz w:val="20"/>
                <w:szCs w:val="20"/>
              </w:rPr>
              <w:t>per</w:t>
            </w:r>
            <w:r w:rsidR="0021406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02B9A">
              <w:rPr>
                <w:rFonts w:ascii="Verdana" w:hAnsi="Verdana"/>
                <w:b/>
                <w:sz w:val="20"/>
                <w:szCs w:val="20"/>
              </w:rPr>
              <w:t>i partecipanti allo studio</w:t>
            </w:r>
          </w:p>
        </w:tc>
        <w:tc>
          <w:tcPr>
            <w:tcW w:w="6344" w:type="dxa"/>
          </w:tcPr>
          <w:p w14:paraId="4930658F" w14:textId="77777777" w:rsidR="00456BF9" w:rsidRPr="00002B9A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Nessuno</w:t>
            </w:r>
          </w:p>
          <w:p w14:paraId="60B4FC3C" w14:textId="7244C9C4" w:rsidR="00456BF9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Benefici di natura sociale e culturale ottenuti attraverso un incremento di consapevolezza, conoscenza, competenza comunicativo-relazionale, etc.</w:t>
            </w:r>
          </w:p>
          <w:p w14:paraId="53FD54D2" w14:textId="6FA50DB6" w:rsidR="00214066" w:rsidRPr="00002B9A" w:rsidRDefault="00214066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Pr="00214066">
              <w:rPr>
                <w:rFonts w:ascii="Verdana" w:hAnsi="Verdana"/>
                <w:sz w:val="20"/>
                <w:szCs w:val="20"/>
              </w:rPr>
              <w:t>ltro (</w:t>
            </w:r>
            <w:r w:rsidRPr="00214066">
              <w:rPr>
                <w:rFonts w:ascii="Verdana" w:hAnsi="Verdana"/>
                <w:i/>
                <w:iCs/>
                <w:sz w:val="20"/>
                <w:szCs w:val="20"/>
              </w:rPr>
              <w:t>specificare</w:t>
            </w:r>
            <w:r w:rsidRPr="00214066">
              <w:rPr>
                <w:rFonts w:ascii="Verdana" w:hAnsi="Verdana"/>
                <w:sz w:val="20"/>
                <w:szCs w:val="20"/>
              </w:rPr>
              <w:t>)</w:t>
            </w:r>
          </w:p>
          <w:p w14:paraId="4A236E89" w14:textId="77777777" w:rsidR="00456BF9" w:rsidRPr="00002B9A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5D9CECD6" w14:textId="77777777" w:rsidTr="00FB4D9D">
        <w:tc>
          <w:tcPr>
            <w:tcW w:w="859" w:type="dxa"/>
            <w:shd w:val="clear" w:color="auto" w:fill="FBE4D5" w:themeFill="accent2" w:themeFillTint="33"/>
          </w:tcPr>
          <w:p w14:paraId="5AF9AA1C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36FFD9A0" w14:textId="27B1E5A3" w:rsidR="00456BF9" w:rsidRPr="00002B9A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2B9A">
              <w:rPr>
                <w:rFonts w:ascii="Verdana" w:hAnsi="Verdana"/>
                <w:b/>
                <w:sz w:val="20"/>
                <w:szCs w:val="20"/>
              </w:rPr>
              <w:t xml:space="preserve">Come si prevede di affrontare il caso in cui </w:t>
            </w:r>
            <w:r w:rsidR="00F563B1" w:rsidRPr="00002B9A">
              <w:rPr>
                <w:rFonts w:ascii="Verdana" w:hAnsi="Verdana"/>
                <w:b/>
                <w:sz w:val="20"/>
                <w:szCs w:val="20"/>
              </w:rPr>
              <w:t>partecipanti</w:t>
            </w:r>
            <w:r w:rsidRPr="00002B9A">
              <w:rPr>
                <w:rFonts w:ascii="Verdana" w:hAnsi="Verdana"/>
                <w:b/>
                <w:sz w:val="20"/>
                <w:szCs w:val="20"/>
              </w:rPr>
              <w:t xml:space="preserve"> che hanno già aderito allo studio intendano successivamente ritirarsi?</w:t>
            </w:r>
          </w:p>
        </w:tc>
        <w:tc>
          <w:tcPr>
            <w:tcW w:w="6344" w:type="dxa"/>
          </w:tcPr>
          <w:p w14:paraId="11333CD6" w14:textId="23EEF890" w:rsidR="00214066" w:rsidRDefault="00456BF9" w:rsidP="00BF3692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214066">
              <w:rPr>
                <w:rFonts w:ascii="Verdana" w:hAnsi="Verdana"/>
                <w:sz w:val="20"/>
                <w:szCs w:val="20"/>
              </w:rPr>
              <w:t>L’interessato potrà ritirare il consenso in qualsiasi momento e senza fornire spiegazione alcuna, con la conseguente distruzione dei dati</w:t>
            </w:r>
          </w:p>
          <w:p w14:paraId="113225DD" w14:textId="74117F67" w:rsidR="00214066" w:rsidRDefault="00456BF9" w:rsidP="00214066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214066">
              <w:rPr>
                <w:rFonts w:ascii="Verdana" w:hAnsi="Verdana"/>
                <w:sz w:val="20"/>
                <w:szCs w:val="20"/>
              </w:rPr>
              <w:t xml:space="preserve">L’interessato potrà richiedere che tutti i dati precedentemente raccolti siano distrutti o resi anonimi in modo definitivo solo nelle fasi antecedenti alla irreversibile </w:t>
            </w:r>
            <w:proofErr w:type="spellStart"/>
            <w:r w:rsidRPr="00214066">
              <w:rPr>
                <w:rFonts w:ascii="Verdana" w:hAnsi="Verdana"/>
                <w:sz w:val="20"/>
                <w:szCs w:val="20"/>
              </w:rPr>
              <w:t>anonimizzazione</w:t>
            </w:r>
            <w:proofErr w:type="spellEnd"/>
            <w:r w:rsidRPr="00214066">
              <w:rPr>
                <w:rFonts w:ascii="Verdana" w:hAnsi="Verdana"/>
                <w:sz w:val="20"/>
                <w:szCs w:val="20"/>
              </w:rPr>
              <w:t xml:space="preserve"> o aggregazione</w:t>
            </w:r>
          </w:p>
          <w:p w14:paraId="5B765ECB" w14:textId="28EE247D" w:rsidR="00214066" w:rsidRDefault="00214066" w:rsidP="00214066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Pr="0032679F">
              <w:rPr>
                <w:rFonts w:ascii="Verdana" w:hAnsi="Verdana"/>
                <w:sz w:val="20"/>
                <w:szCs w:val="20"/>
              </w:rPr>
              <w:t>ltro (</w:t>
            </w:r>
            <w:r w:rsidRPr="00356EB8">
              <w:rPr>
                <w:rFonts w:ascii="Verdana" w:hAnsi="Verdana"/>
                <w:i/>
                <w:iCs/>
                <w:sz w:val="20"/>
                <w:szCs w:val="20"/>
              </w:rPr>
              <w:t>specificare</w:t>
            </w:r>
            <w:r w:rsidRPr="0032679F">
              <w:rPr>
                <w:rFonts w:ascii="Verdana" w:hAnsi="Verdana"/>
                <w:sz w:val="20"/>
                <w:szCs w:val="20"/>
              </w:rPr>
              <w:t>)</w:t>
            </w:r>
          </w:p>
          <w:p w14:paraId="192FE626" w14:textId="77777777" w:rsidR="00456BF9" w:rsidRPr="00AC0FE2" w:rsidRDefault="00456BF9" w:rsidP="00356EB8">
            <w:pPr>
              <w:pStyle w:val="Paragrafoelenco"/>
            </w:pPr>
          </w:p>
        </w:tc>
      </w:tr>
    </w:tbl>
    <w:p w14:paraId="6836ADF3" w14:textId="77777777" w:rsidR="00456BF9" w:rsidRDefault="00456BF9" w:rsidP="00456BF9">
      <w:pPr>
        <w:rPr>
          <w:rFonts w:ascii="Verdana" w:hAnsi="Verdana"/>
          <w:sz w:val="20"/>
          <w:szCs w:val="20"/>
        </w:rPr>
      </w:pP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859"/>
        <w:gridCol w:w="3146"/>
        <w:gridCol w:w="6344"/>
      </w:tblGrid>
      <w:tr w:rsidR="00456BF9" w:rsidRPr="00FF6AB6" w14:paraId="6B9F42EC" w14:textId="77777777" w:rsidTr="00FB4D9D">
        <w:tc>
          <w:tcPr>
            <w:tcW w:w="10349" w:type="dxa"/>
            <w:gridSpan w:val="3"/>
            <w:shd w:val="clear" w:color="auto" w:fill="F4B083" w:themeFill="accent2" w:themeFillTint="99"/>
          </w:tcPr>
          <w:p w14:paraId="4140BCFE" w14:textId="5E1A9EA5" w:rsidR="00456BF9" w:rsidRPr="00FF6AB6" w:rsidRDefault="00F563B1" w:rsidP="00BF3692">
            <w:pPr>
              <w:ind w:right="38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E264FE">
              <w:rPr>
                <w:rFonts w:ascii="Verdana" w:hAnsi="Verdana"/>
                <w:b/>
                <w:sz w:val="28"/>
                <w:szCs w:val="28"/>
              </w:rPr>
              <w:lastRenderedPageBreak/>
              <w:t>Conservazione, d</w:t>
            </w:r>
            <w:r w:rsidR="00456BF9" w:rsidRPr="00E264FE">
              <w:rPr>
                <w:rFonts w:ascii="Verdana" w:hAnsi="Verdana"/>
                <w:b/>
                <w:sz w:val="28"/>
                <w:szCs w:val="28"/>
              </w:rPr>
              <w:t>iffusione e comunicazione dei dati</w:t>
            </w:r>
          </w:p>
        </w:tc>
      </w:tr>
      <w:tr w:rsidR="00456BF9" w:rsidRPr="00FF6AB6" w14:paraId="6D64621A" w14:textId="77777777" w:rsidTr="00FB4D9D">
        <w:tc>
          <w:tcPr>
            <w:tcW w:w="859" w:type="dxa"/>
            <w:shd w:val="clear" w:color="auto" w:fill="FBE4D5" w:themeFill="accent2" w:themeFillTint="33"/>
          </w:tcPr>
          <w:p w14:paraId="57D75217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71EB6D5C" w14:textId="395F36BF" w:rsidR="00456BF9" w:rsidRPr="00FF6AB6" w:rsidRDefault="00F563B1" w:rsidP="00D0632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ndicare la persona del gruppo di ricerca </w:t>
            </w:r>
            <w:r w:rsidR="00D06328">
              <w:rPr>
                <w:rFonts w:ascii="Verdana" w:hAnsi="Verdana"/>
                <w:b/>
                <w:sz w:val="20"/>
                <w:szCs w:val="20"/>
              </w:rPr>
              <w:t xml:space="preserve">responsabile della </w:t>
            </w:r>
            <w:r>
              <w:rPr>
                <w:rFonts w:ascii="Verdana" w:hAnsi="Verdana"/>
                <w:b/>
                <w:sz w:val="20"/>
                <w:szCs w:val="20"/>
              </w:rPr>
              <w:t>conserva</w:t>
            </w:r>
            <w:r w:rsidR="00D06328">
              <w:rPr>
                <w:rFonts w:ascii="Verdana" w:hAnsi="Verdana"/>
                <w:b/>
                <w:sz w:val="20"/>
                <w:szCs w:val="20"/>
              </w:rPr>
              <w:t>zion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06328">
              <w:rPr>
                <w:rFonts w:ascii="Verdana" w:hAnsi="Verdana"/>
                <w:b/>
                <w:sz w:val="20"/>
                <w:szCs w:val="20"/>
              </w:rPr>
              <w:t>de</w:t>
            </w:r>
            <w:r>
              <w:rPr>
                <w:rFonts w:ascii="Verdana" w:hAnsi="Verdana"/>
                <w:b/>
                <w:sz w:val="20"/>
                <w:szCs w:val="20"/>
              </w:rPr>
              <w:t>i</w:t>
            </w:r>
            <w:r w:rsidR="00304A9F">
              <w:rPr>
                <w:rFonts w:ascii="Verdana" w:hAnsi="Verdana"/>
                <w:b/>
                <w:sz w:val="20"/>
                <w:szCs w:val="20"/>
              </w:rPr>
              <w:t xml:space="preserve"> dati</w:t>
            </w:r>
          </w:p>
        </w:tc>
        <w:tc>
          <w:tcPr>
            <w:tcW w:w="6344" w:type="dxa"/>
          </w:tcPr>
          <w:p w14:paraId="409D4B73" w14:textId="7EA8A18C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563B1" w:rsidRPr="00FF6AB6" w14:paraId="0DB9264E" w14:textId="77777777" w:rsidTr="00FB4D9D">
        <w:tc>
          <w:tcPr>
            <w:tcW w:w="859" w:type="dxa"/>
            <w:shd w:val="clear" w:color="auto" w:fill="FBE4D5" w:themeFill="accent2" w:themeFillTint="33"/>
          </w:tcPr>
          <w:p w14:paraId="5FF131C0" w14:textId="77777777" w:rsidR="00F563B1" w:rsidRPr="0073105D" w:rsidRDefault="00F563B1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430E7E7F" w14:textId="24E89E23" w:rsidR="00F563B1" w:rsidRPr="00D40B02" w:rsidRDefault="00F563B1" w:rsidP="00304A9F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F563B1">
              <w:rPr>
                <w:rFonts w:ascii="Verdana" w:hAnsi="Verdana"/>
                <w:b/>
                <w:sz w:val="20"/>
                <w:szCs w:val="20"/>
              </w:rPr>
              <w:t>I</w:t>
            </w:r>
            <w:r w:rsidR="00304A9F">
              <w:rPr>
                <w:rFonts w:ascii="Verdana" w:hAnsi="Verdana"/>
                <w:b/>
                <w:sz w:val="20"/>
                <w:szCs w:val="20"/>
              </w:rPr>
              <w:t>l ricercatore si impegna a non diffondere, comunicare, o trasferire a</w:t>
            </w:r>
            <w:r w:rsidR="004650A2">
              <w:rPr>
                <w:rFonts w:ascii="Verdana" w:hAnsi="Verdana"/>
                <w:b/>
                <w:sz w:val="20"/>
                <w:szCs w:val="20"/>
              </w:rPr>
              <w:t>ll’estero</w:t>
            </w:r>
            <w:r w:rsidR="00304A9F">
              <w:rPr>
                <w:rFonts w:ascii="Verdana" w:hAnsi="Verdana"/>
                <w:b/>
                <w:sz w:val="20"/>
                <w:szCs w:val="20"/>
              </w:rPr>
              <w:t>, i</w:t>
            </w:r>
            <w:r w:rsidRPr="00F563B1">
              <w:rPr>
                <w:rFonts w:ascii="Verdana" w:hAnsi="Verdana"/>
                <w:b/>
                <w:sz w:val="20"/>
                <w:szCs w:val="20"/>
              </w:rPr>
              <w:t xml:space="preserve"> dati personali </w:t>
            </w:r>
            <w:r w:rsidR="00304A9F"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F563B1">
              <w:rPr>
                <w:rFonts w:ascii="Verdana" w:hAnsi="Verdana"/>
                <w:b/>
                <w:sz w:val="20"/>
                <w:szCs w:val="20"/>
              </w:rPr>
              <w:t xml:space="preserve">non aggregati o </w:t>
            </w:r>
            <w:r w:rsidR="00304A9F">
              <w:rPr>
                <w:rFonts w:ascii="Verdana" w:hAnsi="Verdana"/>
                <w:b/>
                <w:sz w:val="20"/>
                <w:szCs w:val="20"/>
              </w:rPr>
              <w:t xml:space="preserve">non </w:t>
            </w:r>
            <w:r w:rsidRPr="00F563B1">
              <w:rPr>
                <w:rFonts w:ascii="Verdana" w:hAnsi="Verdana"/>
                <w:b/>
                <w:sz w:val="20"/>
                <w:szCs w:val="20"/>
              </w:rPr>
              <w:t xml:space="preserve">anonimi, compresi i dati </w:t>
            </w:r>
            <w:proofErr w:type="spellStart"/>
            <w:r w:rsidRPr="00F563B1">
              <w:rPr>
                <w:rFonts w:ascii="Verdana" w:hAnsi="Verdana"/>
                <w:b/>
                <w:sz w:val="20"/>
                <w:szCs w:val="20"/>
              </w:rPr>
              <w:t>pseudonimizzati</w:t>
            </w:r>
            <w:proofErr w:type="spellEnd"/>
            <w:r w:rsidR="00304A9F">
              <w:rPr>
                <w:rFonts w:ascii="Verdana" w:hAnsi="Verdana"/>
                <w:b/>
                <w:sz w:val="20"/>
                <w:szCs w:val="20"/>
              </w:rPr>
              <w:t>) raccolti nel corso della ricerca?</w:t>
            </w:r>
            <w:r w:rsidRPr="00F563B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44" w:type="dxa"/>
          </w:tcPr>
          <w:p w14:paraId="1162C994" w14:textId="406D5D5C" w:rsidR="00F563B1" w:rsidRPr="00F563B1" w:rsidRDefault="00304A9F" w:rsidP="00F563B1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ì</w:t>
            </w:r>
          </w:p>
          <w:p w14:paraId="15DBE1E6" w14:textId="4BD5B42F" w:rsidR="00F563B1" w:rsidRPr="00F563B1" w:rsidRDefault="00304A9F" w:rsidP="00F563B1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</w:t>
            </w:r>
          </w:p>
          <w:p w14:paraId="77CC0887" w14:textId="77777777" w:rsidR="00F563B1" w:rsidRDefault="00F563B1" w:rsidP="00304A9F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E17AF9F" w14:textId="6093A5F1" w:rsidR="00304A9F" w:rsidRPr="00304A9F" w:rsidRDefault="00304A9F" w:rsidP="00304A9F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 No, indicarne brevemente le ragioni e le modalità</w:t>
            </w:r>
          </w:p>
        </w:tc>
      </w:tr>
    </w:tbl>
    <w:p w14:paraId="46D7ADF8" w14:textId="77777777" w:rsidR="00456BF9" w:rsidRDefault="00456BF9" w:rsidP="00456BF9">
      <w:pPr>
        <w:rPr>
          <w:rFonts w:ascii="Verdana" w:hAnsi="Verdana"/>
          <w:sz w:val="20"/>
          <w:szCs w:val="20"/>
        </w:rPr>
      </w:pP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859"/>
        <w:gridCol w:w="77"/>
        <w:gridCol w:w="57"/>
        <w:gridCol w:w="2977"/>
        <w:gridCol w:w="35"/>
        <w:gridCol w:w="6344"/>
      </w:tblGrid>
      <w:tr w:rsidR="00456BF9" w:rsidRPr="00FF6AB6" w14:paraId="515CD2CD" w14:textId="77777777" w:rsidTr="00FB4D9D">
        <w:tc>
          <w:tcPr>
            <w:tcW w:w="10349" w:type="dxa"/>
            <w:gridSpan w:val="6"/>
            <w:shd w:val="clear" w:color="auto" w:fill="F4B083" w:themeFill="accent2" w:themeFillTint="99"/>
          </w:tcPr>
          <w:p w14:paraId="530DBEC8" w14:textId="706282A3" w:rsidR="00456BF9" w:rsidRPr="00FF6AB6" w:rsidRDefault="00456BF9" w:rsidP="00FB4D9D">
            <w:pPr>
              <w:ind w:right="38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C0FE2">
              <w:rPr>
                <w:rFonts w:ascii="Verdana" w:hAnsi="Verdana"/>
                <w:b/>
                <w:sz w:val="28"/>
                <w:szCs w:val="28"/>
              </w:rPr>
              <w:t>Informativa e consenso</w:t>
            </w:r>
            <w:r w:rsidR="003F58E0">
              <w:rPr>
                <w:rFonts w:ascii="Verdana" w:hAnsi="Verdana"/>
                <w:b/>
                <w:sz w:val="28"/>
                <w:szCs w:val="28"/>
              </w:rPr>
              <w:t xml:space="preserve"> alla partecipazione alla ricerca</w:t>
            </w:r>
          </w:p>
        </w:tc>
      </w:tr>
      <w:tr w:rsidR="00456BF9" w:rsidRPr="00FF6AB6" w14:paraId="04C5D4B1" w14:textId="77777777" w:rsidTr="00FB4D9D">
        <w:tc>
          <w:tcPr>
            <w:tcW w:w="859" w:type="dxa"/>
            <w:shd w:val="clear" w:color="auto" w:fill="FBE4D5" w:themeFill="accent2" w:themeFillTint="33"/>
          </w:tcPr>
          <w:p w14:paraId="710FDBA2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gridSpan w:val="4"/>
            <w:shd w:val="clear" w:color="auto" w:fill="FBE4D5" w:themeFill="accent2" w:themeFillTint="33"/>
          </w:tcPr>
          <w:p w14:paraId="27DF1736" w14:textId="6FD58AAB" w:rsidR="00456BF9" w:rsidRPr="00076A03" w:rsidRDefault="00456BF9" w:rsidP="00FB4D9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C0FE2">
              <w:rPr>
                <w:rFonts w:ascii="Verdana" w:hAnsi="Verdana"/>
                <w:b/>
                <w:sz w:val="20"/>
                <w:szCs w:val="20"/>
              </w:rPr>
              <w:t>É stata prevista adeguata informativa</w:t>
            </w:r>
            <w:r w:rsidR="001F4701">
              <w:rPr>
                <w:rFonts w:ascii="Verdana" w:hAnsi="Verdana"/>
                <w:b/>
                <w:sz w:val="20"/>
                <w:szCs w:val="20"/>
              </w:rPr>
              <w:t xml:space="preserve"> alla partecipazione alla ricerca</w:t>
            </w:r>
            <w:r w:rsidRPr="00AC0FE2">
              <w:rPr>
                <w:rFonts w:ascii="Verdana" w:hAnsi="Verdana"/>
                <w:b/>
                <w:sz w:val="20"/>
                <w:szCs w:val="20"/>
              </w:rPr>
              <w:t xml:space="preserve"> per i partecipanti</w:t>
            </w:r>
          </w:p>
        </w:tc>
        <w:tc>
          <w:tcPr>
            <w:tcW w:w="6344" w:type="dxa"/>
          </w:tcPr>
          <w:p w14:paraId="348A3395" w14:textId="77777777" w:rsidR="00456BF9" w:rsidRPr="00472382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72382">
              <w:rPr>
                <w:rFonts w:ascii="Verdana" w:hAnsi="Verdana"/>
                <w:sz w:val="20"/>
                <w:szCs w:val="20"/>
              </w:rPr>
              <w:t>Sì</w:t>
            </w:r>
          </w:p>
          <w:p w14:paraId="34E9A11D" w14:textId="77777777" w:rsidR="00456BF9" w:rsidRPr="00472382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72382">
              <w:rPr>
                <w:rFonts w:ascii="Verdana" w:hAnsi="Verdana"/>
                <w:sz w:val="20"/>
                <w:szCs w:val="20"/>
              </w:rPr>
              <w:t>No</w:t>
            </w:r>
          </w:p>
          <w:p w14:paraId="01D6A20B" w14:textId="77777777" w:rsidR="00456BF9" w:rsidRPr="00AC0FE2" w:rsidRDefault="00456BF9" w:rsidP="00FB4D9D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C5808D8" w14:textId="09FAD78E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C0FE2">
              <w:rPr>
                <w:rFonts w:ascii="Verdana" w:hAnsi="Verdana"/>
                <w:sz w:val="20"/>
                <w:szCs w:val="20"/>
              </w:rPr>
              <w:t>Se sì, allegare una copia</w:t>
            </w:r>
            <w:r w:rsidR="00472382">
              <w:rPr>
                <w:rFonts w:ascii="Verdana" w:hAnsi="Verdana"/>
                <w:sz w:val="20"/>
                <w:szCs w:val="20"/>
              </w:rPr>
              <w:t xml:space="preserve"> del Modulo</w:t>
            </w:r>
            <w:r w:rsidRPr="00AC0FE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72382" w:rsidRPr="00472382">
              <w:rPr>
                <w:rFonts w:ascii="Verdana" w:hAnsi="Verdana"/>
                <w:sz w:val="20"/>
                <w:szCs w:val="20"/>
              </w:rPr>
              <w:t>“</w:t>
            </w:r>
            <w:r w:rsidR="001F4701">
              <w:rPr>
                <w:rFonts w:ascii="Verdana" w:hAnsi="Verdana"/>
                <w:sz w:val="20"/>
                <w:szCs w:val="20"/>
              </w:rPr>
              <w:t xml:space="preserve">Consenso informato </w:t>
            </w:r>
            <w:r w:rsidR="00F23112">
              <w:rPr>
                <w:rFonts w:ascii="Verdana" w:hAnsi="Verdana"/>
                <w:sz w:val="20"/>
                <w:szCs w:val="20"/>
              </w:rPr>
              <w:t>alla</w:t>
            </w:r>
            <w:r w:rsidR="0065312B" w:rsidRPr="0065312B">
              <w:rPr>
                <w:rFonts w:ascii="Verdana" w:hAnsi="Verdana"/>
                <w:sz w:val="20"/>
                <w:szCs w:val="20"/>
              </w:rPr>
              <w:t xml:space="preserve"> partecipazione alla ricerca</w:t>
            </w:r>
            <w:r w:rsidR="0051588D">
              <w:rPr>
                <w:rFonts w:ascii="Verdana" w:hAnsi="Verdana"/>
                <w:sz w:val="20"/>
                <w:szCs w:val="20"/>
              </w:rPr>
              <w:t>-</w:t>
            </w:r>
            <w:r w:rsidR="0065312B" w:rsidRPr="0065312B">
              <w:rPr>
                <w:rFonts w:ascii="Verdana" w:hAnsi="Verdana"/>
                <w:sz w:val="20"/>
                <w:szCs w:val="20"/>
              </w:rPr>
              <w:t>adulti/minori</w:t>
            </w:r>
            <w:r w:rsidR="00472382" w:rsidRPr="00472382">
              <w:rPr>
                <w:rFonts w:ascii="Verdana" w:hAnsi="Verdana"/>
                <w:sz w:val="20"/>
                <w:szCs w:val="20"/>
              </w:rPr>
              <w:t>”.</w:t>
            </w:r>
          </w:p>
          <w:p w14:paraId="08582C4D" w14:textId="77777777" w:rsidR="00472382" w:rsidRDefault="00472382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8C88305" w14:textId="586DB1F1" w:rsidR="00472382" w:rsidRPr="00472382" w:rsidRDefault="00472382" w:rsidP="0047238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72382">
              <w:rPr>
                <w:rFonts w:ascii="Verdana" w:hAnsi="Verdana"/>
                <w:sz w:val="20"/>
                <w:szCs w:val="20"/>
              </w:rPr>
              <w:t>Se no, indicare le ragioni, considerate del tutto particolari o eccezionali, documentate nel progetto di ricerca, per cui ciò non è possibile (ad esempio per motivi etici riconducibili alla circostanza che l'interessato ignora la propria condizione,</w:t>
            </w:r>
            <w:r>
              <w:rPr>
                <w:rFonts w:ascii="Verdana" w:hAnsi="Verdana"/>
                <w:sz w:val="20"/>
                <w:szCs w:val="20"/>
              </w:rPr>
              <w:t xml:space="preserve"> o</w:t>
            </w:r>
            <w:r w:rsidRPr="00472382">
              <w:rPr>
                <w:rFonts w:ascii="Verdana" w:hAnsi="Verdana"/>
                <w:sz w:val="20"/>
                <w:szCs w:val="20"/>
              </w:rPr>
              <w:t xml:space="preserve"> perché ci sarebbero conseguenze significative per lo studio in termini di alterazione dei risultati</w:t>
            </w:r>
            <w:r>
              <w:rPr>
                <w:rFonts w:ascii="Verdana" w:hAnsi="Verdana"/>
                <w:sz w:val="20"/>
                <w:szCs w:val="20"/>
              </w:rPr>
              <w:t>, o altro da specificare)</w:t>
            </w:r>
          </w:p>
          <w:p w14:paraId="5971FB62" w14:textId="31FE4C8E" w:rsidR="00472382" w:rsidRPr="00FF6AB6" w:rsidRDefault="00472382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5BE39EC7" w14:textId="77777777" w:rsidTr="00FB4D9D">
        <w:tc>
          <w:tcPr>
            <w:tcW w:w="859" w:type="dxa"/>
            <w:shd w:val="clear" w:color="auto" w:fill="FBE4D5" w:themeFill="accent2" w:themeFillTint="33"/>
          </w:tcPr>
          <w:p w14:paraId="5CEE40B8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gridSpan w:val="4"/>
            <w:shd w:val="clear" w:color="auto" w:fill="FBE4D5" w:themeFill="accent2" w:themeFillTint="33"/>
          </w:tcPr>
          <w:p w14:paraId="62FD6801" w14:textId="024CF88A" w:rsidR="006A59E5" w:rsidRPr="006A59E5" w:rsidRDefault="006A59E5" w:rsidP="006A59E5">
            <w:pPr>
              <w:rPr>
                <w:rFonts w:ascii="Verdana" w:hAnsi="Verdana"/>
                <w:i/>
                <w:sz w:val="20"/>
                <w:szCs w:val="20"/>
              </w:rPr>
            </w:pPr>
            <w:r w:rsidRPr="006A59E5">
              <w:rPr>
                <w:rFonts w:ascii="Verdana" w:hAnsi="Verdana"/>
                <w:i/>
                <w:sz w:val="20"/>
                <w:szCs w:val="20"/>
              </w:rPr>
              <w:t xml:space="preserve">[Da completare nel caso </w:t>
            </w:r>
            <w:r w:rsidR="00B019CD">
              <w:rPr>
                <w:rFonts w:ascii="Verdana" w:hAnsi="Verdana"/>
                <w:i/>
                <w:sz w:val="20"/>
                <w:szCs w:val="20"/>
              </w:rPr>
              <w:t>di partecipanti</w:t>
            </w:r>
            <w:r w:rsidRPr="006A59E5">
              <w:rPr>
                <w:rFonts w:ascii="Verdana" w:hAnsi="Verdana"/>
                <w:i/>
                <w:sz w:val="20"/>
                <w:szCs w:val="20"/>
              </w:rPr>
              <w:t xml:space="preserve"> non in grado di esprimere il consenso]</w:t>
            </w:r>
          </w:p>
          <w:p w14:paraId="2E8BCD39" w14:textId="77777777" w:rsidR="006A59E5" w:rsidRPr="006A59E5" w:rsidRDefault="006A59E5" w:rsidP="006A59E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6748053" w14:textId="1E3B06F3" w:rsidR="00456BF9" w:rsidRDefault="006A59E5" w:rsidP="006A59E5">
            <w:pPr>
              <w:rPr>
                <w:rFonts w:ascii="Verdana" w:hAnsi="Verdana"/>
                <w:b/>
                <w:sz w:val="20"/>
                <w:szCs w:val="20"/>
              </w:rPr>
            </w:pPr>
            <w:r w:rsidRPr="006A59E5">
              <w:rPr>
                <w:rFonts w:ascii="Verdana" w:hAnsi="Verdana"/>
                <w:b/>
                <w:sz w:val="20"/>
                <w:szCs w:val="20"/>
              </w:rPr>
              <w:t>Indicare a chi si chiederà di acconsentire alla partecipazione</w:t>
            </w:r>
            <w:r w:rsidR="001F4701">
              <w:rPr>
                <w:rFonts w:ascii="Verdana" w:hAnsi="Verdana"/>
                <w:b/>
                <w:sz w:val="20"/>
                <w:szCs w:val="20"/>
              </w:rPr>
              <w:t xml:space="preserve"> alla ricerca,</w:t>
            </w:r>
            <w:r w:rsidRPr="006A59E5">
              <w:rPr>
                <w:rFonts w:ascii="Verdana" w:hAnsi="Verdana"/>
                <w:b/>
                <w:sz w:val="20"/>
                <w:szCs w:val="20"/>
              </w:rPr>
              <w:t xml:space="preserve"> precisandone il ruolo e i motivi</w:t>
            </w:r>
          </w:p>
        </w:tc>
        <w:tc>
          <w:tcPr>
            <w:tcW w:w="6344" w:type="dxa"/>
          </w:tcPr>
          <w:p w14:paraId="4E6BC87E" w14:textId="1316C85D" w:rsidR="00456BF9" w:rsidRPr="00002B9A" w:rsidRDefault="00456BF9" w:rsidP="006A59E5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6A59E5">
              <w:rPr>
                <w:rFonts w:ascii="Verdana" w:hAnsi="Verdana"/>
                <w:sz w:val="20"/>
                <w:szCs w:val="20"/>
              </w:rPr>
              <w:t xml:space="preserve">I dati di minori o di soggetti incapaci di esprimere il consenso saranno utilizzati soltanto se sarà ottenuto </w:t>
            </w:r>
            <w:r w:rsidRPr="00002B9A">
              <w:rPr>
                <w:rFonts w:ascii="Verdana" w:hAnsi="Verdana"/>
                <w:sz w:val="20"/>
                <w:szCs w:val="20"/>
              </w:rPr>
              <w:t>il consenso</w:t>
            </w:r>
            <w:r w:rsidR="00395CDF" w:rsidRPr="00002B9A">
              <w:rPr>
                <w:rFonts w:ascii="Verdana" w:hAnsi="Verdana"/>
                <w:sz w:val="20"/>
                <w:szCs w:val="20"/>
              </w:rPr>
              <w:t xml:space="preserve"> alla partecipazione alla ricerca e al trattamento dei dati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, rispettivamente, dei genitori </w:t>
            </w:r>
            <w:r w:rsidR="00395CDF" w:rsidRPr="00002B9A">
              <w:rPr>
                <w:rFonts w:ascii="Verdana" w:hAnsi="Verdana"/>
                <w:sz w:val="20"/>
                <w:szCs w:val="20"/>
              </w:rPr>
              <w:t xml:space="preserve">(o </w:t>
            </w:r>
            <w:r w:rsidR="0051588D" w:rsidRPr="00002B9A">
              <w:rPr>
                <w:rFonts w:ascii="Verdana" w:hAnsi="Verdana"/>
                <w:sz w:val="20"/>
                <w:szCs w:val="20"/>
              </w:rPr>
              <w:t xml:space="preserve">di un solo genitore in caso di </w:t>
            </w:r>
            <w:proofErr w:type="spellStart"/>
            <w:r w:rsidR="0051588D" w:rsidRPr="00002B9A">
              <w:rPr>
                <w:rFonts w:ascii="Verdana" w:hAnsi="Verdana"/>
                <w:sz w:val="20"/>
                <w:szCs w:val="20"/>
              </w:rPr>
              <w:t>monogenitorialità</w:t>
            </w:r>
            <w:proofErr w:type="spellEnd"/>
            <w:r w:rsidR="00395CDF" w:rsidRPr="00002B9A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002B9A">
              <w:rPr>
                <w:rFonts w:ascii="Verdana" w:hAnsi="Verdana"/>
                <w:sz w:val="20"/>
                <w:szCs w:val="20"/>
              </w:rPr>
              <w:t>o del rappresentante legale</w:t>
            </w:r>
            <w:r w:rsidR="00395CDF" w:rsidRPr="00002B9A">
              <w:rPr>
                <w:rFonts w:ascii="Verdana" w:hAnsi="Verdana"/>
                <w:sz w:val="20"/>
                <w:szCs w:val="20"/>
              </w:rPr>
              <w:t>.</w:t>
            </w:r>
          </w:p>
          <w:p w14:paraId="17F76989" w14:textId="77777777" w:rsidR="00456BF9" w:rsidRPr="006A59E5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Nei casi di incapacità temporanea, all'atto della riacquisizione delle proprie capacità decisionali, al soggetto sarà</w:t>
            </w:r>
            <w:r w:rsidRPr="006A59E5">
              <w:rPr>
                <w:rFonts w:ascii="Verdana" w:hAnsi="Verdana"/>
                <w:sz w:val="20"/>
                <w:szCs w:val="20"/>
              </w:rPr>
              <w:t xml:space="preserve"> richiesto il consenso</w:t>
            </w:r>
          </w:p>
          <w:p w14:paraId="367A5982" w14:textId="6D5946E8" w:rsidR="00456BF9" w:rsidRPr="00272F68" w:rsidRDefault="00272F68" w:rsidP="00BF3692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272F68">
              <w:rPr>
                <w:rFonts w:ascii="Verdana" w:hAnsi="Verdana"/>
                <w:sz w:val="20"/>
                <w:szCs w:val="20"/>
              </w:rPr>
              <w:t xml:space="preserve">Altro </w:t>
            </w:r>
            <w:r w:rsidR="00456BF9" w:rsidRPr="00272F68">
              <w:rPr>
                <w:rFonts w:ascii="Verdana" w:hAnsi="Verdana"/>
                <w:sz w:val="20"/>
                <w:szCs w:val="20"/>
              </w:rPr>
              <w:t>(specificare)</w:t>
            </w:r>
          </w:p>
          <w:p w14:paraId="23CF1EF7" w14:textId="77777777" w:rsidR="00456BF9" w:rsidRPr="00692A45" w:rsidRDefault="00456BF9" w:rsidP="006A59E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692A45" w14:paraId="7DDED6BE" w14:textId="77777777" w:rsidTr="00BF3692">
        <w:tc>
          <w:tcPr>
            <w:tcW w:w="936" w:type="dxa"/>
            <w:gridSpan w:val="2"/>
            <w:shd w:val="clear" w:color="auto" w:fill="FBE4D5" w:themeFill="accent2" w:themeFillTint="33"/>
          </w:tcPr>
          <w:p w14:paraId="486249E5" w14:textId="4A626FF0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 w:type="page"/>
            </w:r>
          </w:p>
        </w:tc>
        <w:tc>
          <w:tcPr>
            <w:tcW w:w="3034" w:type="dxa"/>
            <w:gridSpan w:val="2"/>
            <w:shd w:val="clear" w:color="auto" w:fill="FBE4D5" w:themeFill="accent2" w:themeFillTint="33"/>
          </w:tcPr>
          <w:p w14:paraId="7DB9A4B6" w14:textId="77777777" w:rsidR="00456BF9" w:rsidRPr="00692A45" w:rsidRDefault="00456BF9" w:rsidP="00FB4D9D">
            <w:pPr>
              <w:rPr>
                <w:rFonts w:ascii="Verdana" w:hAnsi="Verdana"/>
                <w:i/>
                <w:sz w:val="20"/>
                <w:szCs w:val="20"/>
              </w:rPr>
            </w:pPr>
            <w:r w:rsidRPr="00692A45">
              <w:rPr>
                <w:rFonts w:ascii="Verdana" w:hAnsi="Verdana"/>
                <w:i/>
                <w:sz w:val="20"/>
                <w:szCs w:val="20"/>
              </w:rPr>
              <w:t>[Da completare nel caso in cui, per la realizzazione dello studio, non dovesse essere possibile informare i partecipanti prima dell’inizio della ricerca]</w:t>
            </w:r>
          </w:p>
          <w:p w14:paraId="55F0E81B" w14:textId="77777777" w:rsidR="00456BF9" w:rsidRPr="00692A45" w:rsidRDefault="00456BF9" w:rsidP="00FB4D9D">
            <w:pPr>
              <w:rPr>
                <w:rFonts w:ascii="Verdana" w:hAnsi="Verdana"/>
                <w:sz w:val="20"/>
                <w:szCs w:val="20"/>
              </w:rPr>
            </w:pPr>
          </w:p>
          <w:p w14:paraId="160535BE" w14:textId="77777777" w:rsidR="00456BF9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A45">
              <w:rPr>
                <w:rFonts w:ascii="Verdana" w:hAnsi="Verdana"/>
                <w:b/>
                <w:sz w:val="20"/>
                <w:szCs w:val="20"/>
              </w:rPr>
              <w:t>Specificar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quali saranno le </w:t>
            </w:r>
            <w:r w:rsidRPr="00692A45">
              <w:rPr>
                <w:rFonts w:ascii="Verdana" w:hAnsi="Verdana"/>
                <w:b/>
                <w:sz w:val="20"/>
                <w:szCs w:val="20"/>
              </w:rPr>
              <w:t>modalità con le quali sarà resa successivamente l’informativa</w:t>
            </w:r>
          </w:p>
        </w:tc>
        <w:tc>
          <w:tcPr>
            <w:tcW w:w="6379" w:type="dxa"/>
            <w:gridSpan w:val="2"/>
          </w:tcPr>
          <w:p w14:paraId="45A55994" w14:textId="4BF2F34E" w:rsidR="00456BF9" w:rsidRPr="00BF3692" w:rsidRDefault="00456BF9" w:rsidP="00272F6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3692">
              <w:rPr>
                <w:rFonts w:ascii="Verdana" w:hAnsi="Verdana"/>
                <w:sz w:val="20"/>
                <w:szCs w:val="20"/>
              </w:rPr>
              <w:t>Indicare le motivazioni per le quali si è ritenuto di differire l'informativa e quali saranno le modalità adottate per informare gli interessati quando saranno venuti meno i motivi che giustificano il differimento, ovvero le ragioni portate per il mancato</w:t>
            </w:r>
            <w:r w:rsidR="006C17AB" w:rsidRPr="00BF3692">
              <w:rPr>
                <w:rFonts w:ascii="Verdana" w:hAnsi="Verdana"/>
                <w:sz w:val="20"/>
                <w:szCs w:val="20"/>
              </w:rPr>
              <w:t xml:space="preserve"> completamento dell'informativa</w:t>
            </w:r>
          </w:p>
          <w:p w14:paraId="62A1A887" w14:textId="77777777" w:rsidR="004B556F" w:rsidRDefault="004B556F" w:rsidP="00BF3692"/>
          <w:p w14:paraId="1E92731A" w14:textId="426CCA82" w:rsidR="004B556F" w:rsidRPr="00BF3692" w:rsidRDefault="004B556F" w:rsidP="00272F6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3692">
              <w:rPr>
                <w:rFonts w:ascii="Verdana" w:hAnsi="Verdana"/>
                <w:sz w:val="20"/>
                <w:szCs w:val="20"/>
              </w:rPr>
              <w:t>Nel caso di trattamenti di dati raccolti presso terzi (es: altri enti o aziende) per altri scopi, indicare le forme di pubblicità adottate nel caso in cui fornire l’informativa agli interessati comporti uno sforzo sproporzionato rispetto al diritto tutelato.</w:t>
            </w:r>
          </w:p>
          <w:p w14:paraId="73566E9B" w14:textId="77777777" w:rsidR="004B556F" w:rsidRPr="00BF3692" w:rsidRDefault="004B556F" w:rsidP="00272F6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5DE190F" w14:textId="77777777" w:rsidR="004B556F" w:rsidRPr="00BF3692" w:rsidRDefault="004B556F" w:rsidP="00272F6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3692">
              <w:rPr>
                <w:rFonts w:ascii="Verdana" w:hAnsi="Verdana"/>
                <w:sz w:val="20"/>
                <w:szCs w:val="20"/>
              </w:rPr>
              <w:t>È prevista, previa informazione al Garante:</w:t>
            </w:r>
          </w:p>
          <w:p w14:paraId="44742BE4" w14:textId="43ECEFAE" w:rsidR="004B556F" w:rsidRPr="004B556F" w:rsidRDefault="004B556F" w:rsidP="00BF3692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B556F">
              <w:rPr>
                <w:rFonts w:ascii="Verdana" w:hAnsi="Verdana"/>
                <w:sz w:val="20"/>
                <w:szCs w:val="20"/>
              </w:rPr>
              <w:t>l’inserzione su almeno un quotidiano di larga diffusione nazionale o annuncio presso un'emittente radiotelevisiva a diffusione nazionale, per trattamenti riguardanti insiemi numerosi di soggetti distribuiti sull'intero territorio nazionale</w:t>
            </w:r>
          </w:p>
          <w:p w14:paraId="37C4A2B2" w14:textId="6A675A80" w:rsidR="004B556F" w:rsidRPr="004B556F" w:rsidRDefault="004B556F" w:rsidP="00BF3692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B556F">
              <w:rPr>
                <w:rFonts w:ascii="Verdana" w:hAnsi="Verdana"/>
                <w:sz w:val="20"/>
                <w:szCs w:val="20"/>
              </w:rPr>
              <w:lastRenderedPageBreak/>
              <w:t>l’inserzione su un quotidiano di larga diffusione regionale (o provinciale) o annuncio presso un'emittente radiotelevisiva a diffusione regionale (o provinciale), per trattamenti riguardanti insiemi numerosi di soggetti distribuiti su un'area regionale (o provinciale)</w:t>
            </w:r>
          </w:p>
          <w:p w14:paraId="6111AB20" w14:textId="10E7320D" w:rsidR="004B556F" w:rsidRPr="00692A45" w:rsidRDefault="004B556F" w:rsidP="00BF3692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B556F">
              <w:rPr>
                <w:rFonts w:ascii="Verdana" w:hAnsi="Verdana"/>
                <w:sz w:val="20"/>
                <w:szCs w:val="20"/>
              </w:rPr>
              <w:t>l’inserzione in strumenti informativi (es. sito web) di cui gli interessati sono normalmente destinatari, per trattamenti riguardanti insiemi di specifiche categorie di soggetti, identificate da particolari caratteristiche demografiche e/o da particolari condizioni formative o occupazionali o analoghe</w:t>
            </w:r>
          </w:p>
        </w:tc>
      </w:tr>
      <w:tr w:rsidR="00456BF9" w:rsidRPr="00692A45" w14:paraId="17B65804" w14:textId="77777777" w:rsidTr="00BF3692">
        <w:tc>
          <w:tcPr>
            <w:tcW w:w="936" w:type="dxa"/>
            <w:gridSpan w:val="2"/>
            <w:shd w:val="clear" w:color="auto" w:fill="FBE4D5" w:themeFill="accent2" w:themeFillTint="33"/>
          </w:tcPr>
          <w:p w14:paraId="68E13B58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034" w:type="dxa"/>
            <w:gridSpan w:val="2"/>
            <w:shd w:val="clear" w:color="auto" w:fill="FBE4D5" w:themeFill="accent2" w:themeFillTint="33"/>
          </w:tcPr>
          <w:p w14:paraId="23AE96C8" w14:textId="77777777" w:rsidR="00456BF9" w:rsidRPr="00E76E9F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E76E9F">
              <w:rPr>
                <w:rFonts w:ascii="Verdana" w:hAnsi="Verdana"/>
                <w:b/>
                <w:sz w:val="20"/>
                <w:szCs w:val="20"/>
              </w:rPr>
              <w:t>Quali modalità saranno adottate per ricevere espressioni di dubbi e rispondere a richieste di</w:t>
            </w:r>
          </w:p>
          <w:p w14:paraId="7BDB3B23" w14:textId="77777777" w:rsidR="00456BF9" w:rsidRPr="00692A45" w:rsidRDefault="00456BF9" w:rsidP="00FB4D9D">
            <w:pPr>
              <w:rPr>
                <w:rFonts w:ascii="Verdana" w:hAnsi="Verdana"/>
                <w:i/>
                <w:sz w:val="20"/>
                <w:szCs w:val="20"/>
              </w:rPr>
            </w:pPr>
            <w:r w:rsidRPr="00E76E9F">
              <w:rPr>
                <w:rFonts w:ascii="Verdana" w:hAnsi="Verdana"/>
                <w:b/>
                <w:sz w:val="20"/>
                <w:szCs w:val="20"/>
              </w:rPr>
              <w:t>precisazioni da parte dei soggetti nel corso dello studio?</w:t>
            </w:r>
          </w:p>
        </w:tc>
        <w:tc>
          <w:tcPr>
            <w:tcW w:w="6379" w:type="dxa"/>
            <w:gridSpan w:val="2"/>
          </w:tcPr>
          <w:p w14:paraId="2478AEAB" w14:textId="77777777" w:rsidR="00456BF9" w:rsidRPr="00E76E9F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E76E9F">
              <w:rPr>
                <w:rFonts w:ascii="Verdana" w:hAnsi="Verdana"/>
                <w:sz w:val="20"/>
                <w:szCs w:val="20"/>
              </w:rPr>
              <w:t xml:space="preserve">Verrà fornita indicazione dei soggetti a cui poter inviare le richieste. Per qualsiasi informazione e chiarimento sullo studio o per qualsiasi necessità nel corso dello studio, i soggetti partecipanti potranno rivolgersi al dottor/professor </w:t>
            </w:r>
            <w:r>
              <w:rPr>
                <w:rFonts w:ascii="Verdana" w:hAnsi="Verdana"/>
                <w:sz w:val="20"/>
                <w:szCs w:val="20"/>
              </w:rPr>
              <w:t xml:space="preserve">__________________ </w:t>
            </w:r>
            <w:r w:rsidRPr="00E76E9F">
              <w:rPr>
                <w:rFonts w:ascii="Verdana" w:hAnsi="Verdana"/>
                <w:sz w:val="20"/>
                <w:szCs w:val="20"/>
              </w:rPr>
              <w:t>che è a disposizione per ogni domanda o dubbio</w:t>
            </w:r>
          </w:p>
          <w:p w14:paraId="44D1A0D3" w14:textId="77777777" w:rsidR="00456BF9" w:rsidRPr="00E76E9F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E76E9F">
              <w:rPr>
                <w:rFonts w:ascii="Verdana" w:hAnsi="Verdana"/>
                <w:sz w:val="20"/>
                <w:szCs w:val="20"/>
              </w:rPr>
              <w:t>Tramite moduli che sono stati predisposti per raccogliere i reclami/segnalazioni e suggerimenti</w:t>
            </w:r>
          </w:p>
          <w:p w14:paraId="405AC51C" w14:textId="6E35A732" w:rsidR="00456BF9" w:rsidRPr="00272F68" w:rsidRDefault="00272F68" w:rsidP="00BF3692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272F68">
              <w:rPr>
                <w:rFonts w:ascii="Verdana" w:hAnsi="Verdana"/>
                <w:sz w:val="20"/>
                <w:szCs w:val="20"/>
              </w:rPr>
              <w:t xml:space="preserve">Altro </w:t>
            </w:r>
            <w:r w:rsidR="00456BF9" w:rsidRPr="00272F68">
              <w:rPr>
                <w:rFonts w:ascii="Verdana" w:hAnsi="Verdana"/>
                <w:sz w:val="20"/>
                <w:szCs w:val="20"/>
              </w:rPr>
              <w:t>(</w:t>
            </w:r>
            <w:r w:rsidR="00456BF9" w:rsidRPr="00BF3692">
              <w:rPr>
                <w:rFonts w:ascii="Verdana" w:hAnsi="Verdana"/>
                <w:i/>
                <w:iCs/>
                <w:sz w:val="20"/>
                <w:szCs w:val="20"/>
              </w:rPr>
              <w:t>specificare</w:t>
            </w:r>
            <w:r w:rsidR="00456BF9" w:rsidRPr="00272F68">
              <w:rPr>
                <w:rFonts w:ascii="Verdana" w:hAnsi="Verdana"/>
                <w:sz w:val="20"/>
                <w:szCs w:val="20"/>
              </w:rPr>
              <w:t>)</w:t>
            </w:r>
          </w:p>
          <w:p w14:paraId="7F37B8B8" w14:textId="77777777" w:rsidR="00456BF9" w:rsidRPr="00E76E9F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E76E9F" w14:paraId="0485CA51" w14:textId="77777777" w:rsidTr="00BF3692">
        <w:tc>
          <w:tcPr>
            <w:tcW w:w="993" w:type="dxa"/>
            <w:gridSpan w:val="3"/>
            <w:shd w:val="clear" w:color="auto" w:fill="FBE4D5" w:themeFill="accent2" w:themeFillTint="33"/>
          </w:tcPr>
          <w:p w14:paraId="43D18939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012" w:type="dxa"/>
            <w:gridSpan w:val="2"/>
            <w:shd w:val="clear" w:color="auto" w:fill="FBE4D5" w:themeFill="accent2" w:themeFillTint="33"/>
          </w:tcPr>
          <w:p w14:paraId="588A27F9" w14:textId="389E42A6" w:rsidR="00456BF9" w:rsidRPr="00E76E9F" w:rsidRDefault="00456BF9" w:rsidP="00FB4D9D">
            <w:pPr>
              <w:rPr>
                <w:rFonts w:ascii="Verdana" w:hAnsi="Verdana"/>
                <w:i/>
                <w:sz w:val="20"/>
                <w:szCs w:val="20"/>
              </w:rPr>
            </w:pPr>
            <w:r w:rsidRPr="00E76E9F">
              <w:rPr>
                <w:rFonts w:ascii="Verdana" w:hAnsi="Verdana"/>
                <w:i/>
                <w:sz w:val="20"/>
                <w:szCs w:val="20"/>
              </w:rPr>
              <w:t>[Da compilare nel caso in cui</w:t>
            </w:r>
            <w:r w:rsidR="006C17AB">
              <w:rPr>
                <w:rFonts w:ascii="Verdana" w:hAnsi="Verdana"/>
                <w:i/>
                <w:sz w:val="20"/>
                <w:szCs w:val="20"/>
              </w:rPr>
              <w:t>, durante la ricerca,</w:t>
            </w:r>
            <w:r w:rsidRPr="00E76E9F">
              <w:rPr>
                <w:rFonts w:ascii="Verdana" w:hAnsi="Verdana"/>
                <w:i/>
                <w:sz w:val="20"/>
                <w:szCs w:val="20"/>
              </w:rPr>
              <w:t xml:space="preserve"> siano acquisiti dati</w:t>
            </w:r>
            <w:r w:rsidR="002B6D97">
              <w:rPr>
                <w:rFonts w:ascii="Verdana" w:hAnsi="Verdana"/>
                <w:i/>
                <w:sz w:val="20"/>
                <w:szCs w:val="20"/>
              </w:rPr>
              <w:t xml:space="preserve"> non previsti</w:t>
            </w:r>
            <w:r w:rsidRPr="00E76E9F">
              <w:rPr>
                <w:rFonts w:ascii="Verdana" w:hAnsi="Verdana"/>
                <w:i/>
                <w:sz w:val="20"/>
                <w:szCs w:val="20"/>
              </w:rPr>
              <w:t xml:space="preserve"> inerenti </w:t>
            </w:r>
            <w:proofErr w:type="gramStart"/>
            <w:r w:rsidRPr="00E76E9F">
              <w:rPr>
                <w:rFonts w:ascii="Verdana" w:hAnsi="Verdana"/>
                <w:i/>
                <w:sz w:val="20"/>
                <w:szCs w:val="20"/>
              </w:rPr>
              <w:t>lo</w:t>
            </w:r>
            <w:proofErr w:type="gramEnd"/>
            <w:r w:rsidRPr="00E76E9F">
              <w:rPr>
                <w:rFonts w:ascii="Verdana" w:hAnsi="Verdana"/>
                <w:i/>
                <w:sz w:val="20"/>
                <w:szCs w:val="20"/>
              </w:rPr>
              <w:t xml:space="preserve"> stato di salute</w:t>
            </w:r>
            <w:r w:rsidR="006C17AB">
              <w:rPr>
                <w:rFonts w:ascii="Verdana" w:hAnsi="Verdana"/>
                <w:i/>
                <w:sz w:val="20"/>
                <w:szCs w:val="20"/>
              </w:rPr>
              <w:t xml:space="preserve"> psico-fisica</w:t>
            </w:r>
            <w:r w:rsidRPr="00E76E9F">
              <w:rPr>
                <w:rFonts w:ascii="Verdana" w:hAnsi="Verdana"/>
                <w:i/>
                <w:sz w:val="20"/>
                <w:szCs w:val="20"/>
              </w:rPr>
              <w:t>]</w:t>
            </w:r>
          </w:p>
          <w:p w14:paraId="472C543F" w14:textId="77777777" w:rsidR="00456BF9" w:rsidRDefault="00456BF9" w:rsidP="00FB4D9D">
            <w:pPr>
              <w:rPr>
                <w:rFonts w:ascii="Verdana" w:hAnsi="Verdana"/>
                <w:sz w:val="20"/>
                <w:szCs w:val="20"/>
              </w:rPr>
            </w:pPr>
          </w:p>
          <w:p w14:paraId="0A76D714" w14:textId="26443CE0" w:rsidR="00456BF9" w:rsidRPr="001C58A9" w:rsidRDefault="002B6D97" w:rsidP="007D5C9E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</w:t>
            </w:r>
            <w:r w:rsidR="00456BF9" w:rsidRPr="00E76E9F">
              <w:rPr>
                <w:rFonts w:ascii="Verdana" w:hAnsi="Verdana"/>
                <w:b/>
                <w:sz w:val="20"/>
                <w:szCs w:val="20"/>
              </w:rPr>
              <w:t xml:space="preserve"> partecipanti saranno informati</w:t>
            </w:r>
            <w:r w:rsidR="00456BF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456BF9" w:rsidRPr="00E76E9F">
              <w:rPr>
                <w:rFonts w:ascii="Verdana" w:hAnsi="Verdana"/>
                <w:b/>
                <w:sz w:val="20"/>
                <w:szCs w:val="20"/>
              </w:rPr>
              <w:t>della possibilità di ricevere, direttamente</w:t>
            </w:r>
            <w:r w:rsidR="00456BF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456BF9" w:rsidRPr="00E76E9F">
              <w:rPr>
                <w:rFonts w:ascii="Verdana" w:hAnsi="Verdana"/>
                <w:b/>
                <w:sz w:val="20"/>
                <w:szCs w:val="20"/>
              </w:rPr>
              <w:t>o indirettamente, ogni altro dato relativo alle loro condizioni psico- fisiche che dovesse diventare disponibile durante la ricerca?</w:t>
            </w:r>
          </w:p>
        </w:tc>
        <w:tc>
          <w:tcPr>
            <w:tcW w:w="6344" w:type="dxa"/>
          </w:tcPr>
          <w:p w14:paraId="496C5F65" w14:textId="7FA40232" w:rsidR="007D5C9E" w:rsidRDefault="00456BF9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2B6D97">
              <w:rPr>
                <w:rFonts w:ascii="Verdana" w:hAnsi="Verdana"/>
                <w:i/>
                <w:sz w:val="20"/>
                <w:szCs w:val="20"/>
              </w:rPr>
              <w:t>I</w:t>
            </w:r>
            <w:r w:rsidR="006C17AB" w:rsidRPr="002B6D97">
              <w:rPr>
                <w:rFonts w:ascii="Verdana" w:hAnsi="Verdana"/>
                <w:i/>
                <w:sz w:val="20"/>
                <w:szCs w:val="20"/>
              </w:rPr>
              <w:t>ndicare se l’informativa prevede questa possibilità</w:t>
            </w:r>
            <w:r w:rsidR="002B6D97" w:rsidRPr="002B6D97">
              <w:rPr>
                <w:rFonts w:ascii="Verdana" w:hAnsi="Verdana"/>
                <w:i/>
                <w:sz w:val="20"/>
                <w:szCs w:val="20"/>
              </w:rPr>
              <w:t>.</w:t>
            </w:r>
          </w:p>
          <w:p w14:paraId="2A6F9979" w14:textId="77777777" w:rsidR="002B6D97" w:rsidRPr="002B6D97" w:rsidRDefault="002B6D97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14:paraId="6D6987A6" w14:textId="4F7DC93E" w:rsidR="00456BF9" w:rsidRPr="00E76E9F" w:rsidRDefault="002B6D97" w:rsidP="007D5C9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B6D97">
              <w:rPr>
                <w:rFonts w:ascii="Verdana" w:hAnsi="Verdana"/>
                <w:i/>
                <w:sz w:val="20"/>
                <w:szCs w:val="20"/>
              </w:rPr>
              <w:t xml:space="preserve">Se sì e nel caso in cui il partecipante dovesse acconsentire alla conoscenza di risultati o notizie inattese, </w:t>
            </w:r>
            <w:r>
              <w:rPr>
                <w:rFonts w:ascii="Verdana" w:hAnsi="Verdana"/>
                <w:i/>
                <w:sz w:val="20"/>
                <w:szCs w:val="20"/>
              </w:rPr>
              <w:t>indicare in che modo</w:t>
            </w:r>
            <w:r w:rsidRPr="002B6D97">
              <w:rPr>
                <w:rFonts w:ascii="Verdana" w:hAnsi="Verdana"/>
                <w:i/>
                <w:sz w:val="20"/>
                <w:szCs w:val="20"/>
              </w:rPr>
              <w:t xml:space="preserve"> ne </w:t>
            </w:r>
            <w:r>
              <w:rPr>
                <w:rFonts w:ascii="Verdana" w:hAnsi="Verdana"/>
                <w:i/>
                <w:sz w:val="20"/>
                <w:szCs w:val="20"/>
              </w:rPr>
              <w:t>sarà</w:t>
            </w:r>
            <w:r w:rsidR="00456BF9" w:rsidRPr="002B6D97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sz w:val="20"/>
                <w:szCs w:val="20"/>
              </w:rPr>
              <w:t>informato</w:t>
            </w:r>
            <w:r w:rsidRPr="002B6D97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</w:tr>
    </w:tbl>
    <w:p w14:paraId="1BAF4531" w14:textId="5EDB60C0" w:rsidR="00456BF9" w:rsidRDefault="00456BF9" w:rsidP="00456BF9">
      <w:pPr>
        <w:rPr>
          <w:rFonts w:ascii="Verdana" w:hAnsi="Verdana"/>
          <w:sz w:val="20"/>
          <w:szCs w:val="20"/>
        </w:rPr>
      </w:pP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859"/>
        <w:gridCol w:w="3146"/>
        <w:gridCol w:w="6344"/>
      </w:tblGrid>
      <w:tr w:rsidR="00456BF9" w:rsidRPr="00FF6AB6" w14:paraId="1C56315E" w14:textId="77777777" w:rsidTr="00FB4D9D">
        <w:tc>
          <w:tcPr>
            <w:tcW w:w="10349" w:type="dxa"/>
            <w:gridSpan w:val="3"/>
            <w:shd w:val="clear" w:color="auto" w:fill="F4B083" w:themeFill="accent2" w:themeFillTint="99"/>
          </w:tcPr>
          <w:p w14:paraId="0BDF9B51" w14:textId="77777777" w:rsidR="00456BF9" w:rsidRPr="00E264FE" w:rsidRDefault="00456BF9" w:rsidP="002B6D97">
            <w:pPr>
              <w:ind w:right="38"/>
              <w:rPr>
                <w:rFonts w:ascii="Verdana" w:hAnsi="Verdana"/>
                <w:b/>
                <w:sz w:val="28"/>
                <w:szCs w:val="28"/>
              </w:rPr>
            </w:pPr>
            <w:r w:rsidRPr="00E264FE">
              <w:rPr>
                <w:rFonts w:ascii="Verdana" w:hAnsi="Verdana"/>
                <w:b/>
                <w:sz w:val="28"/>
                <w:szCs w:val="28"/>
              </w:rPr>
              <w:t>Misure di Sicurezza adottate nell’elaborazione dei dati personali</w:t>
            </w:r>
          </w:p>
        </w:tc>
      </w:tr>
      <w:tr w:rsidR="00456BF9" w:rsidRPr="00FF6AB6" w14:paraId="7F69DC47" w14:textId="77777777" w:rsidTr="00FB4D9D">
        <w:tc>
          <w:tcPr>
            <w:tcW w:w="859" w:type="dxa"/>
            <w:shd w:val="clear" w:color="auto" w:fill="FBE4D5" w:themeFill="accent2" w:themeFillTint="33"/>
          </w:tcPr>
          <w:p w14:paraId="31B0ACCE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61E22384" w14:textId="77777777" w:rsidR="00456BF9" w:rsidRPr="00FF6AB6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Verranno conservati i </w:t>
            </w:r>
            <w:r w:rsidRPr="00E76E9F">
              <w:rPr>
                <w:rFonts w:ascii="Verdana" w:hAnsi="Verdana"/>
                <w:b/>
                <w:sz w:val="20"/>
                <w:szCs w:val="20"/>
              </w:rPr>
              <w:t>dati identificativi dei partecipanti?</w:t>
            </w:r>
          </w:p>
        </w:tc>
        <w:tc>
          <w:tcPr>
            <w:tcW w:w="6344" w:type="dxa"/>
          </w:tcPr>
          <w:p w14:paraId="3B796023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Pr="0073105D">
              <w:rPr>
                <w:rFonts w:ascii="Verdana" w:hAnsi="Verdana"/>
                <w:sz w:val="40"/>
                <w:szCs w:val="40"/>
              </w:rPr>
              <w:t>□</w:t>
            </w:r>
            <w:r>
              <w:rPr>
                <w:rFonts w:ascii="Verdana" w:hAnsi="Verdana"/>
                <w:sz w:val="20"/>
                <w:szCs w:val="20"/>
              </w:rPr>
              <w:t xml:space="preserve">   Sì                            </w:t>
            </w:r>
            <w:r w:rsidRPr="0073105D">
              <w:rPr>
                <w:rFonts w:ascii="Verdana" w:hAnsi="Verdana"/>
                <w:sz w:val="40"/>
                <w:szCs w:val="40"/>
              </w:rPr>
              <w:t>□</w:t>
            </w:r>
            <w:r>
              <w:rPr>
                <w:rFonts w:ascii="Verdana" w:hAnsi="Verdana"/>
                <w:sz w:val="20"/>
                <w:szCs w:val="20"/>
              </w:rPr>
              <w:t xml:space="preserve">   No</w:t>
            </w:r>
          </w:p>
          <w:p w14:paraId="3A69E8BF" w14:textId="77777777" w:rsidR="00456BF9" w:rsidRPr="00AC0FE2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1CB4D86" w14:textId="63DC0DD9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6E9F">
              <w:rPr>
                <w:rFonts w:ascii="Verdana" w:hAnsi="Verdana"/>
                <w:sz w:val="20"/>
                <w:szCs w:val="20"/>
              </w:rPr>
              <w:t>Se sì, specificare le ragioni sottese a tale esigenza</w:t>
            </w:r>
          </w:p>
        </w:tc>
      </w:tr>
      <w:tr w:rsidR="00456BF9" w:rsidRPr="00FF6AB6" w14:paraId="16A2A666" w14:textId="77777777" w:rsidTr="00FB4D9D">
        <w:tc>
          <w:tcPr>
            <w:tcW w:w="859" w:type="dxa"/>
            <w:shd w:val="clear" w:color="auto" w:fill="FBE4D5" w:themeFill="accent2" w:themeFillTint="33"/>
          </w:tcPr>
          <w:p w14:paraId="1B347E64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47E179B3" w14:textId="775B7CDF" w:rsidR="00456BF9" w:rsidRDefault="002B6D97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2B6D97">
              <w:rPr>
                <w:rFonts w:ascii="Verdana" w:hAnsi="Verdana"/>
                <w:b/>
                <w:sz w:val="20"/>
                <w:szCs w:val="20"/>
              </w:rPr>
              <w:t>Descrivere le procedure utilizzate per non identificare direttamente o rendere anonimi i dati dei partecipanti nelle diverse fasi della ricerca</w:t>
            </w:r>
          </w:p>
        </w:tc>
        <w:tc>
          <w:tcPr>
            <w:tcW w:w="6344" w:type="dxa"/>
          </w:tcPr>
          <w:p w14:paraId="3006AAC9" w14:textId="77777777" w:rsidR="00456BF9" w:rsidRPr="00E76E9F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6E9F">
              <w:rPr>
                <w:rFonts w:ascii="Verdana" w:hAnsi="Verdana"/>
                <w:sz w:val="20"/>
                <w:szCs w:val="20"/>
              </w:rPr>
              <w:t>Per non identificare direttamente l’interessato sono adottate le seguenti misure:</w:t>
            </w:r>
          </w:p>
          <w:p w14:paraId="0AD2A3EF" w14:textId="77777777" w:rsidR="00456BF9" w:rsidRPr="00E76E9F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E76E9F">
              <w:rPr>
                <w:rFonts w:ascii="Verdana" w:hAnsi="Verdana"/>
                <w:sz w:val="20"/>
                <w:szCs w:val="20"/>
              </w:rPr>
              <w:t>Adozione di tecniche crittografiche</w:t>
            </w:r>
          </w:p>
          <w:p w14:paraId="4DE7C32B" w14:textId="0BD2617D" w:rsidR="00456BF9" w:rsidRPr="00E76E9F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E76E9F">
              <w:rPr>
                <w:rFonts w:ascii="Verdana" w:hAnsi="Verdana"/>
                <w:sz w:val="20"/>
                <w:szCs w:val="20"/>
              </w:rPr>
              <w:t>Utilizzo di codici univoci per ciascun partecipante. Solo il responsabile della ricerca o altri soggetti autorizzati, possono (con l’uso di mezzi ragionevoli) collegare i codici all’identità dei partecipanti</w:t>
            </w:r>
          </w:p>
          <w:p w14:paraId="4F371D11" w14:textId="20F2B03C" w:rsidR="00456BF9" w:rsidRPr="00002B9A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E76E9F">
              <w:rPr>
                <w:rFonts w:ascii="Verdana" w:hAnsi="Verdana"/>
                <w:sz w:val="20"/>
                <w:szCs w:val="20"/>
              </w:rPr>
              <w:t xml:space="preserve">Il trattamento dei dati avverrà tramite l’uso di un </w:t>
            </w:r>
            <w:r w:rsidRPr="00002B9A">
              <w:rPr>
                <w:rFonts w:ascii="Verdana" w:hAnsi="Verdana"/>
                <w:sz w:val="20"/>
                <w:szCs w:val="20"/>
              </w:rPr>
              <w:t>codice che sarà consegnato ai partecipanti in modo casuale all’inizio dello studio</w:t>
            </w:r>
          </w:p>
          <w:p w14:paraId="1062E3DB" w14:textId="77777777" w:rsidR="00456BF9" w:rsidRPr="00E76E9F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E76E9F">
              <w:rPr>
                <w:rFonts w:ascii="Verdana" w:hAnsi="Verdana"/>
                <w:sz w:val="20"/>
                <w:szCs w:val="20"/>
              </w:rPr>
              <w:t>Il trattamento dei dati avverrà tramite l’uso di un codice che sarà scelto dai partecipanti</w:t>
            </w:r>
          </w:p>
          <w:p w14:paraId="3CCBF165" w14:textId="720F160D" w:rsidR="00456BF9" w:rsidRDefault="00456BF9" w:rsidP="00FB4D9D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E76E9F">
              <w:rPr>
                <w:rFonts w:ascii="Verdana" w:hAnsi="Verdana"/>
                <w:sz w:val="20"/>
                <w:szCs w:val="20"/>
              </w:rPr>
              <w:lastRenderedPageBreak/>
              <w:t>Altro</w:t>
            </w:r>
            <w:r w:rsidR="00021AA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21AAB" w:rsidRPr="00021AAB">
              <w:rPr>
                <w:rFonts w:ascii="Verdana" w:hAnsi="Verdana"/>
                <w:sz w:val="20"/>
                <w:szCs w:val="20"/>
              </w:rPr>
              <w:t>(</w:t>
            </w:r>
            <w:r w:rsidRPr="00021AAB">
              <w:rPr>
                <w:rFonts w:ascii="Verdana" w:hAnsi="Verdana"/>
                <w:i/>
                <w:iCs/>
                <w:sz w:val="20"/>
                <w:szCs w:val="20"/>
              </w:rPr>
              <w:t>specificare</w:t>
            </w:r>
            <w:r w:rsidR="00021AAB" w:rsidRPr="00021AAB">
              <w:rPr>
                <w:rFonts w:ascii="Verdana" w:hAnsi="Verdana"/>
                <w:sz w:val="20"/>
                <w:szCs w:val="20"/>
              </w:rPr>
              <w:t>)</w:t>
            </w:r>
          </w:p>
          <w:p w14:paraId="3626B30F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5B01A86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B12CD">
              <w:rPr>
                <w:rFonts w:ascii="Verdana" w:hAnsi="Verdana"/>
                <w:sz w:val="20"/>
                <w:szCs w:val="20"/>
              </w:rPr>
              <w:t>Per anonimizzare o aggregare i dati, anche in un momento successivo alla raccolta, sono adottate le seguenti misure:</w:t>
            </w:r>
          </w:p>
          <w:p w14:paraId="40C62988" w14:textId="79BFE28F" w:rsidR="001F2474" w:rsidRDefault="001F2474" w:rsidP="001F2474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B12CD">
              <w:rPr>
                <w:rFonts w:ascii="Verdana" w:hAnsi="Verdana"/>
                <w:sz w:val="20"/>
                <w:szCs w:val="20"/>
              </w:rPr>
              <w:t>I dati personali, a seguito della raccolta sono eliminati definitivamente senza la possibilità di risalire ai dati originali</w:t>
            </w:r>
            <w:r>
              <w:rPr>
                <w:rFonts w:ascii="Verdana" w:hAnsi="Verdana"/>
                <w:sz w:val="20"/>
                <w:szCs w:val="20"/>
              </w:rPr>
              <w:t xml:space="preserve"> e sono conservati </w:t>
            </w:r>
            <w:r w:rsidR="00021AAB">
              <w:rPr>
                <w:rFonts w:ascii="Verdana" w:hAnsi="Verdana"/>
                <w:sz w:val="20"/>
                <w:szCs w:val="20"/>
              </w:rPr>
              <w:t xml:space="preserve">i </w:t>
            </w:r>
            <w:r>
              <w:rPr>
                <w:rFonts w:ascii="Verdana" w:hAnsi="Verdana"/>
                <w:sz w:val="20"/>
                <w:szCs w:val="20"/>
              </w:rPr>
              <w:t>soli dati aggregati</w:t>
            </w:r>
          </w:p>
          <w:p w14:paraId="0D342C76" w14:textId="77777777" w:rsidR="001F2474" w:rsidRPr="00AB12CD" w:rsidRDefault="001F2474" w:rsidP="001F2474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B12CD">
              <w:rPr>
                <w:rFonts w:ascii="Verdana" w:hAnsi="Verdana"/>
                <w:sz w:val="20"/>
                <w:szCs w:val="20"/>
              </w:rPr>
              <w:t>I dati personali sono sostituti da uno o più identificatori, che possono essere utilizzati per un set di dati o per ogni singolo dato</w:t>
            </w:r>
          </w:p>
          <w:p w14:paraId="259A6D7B" w14:textId="77777777" w:rsidR="001F2474" w:rsidRDefault="001F2474" w:rsidP="001F2474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B12CD">
              <w:rPr>
                <w:rFonts w:ascii="Verdana" w:hAnsi="Verdana"/>
                <w:sz w:val="20"/>
                <w:szCs w:val="20"/>
              </w:rPr>
              <w:t>Altro (</w:t>
            </w:r>
            <w:r w:rsidRPr="00021AAB">
              <w:rPr>
                <w:rFonts w:ascii="Verdana" w:hAnsi="Verdana"/>
                <w:i/>
                <w:iCs/>
                <w:sz w:val="20"/>
                <w:szCs w:val="20"/>
              </w:rPr>
              <w:t>specificare</w:t>
            </w:r>
            <w:r w:rsidRPr="00AB12CD">
              <w:rPr>
                <w:rFonts w:ascii="Verdana" w:hAnsi="Verdana"/>
                <w:sz w:val="20"/>
                <w:szCs w:val="20"/>
              </w:rPr>
              <w:t>)</w:t>
            </w:r>
          </w:p>
          <w:p w14:paraId="0D768395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6322867C" w14:textId="77777777" w:rsidTr="00FB4D9D">
        <w:tc>
          <w:tcPr>
            <w:tcW w:w="859" w:type="dxa"/>
            <w:shd w:val="clear" w:color="auto" w:fill="FBE4D5" w:themeFill="accent2" w:themeFillTint="33"/>
          </w:tcPr>
          <w:p w14:paraId="78D66487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53DB8833" w14:textId="722D11DB" w:rsidR="00456BF9" w:rsidRPr="00C436D7" w:rsidRDefault="00E0781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C436D7">
              <w:rPr>
                <w:rFonts w:ascii="Verdana" w:hAnsi="Verdana"/>
                <w:b/>
                <w:sz w:val="20"/>
                <w:szCs w:val="20"/>
              </w:rPr>
              <w:t>Il ricercatore garantisce il rispetto del</w:t>
            </w:r>
            <w:r w:rsidR="00456BF9" w:rsidRPr="00C436D7">
              <w:rPr>
                <w:rFonts w:ascii="Verdana" w:hAnsi="Verdana"/>
                <w:b/>
                <w:sz w:val="20"/>
                <w:szCs w:val="20"/>
              </w:rPr>
              <w:t xml:space="preserve"> principi</w:t>
            </w:r>
            <w:r w:rsidRPr="00C436D7">
              <w:rPr>
                <w:rFonts w:ascii="Verdana" w:hAnsi="Verdana"/>
                <w:b/>
                <w:sz w:val="20"/>
                <w:szCs w:val="20"/>
              </w:rPr>
              <w:t>o</w:t>
            </w:r>
            <w:r w:rsidR="00456BF9" w:rsidRPr="00C436D7">
              <w:rPr>
                <w:rFonts w:ascii="Verdana" w:hAnsi="Verdana"/>
                <w:b/>
                <w:sz w:val="20"/>
                <w:szCs w:val="20"/>
              </w:rPr>
              <w:t xml:space="preserve"> di </w:t>
            </w:r>
            <w:r w:rsidRPr="00C436D7">
              <w:rPr>
                <w:rFonts w:ascii="Verdana" w:hAnsi="Verdana"/>
                <w:b/>
                <w:sz w:val="20"/>
                <w:szCs w:val="20"/>
              </w:rPr>
              <w:t>necessità e minimizzazione</w:t>
            </w:r>
            <w:r w:rsidR="00456BF9" w:rsidRPr="00C436D7">
              <w:rPr>
                <w:rFonts w:ascii="Verdana" w:hAnsi="Verdana"/>
                <w:b/>
                <w:sz w:val="20"/>
                <w:szCs w:val="20"/>
              </w:rPr>
              <w:t xml:space="preserve"> dei dati</w:t>
            </w:r>
            <w:r w:rsidRPr="00C436D7">
              <w:rPr>
                <w:rFonts w:ascii="Verdana" w:hAnsi="Verdana"/>
                <w:b/>
                <w:sz w:val="20"/>
                <w:szCs w:val="20"/>
              </w:rPr>
              <w:t>?</w:t>
            </w:r>
          </w:p>
        </w:tc>
        <w:tc>
          <w:tcPr>
            <w:tcW w:w="6344" w:type="dxa"/>
          </w:tcPr>
          <w:p w14:paraId="280501CB" w14:textId="03368957" w:rsidR="00F243ED" w:rsidRPr="00C436D7" w:rsidRDefault="00E0781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436D7">
              <w:rPr>
                <w:rFonts w:ascii="Verdana" w:hAnsi="Verdana"/>
                <w:sz w:val="20"/>
                <w:szCs w:val="20"/>
              </w:rPr>
              <w:t>(Specificare che nel corso della ricerca ci si impegna a raccogliere e trattare esclusivamente dati strettamente necessari al perseguimento degli obiettivi della ricerca e coerenti con gli stessi)</w:t>
            </w:r>
          </w:p>
        </w:tc>
      </w:tr>
      <w:tr w:rsidR="00456BF9" w:rsidRPr="00FF6AB6" w14:paraId="3AF0848C" w14:textId="77777777" w:rsidTr="00FB4D9D">
        <w:tc>
          <w:tcPr>
            <w:tcW w:w="859" w:type="dxa"/>
            <w:shd w:val="clear" w:color="auto" w:fill="FBE4D5" w:themeFill="accent2" w:themeFillTint="33"/>
          </w:tcPr>
          <w:p w14:paraId="3E8E36A9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09B81C7F" w14:textId="220E1A26" w:rsidR="00456BF9" w:rsidRPr="00AB12CD" w:rsidRDefault="00456BF9" w:rsidP="007D5C9E">
            <w:pPr>
              <w:rPr>
                <w:rFonts w:ascii="Verdana" w:hAnsi="Verdana"/>
                <w:b/>
                <w:sz w:val="20"/>
                <w:szCs w:val="20"/>
              </w:rPr>
            </w:pPr>
            <w:r w:rsidRPr="00AB12CD">
              <w:rPr>
                <w:rFonts w:ascii="Verdana" w:hAnsi="Verdana"/>
                <w:b/>
                <w:sz w:val="20"/>
                <w:szCs w:val="20"/>
              </w:rPr>
              <w:t>Per quanto tempo i dati racc</w:t>
            </w:r>
            <w:r>
              <w:rPr>
                <w:rFonts w:ascii="Verdana" w:hAnsi="Verdana"/>
                <w:b/>
                <w:sz w:val="20"/>
                <w:szCs w:val="20"/>
              </w:rPr>
              <w:t>olti verranno conservati</w:t>
            </w:r>
            <w:r w:rsidRPr="00AB12CD">
              <w:rPr>
                <w:rFonts w:ascii="Verdana" w:hAnsi="Verdana"/>
                <w:b/>
                <w:sz w:val="20"/>
                <w:szCs w:val="20"/>
              </w:rPr>
              <w:t xml:space="preserve"> dalla</w:t>
            </w:r>
            <w:r w:rsidR="007D5C9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AB12CD">
              <w:rPr>
                <w:rFonts w:ascii="Verdana" w:hAnsi="Verdana"/>
                <w:b/>
                <w:sz w:val="20"/>
                <w:szCs w:val="20"/>
              </w:rPr>
              <w:t>conclusione</w:t>
            </w:r>
            <w:r w:rsidRPr="00AB12CD">
              <w:rPr>
                <w:rFonts w:ascii="Verdana" w:hAnsi="Verdana"/>
                <w:b/>
                <w:sz w:val="20"/>
                <w:szCs w:val="20"/>
              </w:rPr>
              <w:tab/>
              <w:t>della ricerca?</w:t>
            </w:r>
          </w:p>
        </w:tc>
        <w:tc>
          <w:tcPr>
            <w:tcW w:w="6344" w:type="dxa"/>
          </w:tcPr>
          <w:p w14:paraId="7729E9DB" w14:textId="77777777" w:rsidR="00456BF9" w:rsidRPr="00AB12CD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B12CD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 xml:space="preserve"> dati saranno conservati per: _____________</w:t>
            </w:r>
          </w:p>
          <w:p w14:paraId="1DFD7FD4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11DB8DE" w14:textId="77777777" w:rsidR="00456BF9" w:rsidRPr="00AB12CD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B12CD">
              <w:rPr>
                <w:rFonts w:ascii="Verdana" w:hAnsi="Verdana"/>
                <w:sz w:val="20"/>
                <w:szCs w:val="20"/>
              </w:rPr>
              <w:t>Al termine di</w:t>
            </w:r>
            <w:r>
              <w:rPr>
                <w:rFonts w:ascii="Verdana" w:hAnsi="Verdana"/>
                <w:sz w:val="20"/>
                <w:szCs w:val="20"/>
              </w:rPr>
              <w:t xml:space="preserve"> questo periodo i dati saranno:</w:t>
            </w:r>
          </w:p>
          <w:p w14:paraId="0C49CFC1" w14:textId="75AB3779" w:rsidR="00456BF9" w:rsidRDefault="007D5C9E" w:rsidP="00FB4D9D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456BF9">
              <w:rPr>
                <w:rFonts w:ascii="Verdana" w:hAnsi="Verdana"/>
                <w:sz w:val="20"/>
                <w:szCs w:val="20"/>
              </w:rPr>
              <w:t>istrutti</w:t>
            </w:r>
          </w:p>
          <w:p w14:paraId="06B3CDF3" w14:textId="447C01A9" w:rsidR="00456BF9" w:rsidRPr="00AB12CD" w:rsidRDefault="007D5C9E" w:rsidP="00FB4D9D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  <w:r w:rsidR="00456BF9" w:rsidRPr="00AB12CD">
              <w:rPr>
                <w:rFonts w:ascii="Verdana" w:hAnsi="Verdana"/>
                <w:sz w:val="20"/>
                <w:szCs w:val="20"/>
              </w:rPr>
              <w:t>onservati in forma anonima</w:t>
            </w:r>
          </w:p>
        </w:tc>
      </w:tr>
      <w:tr w:rsidR="00456BF9" w:rsidRPr="00FF6AB6" w14:paraId="31612B90" w14:textId="77777777" w:rsidTr="00FB4D9D">
        <w:tc>
          <w:tcPr>
            <w:tcW w:w="859" w:type="dxa"/>
            <w:shd w:val="clear" w:color="auto" w:fill="FBE4D5" w:themeFill="accent2" w:themeFillTint="33"/>
          </w:tcPr>
          <w:p w14:paraId="3819BB36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4E2FE3FA" w14:textId="77777777" w:rsidR="00456BF9" w:rsidRPr="00AB12CD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AB12CD">
              <w:rPr>
                <w:rFonts w:ascii="Verdana" w:hAnsi="Verdana"/>
                <w:b/>
                <w:sz w:val="20"/>
                <w:szCs w:val="20"/>
              </w:rPr>
              <w:t>Indicare le modalità di conservazione dei dati</w:t>
            </w:r>
          </w:p>
        </w:tc>
        <w:tc>
          <w:tcPr>
            <w:tcW w:w="6344" w:type="dxa"/>
          </w:tcPr>
          <w:p w14:paraId="1E49D41A" w14:textId="77777777" w:rsidR="00456BF9" w:rsidRPr="00AB12CD" w:rsidRDefault="00456BF9" w:rsidP="00FB4D9D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AB12CD">
              <w:rPr>
                <w:rFonts w:ascii="Verdana" w:hAnsi="Verdana"/>
                <w:sz w:val="20"/>
                <w:szCs w:val="20"/>
              </w:rPr>
              <w:t>In formato cartaceo</w:t>
            </w:r>
          </w:p>
          <w:p w14:paraId="115A9A9A" w14:textId="77777777" w:rsidR="00456BF9" w:rsidRPr="00AB12CD" w:rsidRDefault="00456BF9" w:rsidP="00FB4D9D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AB12CD">
              <w:rPr>
                <w:rFonts w:ascii="Verdana" w:hAnsi="Verdana"/>
                <w:sz w:val="20"/>
                <w:szCs w:val="20"/>
              </w:rPr>
              <w:t>In formato digitale</w:t>
            </w:r>
          </w:p>
          <w:p w14:paraId="5BE9BF6A" w14:textId="2871C739" w:rsidR="00456BF9" w:rsidRPr="00E76E9F" w:rsidRDefault="007D5C9E" w:rsidP="00FB4D9D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Pr="00AB12CD">
              <w:rPr>
                <w:rFonts w:ascii="Verdana" w:hAnsi="Verdana"/>
                <w:sz w:val="20"/>
                <w:szCs w:val="20"/>
              </w:rPr>
              <w:t xml:space="preserve">ltro </w:t>
            </w:r>
            <w:r w:rsidR="00456BF9" w:rsidRPr="00AB12CD">
              <w:rPr>
                <w:rFonts w:ascii="Verdana" w:hAnsi="Verdana"/>
                <w:sz w:val="20"/>
                <w:szCs w:val="20"/>
              </w:rPr>
              <w:t>(</w:t>
            </w:r>
            <w:r w:rsidR="00456BF9" w:rsidRPr="00BF3692">
              <w:rPr>
                <w:rFonts w:ascii="Verdana" w:hAnsi="Verdana"/>
                <w:i/>
                <w:iCs/>
                <w:sz w:val="20"/>
                <w:szCs w:val="20"/>
              </w:rPr>
              <w:t>specificare</w:t>
            </w:r>
            <w:r w:rsidR="00456BF9" w:rsidRPr="00AB12CD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456BF9" w:rsidRPr="00FF6AB6" w14:paraId="2C44D681" w14:textId="77777777" w:rsidTr="00FB4D9D">
        <w:tc>
          <w:tcPr>
            <w:tcW w:w="859" w:type="dxa"/>
            <w:shd w:val="clear" w:color="auto" w:fill="FBE4D5" w:themeFill="accent2" w:themeFillTint="33"/>
          </w:tcPr>
          <w:p w14:paraId="77D0F5EC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26774AEF" w14:textId="5CAAC542" w:rsidR="00456BF9" w:rsidRPr="00AB12CD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dicare i beni e gli strumenti (software, reti trasmissive etc.) tramite i quali sono elaborati i dati</w:t>
            </w:r>
          </w:p>
        </w:tc>
        <w:tc>
          <w:tcPr>
            <w:tcW w:w="6344" w:type="dxa"/>
          </w:tcPr>
          <w:p w14:paraId="49827164" w14:textId="77777777" w:rsidR="00456BF9" w:rsidRPr="00AB12CD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57DBE0C" w14:textId="77777777" w:rsidR="00EC106F" w:rsidRPr="00356EB8" w:rsidRDefault="00EC106F" w:rsidP="00C67B54">
      <w:pPr>
        <w:pStyle w:val="Titolo1"/>
        <w:ind w:left="142" w:firstLine="0"/>
        <w:jc w:val="left"/>
        <w:rPr>
          <w:lang w:val="it-IT"/>
        </w:rPr>
      </w:pPr>
    </w:p>
    <w:sectPr w:rsidR="00EC106F" w:rsidRPr="00356E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950DD" w14:textId="77777777" w:rsidR="002D1C09" w:rsidRDefault="002D1C09" w:rsidP="00254874">
      <w:pPr>
        <w:spacing w:after="0" w:line="240" w:lineRule="auto"/>
      </w:pPr>
      <w:r>
        <w:separator/>
      </w:r>
    </w:p>
  </w:endnote>
  <w:endnote w:type="continuationSeparator" w:id="0">
    <w:p w14:paraId="3A61C062" w14:textId="77777777" w:rsidR="002D1C09" w:rsidRDefault="002D1C09" w:rsidP="0025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67F5" w14:textId="77777777" w:rsidR="00254874" w:rsidRDefault="0025487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111842"/>
      <w:docPartObj>
        <w:docPartGallery w:val="Page Numbers (Bottom of Page)"/>
        <w:docPartUnique/>
      </w:docPartObj>
    </w:sdtPr>
    <w:sdtEndPr/>
    <w:sdtContent>
      <w:p w14:paraId="1F4227A1" w14:textId="6D4091A1" w:rsidR="00254874" w:rsidRDefault="0025487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12B">
          <w:rPr>
            <w:noProof/>
          </w:rPr>
          <w:t>8</w:t>
        </w:r>
        <w:r>
          <w:fldChar w:fldCharType="end"/>
        </w:r>
      </w:p>
    </w:sdtContent>
  </w:sdt>
  <w:p w14:paraId="2E74E5CF" w14:textId="77777777" w:rsidR="00254874" w:rsidRDefault="0025487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96F3" w14:textId="77777777" w:rsidR="00254874" w:rsidRDefault="002548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C8AFA" w14:textId="77777777" w:rsidR="002D1C09" w:rsidRDefault="002D1C09" w:rsidP="00254874">
      <w:pPr>
        <w:spacing w:after="0" w:line="240" w:lineRule="auto"/>
      </w:pPr>
      <w:r>
        <w:separator/>
      </w:r>
    </w:p>
  </w:footnote>
  <w:footnote w:type="continuationSeparator" w:id="0">
    <w:p w14:paraId="525D84B8" w14:textId="77777777" w:rsidR="002D1C09" w:rsidRDefault="002D1C09" w:rsidP="00254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FA8E" w14:textId="77777777" w:rsidR="00254874" w:rsidRDefault="0025487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566B" w14:textId="77777777" w:rsidR="00254874" w:rsidRDefault="0025487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3A32" w14:textId="77777777" w:rsidR="00254874" w:rsidRDefault="002548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5544"/>
    <w:multiLevelType w:val="hybridMultilevel"/>
    <w:tmpl w:val="8DA095CA"/>
    <w:lvl w:ilvl="0" w:tplc="F2729D36">
      <w:start w:val="1"/>
      <w:numFmt w:val="lowerRoman"/>
      <w:lvlText w:val="(%1)"/>
      <w:lvlJc w:val="left"/>
      <w:pPr>
        <w:ind w:left="112" w:hanging="346"/>
        <w:jc w:val="righ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 w:tplc="CBFC1F64">
      <w:numFmt w:val="bullet"/>
      <w:lvlText w:val="•"/>
      <w:lvlJc w:val="left"/>
      <w:pPr>
        <w:ind w:left="820" w:hanging="346"/>
      </w:pPr>
      <w:rPr>
        <w:rFonts w:hint="default"/>
      </w:rPr>
    </w:lvl>
    <w:lvl w:ilvl="2" w:tplc="CAB8B18E">
      <w:numFmt w:val="bullet"/>
      <w:lvlText w:val="•"/>
      <w:lvlJc w:val="left"/>
      <w:pPr>
        <w:ind w:left="1825" w:hanging="346"/>
      </w:pPr>
      <w:rPr>
        <w:rFonts w:hint="default"/>
      </w:rPr>
    </w:lvl>
    <w:lvl w:ilvl="3" w:tplc="48CA0384">
      <w:numFmt w:val="bullet"/>
      <w:lvlText w:val="•"/>
      <w:lvlJc w:val="left"/>
      <w:pPr>
        <w:ind w:left="2830" w:hanging="346"/>
      </w:pPr>
      <w:rPr>
        <w:rFonts w:hint="default"/>
      </w:rPr>
    </w:lvl>
    <w:lvl w:ilvl="4" w:tplc="47DADEFA">
      <w:numFmt w:val="bullet"/>
      <w:lvlText w:val="•"/>
      <w:lvlJc w:val="left"/>
      <w:pPr>
        <w:ind w:left="3835" w:hanging="346"/>
      </w:pPr>
      <w:rPr>
        <w:rFonts w:hint="default"/>
      </w:rPr>
    </w:lvl>
    <w:lvl w:ilvl="5" w:tplc="B6BE0A8A">
      <w:numFmt w:val="bullet"/>
      <w:lvlText w:val="•"/>
      <w:lvlJc w:val="left"/>
      <w:pPr>
        <w:ind w:left="4840" w:hanging="346"/>
      </w:pPr>
      <w:rPr>
        <w:rFonts w:hint="default"/>
      </w:rPr>
    </w:lvl>
    <w:lvl w:ilvl="6" w:tplc="C4BAC8D8">
      <w:numFmt w:val="bullet"/>
      <w:lvlText w:val="•"/>
      <w:lvlJc w:val="left"/>
      <w:pPr>
        <w:ind w:left="5845" w:hanging="346"/>
      </w:pPr>
      <w:rPr>
        <w:rFonts w:hint="default"/>
      </w:rPr>
    </w:lvl>
    <w:lvl w:ilvl="7" w:tplc="BA6A0CD0">
      <w:numFmt w:val="bullet"/>
      <w:lvlText w:val="•"/>
      <w:lvlJc w:val="left"/>
      <w:pPr>
        <w:ind w:left="6850" w:hanging="346"/>
      </w:pPr>
      <w:rPr>
        <w:rFonts w:hint="default"/>
      </w:rPr>
    </w:lvl>
    <w:lvl w:ilvl="8" w:tplc="06400C24">
      <w:numFmt w:val="bullet"/>
      <w:lvlText w:val="•"/>
      <w:lvlJc w:val="left"/>
      <w:pPr>
        <w:ind w:left="7856" w:hanging="346"/>
      </w:pPr>
      <w:rPr>
        <w:rFonts w:hint="default"/>
      </w:rPr>
    </w:lvl>
  </w:abstractNum>
  <w:abstractNum w:abstractNumId="1" w15:restartNumberingAfterBreak="0">
    <w:nsid w:val="175C4B8A"/>
    <w:multiLevelType w:val="hybridMultilevel"/>
    <w:tmpl w:val="9CB698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24D94"/>
    <w:multiLevelType w:val="hybridMultilevel"/>
    <w:tmpl w:val="FA788F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D5A73"/>
    <w:multiLevelType w:val="hybridMultilevel"/>
    <w:tmpl w:val="4E9E5EA8"/>
    <w:lvl w:ilvl="0" w:tplc="D668CB92">
      <w:start w:val="2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B5F5F"/>
    <w:multiLevelType w:val="hybridMultilevel"/>
    <w:tmpl w:val="F4061B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6436C"/>
    <w:multiLevelType w:val="hybridMultilevel"/>
    <w:tmpl w:val="FA9CE5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B477F"/>
    <w:multiLevelType w:val="hybridMultilevel"/>
    <w:tmpl w:val="8E8E5F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4D14"/>
    <w:multiLevelType w:val="hybridMultilevel"/>
    <w:tmpl w:val="8452E506"/>
    <w:lvl w:ilvl="0" w:tplc="C4B872EA">
      <w:numFmt w:val="bullet"/>
      <w:lvlText w:val=""/>
      <w:lvlJc w:val="left"/>
      <w:pPr>
        <w:ind w:left="832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1632CA02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5BC29BA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A238B8A0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5FD6FB3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DCB24648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AA5040CA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F012ABF2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DC1CBAD2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8" w15:restartNumberingAfterBreak="0">
    <w:nsid w:val="53E945FA"/>
    <w:multiLevelType w:val="hybridMultilevel"/>
    <w:tmpl w:val="5E6CEB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D2F46"/>
    <w:multiLevelType w:val="hybridMultilevel"/>
    <w:tmpl w:val="81DE9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E41DA"/>
    <w:multiLevelType w:val="hybridMultilevel"/>
    <w:tmpl w:val="2FCAB5FC"/>
    <w:lvl w:ilvl="0" w:tplc="F4E6B502">
      <w:numFmt w:val="bullet"/>
      <w:lvlText w:val=""/>
      <w:lvlJc w:val="left"/>
      <w:pPr>
        <w:ind w:left="832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8BAC812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DAEC0ABE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7B4229D6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8490FCBE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AD10E2EC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31FE5868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FD50AFEE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F000DFF4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1" w15:restartNumberingAfterBreak="0">
    <w:nsid w:val="729D4D9E"/>
    <w:multiLevelType w:val="hybridMultilevel"/>
    <w:tmpl w:val="48CE6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4082C"/>
    <w:multiLevelType w:val="hybridMultilevel"/>
    <w:tmpl w:val="205A81B4"/>
    <w:lvl w:ilvl="0" w:tplc="21228E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95D1A"/>
    <w:multiLevelType w:val="hybridMultilevel"/>
    <w:tmpl w:val="55F870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8"/>
  </w:num>
  <w:num w:numId="5">
    <w:abstractNumId w:val="11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BBE"/>
    <w:rsid w:val="00002B9A"/>
    <w:rsid w:val="00002BD3"/>
    <w:rsid w:val="00013AB9"/>
    <w:rsid w:val="00015A69"/>
    <w:rsid w:val="000211D3"/>
    <w:rsid w:val="0002171B"/>
    <w:rsid w:val="00021AAB"/>
    <w:rsid w:val="000275F9"/>
    <w:rsid w:val="00063739"/>
    <w:rsid w:val="00071EC9"/>
    <w:rsid w:val="000755FD"/>
    <w:rsid w:val="00076A03"/>
    <w:rsid w:val="00080A3E"/>
    <w:rsid w:val="000A07DC"/>
    <w:rsid w:val="000B5A85"/>
    <w:rsid w:val="000E059F"/>
    <w:rsid w:val="000E0677"/>
    <w:rsid w:val="000E337A"/>
    <w:rsid w:val="0016290E"/>
    <w:rsid w:val="001752DE"/>
    <w:rsid w:val="001C344B"/>
    <w:rsid w:val="001C58A9"/>
    <w:rsid w:val="001D2265"/>
    <w:rsid w:val="001F2474"/>
    <w:rsid w:val="001F4701"/>
    <w:rsid w:val="002017F0"/>
    <w:rsid w:val="00214066"/>
    <w:rsid w:val="00222356"/>
    <w:rsid w:val="00226EF4"/>
    <w:rsid w:val="00230330"/>
    <w:rsid w:val="00244B57"/>
    <w:rsid w:val="00254874"/>
    <w:rsid w:val="00261FD6"/>
    <w:rsid w:val="00272F68"/>
    <w:rsid w:val="00274457"/>
    <w:rsid w:val="002801B9"/>
    <w:rsid w:val="00295492"/>
    <w:rsid w:val="002B6D97"/>
    <w:rsid w:val="002C0DD2"/>
    <w:rsid w:val="002C6579"/>
    <w:rsid w:val="002D1C09"/>
    <w:rsid w:val="002E12DA"/>
    <w:rsid w:val="00304A9F"/>
    <w:rsid w:val="00306433"/>
    <w:rsid w:val="00345F38"/>
    <w:rsid w:val="00353B51"/>
    <w:rsid w:val="00356EB8"/>
    <w:rsid w:val="00361C0F"/>
    <w:rsid w:val="00365F40"/>
    <w:rsid w:val="0037657E"/>
    <w:rsid w:val="00395CDF"/>
    <w:rsid w:val="003D19FF"/>
    <w:rsid w:val="003E38E9"/>
    <w:rsid w:val="003F0BBE"/>
    <w:rsid w:val="003F58E0"/>
    <w:rsid w:val="00404F15"/>
    <w:rsid w:val="00405A10"/>
    <w:rsid w:val="00415DA2"/>
    <w:rsid w:val="00432073"/>
    <w:rsid w:val="004433EC"/>
    <w:rsid w:val="00453A4E"/>
    <w:rsid w:val="004541B5"/>
    <w:rsid w:val="00456BF9"/>
    <w:rsid w:val="004650A2"/>
    <w:rsid w:val="004658FA"/>
    <w:rsid w:val="00472382"/>
    <w:rsid w:val="00477284"/>
    <w:rsid w:val="00487B22"/>
    <w:rsid w:val="004A0654"/>
    <w:rsid w:val="004A137A"/>
    <w:rsid w:val="004A40B8"/>
    <w:rsid w:val="004A4824"/>
    <w:rsid w:val="004B250B"/>
    <w:rsid w:val="004B556F"/>
    <w:rsid w:val="004B6058"/>
    <w:rsid w:val="004D3BB7"/>
    <w:rsid w:val="004F01C2"/>
    <w:rsid w:val="00500367"/>
    <w:rsid w:val="0050579C"/>
    <w:rsid w:val="0051588D"/>
    <w:rsid w:val="00533CF7"/>
    <w:rsid w:val="00535005"/>
    <w:rsid w:val="005351C7"/>
    <w:rsid w:val="0054064E"/>
    <w:rsid w:val="005420C6"/>
    <w:rsid w:val="0057203C"/>
    <w:rsid w:val="005964D7"/>
    <w:rsid w:val="005E0D13"/>
    <w:rsid w:val="005E7942"/>
    <w:rsid w:val="005E7FAA"/>
    <w:rsid w:val="005F05A4"/>
    <w:rsid w:val="0061458D"/>
    <w:rsid w:val="00620B60"/>
    <w:rsid w:val="006269C2"/>
    <w:rsid w:val="006463EC"/>
    <w:rsid w:val="0065312B"/>
    <w:rsid w:val="00660C0F"/>
    <w:rsid w:val="00665614"/>
    <w:rsid w:val="00692A45"/>
    <w:rsid w:val="006943FD"/>
    <w:rsid w:val="006A0489"/>
    <w:rsid w:val="006A59E5"/>
    <w:rsid w:val="006C17AB"/>
    <w:rsid w:val="006C6B1B"/>
    <w:rsid w:val="006C7C07"/>
    <w:rsid w:val="006F4A37"/>
    <w:rsid w:val="006F615F"/>
    <w:rsid w:val="0073105D"/>
    <w:rsid w:val="00734307"/>
    <w:rsid w:val="0074745B"/>
    <w:rsid w:val="007C31EA"/>
    <w:rsid w:val="007C4666"/>
    <w:rsid w:val="007D1CE1"/>
    <w:rsid w:val="007D5C9E"/>
    <w:rsid w:val="00807546"/>
    <w:rsid w:val="00814165"/>
    <w:rsid w:val="00815AC3"/>
    <w:rsid w:val="0082304B"/>
    <w:rsid w:val="008A544B"/>
    <w:rsid w:val="008A6469"/>
    <w:rsid w:val="008C5F60"/>
    <w:rsid w:val="008F2802"/>
    <w:rsid w:val="00934678"/>
    <w:rsid w:val="00943F93"/>
    <w:rsid w:val="00955DAB"/>
    <w:rsid w:val="00971840"/>
    <w:rsid w:val="00972E80"/>
    <w:rsid w:val="00980347"/>
    <w:rsid w:val="009954D2"/>
    <w:rsid w:val="009D0772"/>
    <w:rsid w:val="00A00672"/>
    <w:rsid w:val="00A25F2C"/>
    <w:rsid w:val="00A74B91"/>
    <w:rsid w:val="00A92558"/>
    <w:rsid w:val="00AB024A"/>
    <w:rsid w:val="00AB12CD"/>
    <w:rsid w:val="00AC0FE2"/>
    <w:rsid w:val="00AC3621"/>
    <w:rsid w:val="00AD1066"/>
    <w:rsid w:val="00AD7C68"/>
    <w:rsid w:val="00AE54EC"/>
    <w:rsid w:val="00B019CD"/>
    <w:rsid w:val="00B44BEA"/>
    <w:rsid w:val="00B61277"/>
    <w:rsid w:val="00BA00D1"/>
    <w:rsid w:val="00BB2E23"/>
    <w:rsid w:val="00BC2BDF"/>
    <w:rsid w:val="00BD7452"/>
    <w:rsid w:val="00BE0BD4"/>
    <w:rsid w:val="00BF3692"/>
    <w:rsid w:val="00C231CA"/>
    <w:rsid w:val="00C436D7"/>
    <w:rsid w:val="00C67B54"/>
    <w:rsid w:val="00C7032B"/>
    <w:rsid w:val="00C76A5D"/>
    <w:rsid w:val="00CD135E"/>
    <w:rsid w:val="00CF591A"/>
    <w:rsid w:val="00CF7496"/>
    <w:rsid w:val="00D03EFD"/>
    <w:rsid w:val="00D06328"/>
    <w:rsid w:val="00D1456E"/>
    <w:rsid w:val="00D40B02"/>
    <w:rsid w:val="00D42BC1"/>
    <w:rsid w:val="00D73101"/>
    <w:rsid w:val="00D77135"/>
    <w:rsid w:val="00D77D4D"/>
    <w:rsid w:val="00D855BD"/>
    <w:rsid w:val="00D916FF"/>
    <w:rsid w:val="00D96D8B"/>
    <w:rsid w:val="00E01133"/>
    <w:rsid w:val="00E07819"/>
    <w:rsid w:val="00E264FE"/>
    <w:rsid w:val="00E50753"/>
    <w:rsid w:val="00E76E9F"/>
    <w:rsid w:val="00E85145"/>
    <w:rsid w:val="00EA3B36"/>
    <w:rsid w:val="00EB1EDE"/>
    <w:rsid w:val="00EC106F"/>
    <w:rsid w:val="00EE205B"/>
    <w:rsid w:val="00F166E3"/>
    <w:rsid w:val="00F23112"/>
    <w:rsid w:val="00F243ED"/>
    <w:rsid w:val="00F5566E"/>
    <w:rsid w:val="00F563B1"/>
    <w:rsid w:val="00F576FF"/>
    <w:rsid w:val="00F9369B"/>
    <w:rsid w:val="00FB7B51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BE3B8"/>
  <w15:chartTrackingRefBased/>
  <w15:docId w15:val="{E9F3A1EA-89CB-43B1-8EDD-2D27E934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6BF9"/>
  </w:style>
  <w:style w:type="paragraph" w:styleId="Titolo1">
    <w:name w:val="heading 1"/>
    <w:basedOn w:val="Normale"/>
    <w:link w:val="Titolo1Carattere"/>
    <w:uiPriority w:val="1"/>
    <w:qFormat/>
    <w:rsid w:val="005351C7"/>
    <w:pPr>
      <w:widowControl w:val="0"/>
      <w:autoSpaceDE w:val="0"/>
      <w:autoSpaceDN w:val="0"/>
      <w:spacing w:before="223" w:after="0" w:line="240" w:lineRule="auto"/>
      <w:ind w:left="544" w:hanging="432"/>
      <w:jc w:val="both"/>
      <w:outlineLvl w:val="0"/>
    </w:pPr>
    <w:rPr>
      <w:rFonts w:ascii="Verdana" w:eastAsia="Verdana" w:hAnsi="Verdana" w:cs="Verdana"/>
      <w:b/>
      <w:bCs/>
      <w:sz w:val="32"/>
      <w:szCs w:val="32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5351C7"/>
    <w:pPr>
      <w:widowControl w:val="0"/>
      <w:autoSpaceDE w:val="0"/>
      <w:autoSpaceDN w:val="0"/>
      <w:spacing w:after="0" w:line="240" w:lineRule="auto"/>
      <w:ind w:left="112"/>
      <w:jc w:val="both"/>
      <w:outlineLvl w:val="3"/>
    </w:pPr>
    <w:rPr>
      <w:rFonts w:ascii="Verdana" w:eastAsia="Verdana" w:hAnsi="Verdana" w:cs="Verdana"/>
      <w:b/>
      <w:bCs/>
      <w:sz w:val="20"/>
      <w:szCs w:val="20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5351C7"/>
    <w:pPr>
      <w:widowControl w:val="0"/>
      <w:autoSpaceDE w:val="0"/>
      <w:autoSpaceDN w:val="0"/>
      <w:spacing w:after="0" w:line="240" w:lineRule="auto"/>
      <w:ind w:left="472" w:hanging="360"/>
      <w:outlineLvl w:val="4"/>
    </w:pPr>
    <w:rPr>
      <w:rFonts w:ascii="Verdana" w:eastAsia="Verdana" w:hAnsi="Verdana" w:cs="Verdana"/>
      <w:b/>
      <w:bCs/>
      <w:i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F6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FF6AB6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E059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E059F"/>
    <w:rPr>
      <w:rFonts w:ascii="Verdana" w:eastAsia="Verdana" w:hAnsi="Verdana" w:cs="Verdana"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351C7"/>
    <w:rPr>
      <w:rFonts w:ascii="Verdana" w:eastAsia="Verdana" w:hAnsi="Verdana" w:cs="Verdana"/>
      <w:b/>
      <w:bCs/>
      <w:sz w:val="32"/>
      <w:szCs w:val="32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5351C7"/>
    <w:rPr>
      <w:rFonts w:ascii="Verdana" w:eastAsia="Verdana" w:hAnsi="Verdana" w:cs="Verdana"/>
      <w:b/>
      <w:bCs/>
      <w:sz w:val="20"/>
      <w:szCs w:val="20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5351C7"/>
    <w:rPr>
      <w:rFonts w:ascii="Verdana" w:eastAsia="Verdana" w:hAnsi="Verdana" w:cs="Verdana"/>
      <w:b/>
      <w:bCs/>
      <w:i/>
      <w:sz w:val="20"/>
      <w:szCs w:val="20"/>
      <w:lang w:val="en-US"/>
    </w:rPr>
  </w:style>
  <w:style w:type="table" w:customStyle="1" w:styleId="TableNormal1">
    <w:name w:val="Table Normal1"/>
    <w:uiPriority w:val="2"/>
    <w:semiHidden/>
    <w:unhideWhenUsed/>
    <w:qFormat/>
    <w:rsid w:val="005351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351C7"/>
    <w:pPr>
      <w:widowControl w:val="0"/>
      <w:autoSpaceDE w:val="0"/>
      <w:autoSpaceDN w:val="0"/>
      <w:spacing w:after="0" w:line="240" w:lineRule="auto"/>
      <w:ind w:left="105"/>
    </w:pPr>
    <w:rPr>
      <w:rFonts w:ascii="Verdana" w:eastAsia="Verdana" w:hAnsi="Verdana" w:cs="Verdana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F166E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54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4874"/>
  </w:style>
  <w:style w:type="paragraph" w:styleId="Pidipagina">
    <w:name w:val="footer"/>
    <w:basedOn w:val="Normale"/>
    <w:link w:val="PidipaginaCarattere"/>
    <w:uiPriority w:val="99"/>
    <w:unhideWhenUsed/>
    <w:rsid w:val="00254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874"/>
  </w:style>
  <w:style w:type="character" w:styleId="Rimandocommento">
    <w:name w:val="annotation reference"/>
    <w:basedOn w:val="Carpredefinitoparagrafo"/>
    <w:uiPriority w:val="99"/>
    <w:semiHidden/>
    <w:unhideWhenUsed/>
    <w:rsid w:val="006A04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04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04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04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048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45F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9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1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17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4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73FD09C79D249ADDE49A7F5A644CA" ma:contentTypeVersion="4" ma:contentTypeDescription="Create a new document." ma:contentTypeScope="" ma:versionID="27ba5ad0b646a30f176e46ec91acd1f3">
  <xsd:schema xmlns:xsd="http://www.w3.org/2001/XMLSchema" xmlns:xs="http://www.w3.org/2001/XMLSchema" xmlns:p="http://schemas.microsoft.com/office/2006/metadata/properties" xmlns:ns2="60e81496-f2da-4f51-ba59-0703412a07de" xmlns:ns3="cb0400af-629e-4059-b2ff-8d9a605c68ce" targetNamespace="http://schemas.microsoft.com/office/2006/metadata/properties" ma:root="true" ma:fieldsID="a0448ea7600eb33710c11e8ccf0eb6eb" ns2:_="" ns3:_="">
    <xsd:import namespace="60e81496-f2da-4f51-ba59-0703412a07de"/>
    <xsd:import namespace="cb0400af-629e-4059-b2ff-8d9a605c68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81496-f2da-4f51-ba59-0703412a07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400af-629e-4059-b2ff-8d9a605c6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28DC-2F11-41DB-B60D-4D5325E82F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49A73-8A6C-422B-8FA1-C8D3F82EA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81496-f2da-4f51-ba59-0703412a07de"/>
    <ds:schemaRef ds:uri="cb0400af-629e-4059-b2ff-8d9a605c6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9E37BF-7E2F-436C-AB11-F7A5BC80DE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5E5AED-0BAF-4B21-AFC8-ECE0888D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73</Words>
  <Characters>12391</Characters>
  <Application>Microsoft Office Word</Application>
  <DocSecurity>0</DocSecurity>
  <Lines>103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ola CORSANO</cp:lastModifiedBy>
  <cp:revision>3</cp:revision>
  <dcterms:created xsi:type="dcterms:W3CDTF">2022-03-09T15:20:00Z</dcterms:created>
  <dcterms:modified xsi:type="dcterms:W3CDTF">2022-03-0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73FD09C79D249ADDE49A7F5A644CA</vt:lpwstr>
  </property>
</Properties>
</file>